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D2" w:rsidRPr="00DD77AA" w:rsidRDefault="00AA23C7" w:rsidP="000D5B1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77AA">
        <w:rPr>
          <w:rFonts w:ascii="Times New Roman" w:hAnsi="Times New Roman" w:cs="Times New Roman"/>
          <w:sz w:val="32"/>
          <w:szCs w:val="32"/>
        </w:rPr>
        <w:t>Введение</w:t>
      </w:r>
    </w:p>
    <w:p w:rsidR="00EA0083" w:rsidRPr="006425F3" w:rsidRDefault="00EA0083" w:rsidP="000D5B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>Целью написания моей работы является  изучение роли формальных и неформальных групп в компании и их влияние на организационное поведение.</w:t>
      </w:r>
    </w:p>
    <w:p w:rsidR="00EA0083" w:rsidRPr="006425F3" w:rsidRDefault="00EA0083" w:rsidP="000D5B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>Объект  исследования – формальные  и неформальные группы в компании.</w:t>
      </w:r>
    </w:p>
    <w:p w:rsidR="00EA0083" w:rsidRPr="006425F3" w:rsidRDefault="00EA0083" w:rsidP="000D5B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>Предмет исследования – изучить влияние формальных и неформальных групп в компании на организационное поведение.</w:t>
      </w:r>
    </w:p>
    <w:p w:rsidR="000D5B1B" w:rsidRPr="006425F3" w:rsidRDefault="00EA0083" w:rsidP="000D5B1B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sz w:val="28"/>
          <w:szCs w:val="28"/>
        </w:rPr>
        <w:t xml:space="preserve"> </w:t>
      </w:r>
      <w:r w:rsidR="00AF2549" w:rsidRPr="006425F3">
        <w:rPr>
          <w:rFonts w:ascii="Times New Roman" w:hAnsi="Times New Roman" w:cs="Times New Roman"/>
          <w:sz w:val="28"/>
          <w:szCs w:val="28"/>
        </w:rPr>
        <w:t xml:space="preserve">Прежде, чем говорить об организационном поведении, думаю логично будет сначала </w:t>
      </w:r>
      <w:proofErr w:type="gramStart"/>
      <w:r w:rsidR="00AF2549" w:rsidRPr="006425F3">
        <w:rPr>
          <w:rFonts w:ascii="Times New Roman" w:hAnsi="Times New Roman" w:cs="Times New Roman"/>
          <w:sz w:val="28"/>
          <w:szCs w:val="28"/>
        </w:rPr>
        <w:t>рассмотреть</w:t>
      </w:r>
      <w:proofErr w:type="gramEnd"/>
      <w:r w:rsidR="00AF2549" w:rsidRPr="006425F3">
        <w:rPr>
          <w:rFonts w:ascii="Times New Roman" w:hAnsi="Times New Roman" w:cs="Times New Roman"/>
          <w:sz w:val="28"/>
          <w:szCs w:val="28"/>
        </w:rPr>
        <w:t xml:space="preserve"> что же такое организация. Организация - это </w:t>
      </w:r>
      <w:r w:rsidR="00AF2549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бщественное объединение или </w:t>
      </w:r>
      <w:r w:rsidR="00AF2549" w:rsidRPr="006425F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9" w:tooltip="Учреждение" w:history="1">
        <w:r w:rsidR="00AF2549" w:rsidRPr="00642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реждение</w:t>
        </w:r>
      </w:hyperlink>
      <w:r w:rsidR="00AF2549" w:rsidRPr="00642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2549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зданное с определёнными целями и правилами работы, если говорить общими словами, ибо определений этого понятия существует масса. </w:t>
      </w:r>
      <w:proofErr w:type="gramStart"/>
      <w:r w:rsidR="00AF2549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начит в организации работает</w:t>
      </w:r>
      <w:proofErr w:type="gramEnd"/>
      <w:r w:rsidR="00AF2549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зличное количество людей, отличающихся между собой профессиональными навыками, </w:t>
      </w:r>
      <w:r w:rsidR="00A364E7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оторых объединяет общая цель. Количество этих людей зависит от типа компании, организационной структуры, сферы деятельности, структурного подразделения. Все эти </w:t>
      </w:r>
      <w:proofErr w:type="gramStart"/>
      <w:r w:rsidR="00A364E7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юди</w:t>
      </w:r>
      <w:proofErr w:type="gramEnd"/>
      <w:r w:rsidR="00A364E7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к или иначе общаются меж собой. И вот тут возникает такое понятие, как организационное поведение - </w:t>
      </w:r>
      <w:r w:rsidR="00A364E7" w:rsidRPr="006425F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364E7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стематическое изучение и применение на практике знаний о том, как люди (индивиды и</w:t>
      </w:r>
      <w:r w:rsidR="00A364E7" w:rsidRPr="006425F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0" w:tooltip="Социальная группа" w:history="1">
        <w:r w:rsidR="00A364E7" w:rsidRPr="00642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уппы</w:t>
        </w:r>
      </w:hyperlink>
      <w:r w:rsidR="00A364E7" w:rsidRPr="00642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A364E7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заимодействуют внутри</w:t>
      </w:r>
      <w:r w:rsidR="00A364E7" w:rsidRPr="006425F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1" w:tooltip="Организация" w:history="1">
        <w:r w:rsidR="00A364E7" w:rsidRPr="00642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ации</w:t>
        </w:r>
      </w:hyperlink>
      <w:r w:rsidR="00A364E7" w:rsidRPr="00642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D5B1B" w:rsidRPr="00642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364E7" w:rsidRPr="006425F3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сех определений данного понятия можно сделать</w:t>
      </w:r>
      <w:proofErr w:type="gramEnd"/>
      <w:r w:rsidR="00A364E7" w:rsidRPr="00642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, что </w:t>
      </w:r>
      <w:r w:rsidR="00A364E7" w:rsidRPr="006425F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рганизационное поведение</w:t>
      </w:r>
      <w:r w:rsidR="00A364E7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базисная научная дисциплина о причинах и факторах поведения людей в организации; область научных исследований, при которых используют теорию, методы и принципы различных дисциплин, с целью изучения индивидуальных представлений, ценностей, поступков при работе в группах и в целой организации. Различными дисциплинами в данном случае выступают корпоративная культура</w:t>
      </w:r>
      <w:r w:rsidR="002A4D37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организационная культура, управленческая </w:t>
      </w:r>
      <w:r w:rsidR="002A4D37" w:rsidRPr="006425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психология, потому как они тесно граничат между собой и в каждой из них упомянуто понятие психологического климата организации. </w:t>
      </w:r>
    </w:p>
    <w:p w:rsidR="00F70122" w:rsidRPr="006425F3" w:rsidRDefault="00F70122" w:rsidP="000D5B1B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рганизационную культуру чаще всего рассматривают как «специфический вид норм, ценностей, убеждений и манер поведения, характеризующих способ сотрудничества групп и индивидуумов в рамках организаций», как систему «разделяемых в организации убеждений и норм, как продукт отбора, управленческих функций, поведения, структуры и процессов организации». Свойства организационной культуры:</w:t>
      </w:r>
    </w:p>
    <w:p w:rsidR="00F70122" w:rsidRPr="006425F3" w:rsidRDefault="00F70122" w:rsidP="000D5B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даётся управлению и манипулированию,</w:t>
      </w:r>
    </w:p>
    <w:p w:rsidR="00F70122" w:rsidRPr="006425F3" w:rsidRDefault="00F70122" w:rsidP="000D5B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жет проектироваться и формироваться руководством в процессе управления.</w:t>
      </w:r>
    </w:p>
    <w:p w:rsidR="00F70122" w:rsidRPr="006425F3" w:rsidRDefault="00F70122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рпоративная культура понимается как «образец основных допущений поведения в группе», «как система наиболее существенных предположений, стандартов, принимаемых членами организации». Если </w:t>
      </w:r>
      <w:r w:rsidRPr="006425F3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организационная культура</w:t>
      </w: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это </w:t>
      </w:r>
      <w:r w:rsidRPr="006425F3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пособ</w:t>
      </w: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реально существующего сотрудничества, то </w:t>
      </w:r>
      <w:r w:rsidRPr="006425F3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корпоративная культура</w:t>
      </w: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— это </w:t>
      </w:r>
      <w:r w:rsidRPr="006425F3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тандарты</w:t>
      </w: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ориентиры организационного изменения и развития. То есть оба этих понятия создают определенные установленные поведенческие «рамки» для сотрудников данной организации, которым в</w:t>
      </w:r>
      <w:r w:rsidR="000D5B1B"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е должны подчиняться, чтобы мирно «сосуществовать» в трудовом коллективе.</w:t>
      </w:r>
    </w:p>
    <w:p w:rsidR="000D5B1B" w:rsidRPr="006425F3" w:rsidRDefault="000D5B1B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D5B1B" w:rsidRPr="006425F3" w:rsidRDefault="000D5B1B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D5B1B" w:rsidRPr="006425F3" w:rsidRDefault="000D5B1B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D5B1B" w:rsidRPr="006425F3" w:rsidRDefault="000D5B1B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D5B1B" w:rsidRPr="006425F3" w:rsidRDefault="000D5B1B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D5B1B" w:rsidRPr="006425F3" w:rsidRDefault="000D5B1B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D5B1B" w:rsidRPr="006425F3" w:rsidRDefault="000D5B1B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D5B1B" w:rsidRPr="00DD77AA" w:rsidRDefault="000D5B1B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</w:pPr>
      <w:r w:rsidRPr="00DD77AA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lastRenderedPageBreak/>
        <w:t>Глава 1. Формальные и неформальные группы в компании.</w:t>
      </w:r>
    </w:p>
    <w:p w:rsidR="00984C28" w:rsidRPr="00984C28" w:rsidRDefault="00984C28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</w:pPr>
      <w:r w:rsidRPr="00984C28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 xml:space="preserve">1.1 </w:t>
      </w:r>
      <w:r w:rsidR="00E67CB9" w:rsidRPr="00984C28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>Определение организации,</w:t>
      </w:r>
      <w:r w:rsidRPr="00984C28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 xml:space="preserve">  </w:t>
      </w:r>
      <w:r w:rsidR="00E67CB9" w:rsidRPr="00984C28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 xml:space="preserve"> внутренняя и внешняя среда организации</w:t>
      </w:r>
      <w:r w:rsidRPr="00984C28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>.</w:t>
      </w:r>
    </w:p>
    <w:p w:rsidR="000D5B1B" w:rsidRPr="006425F3" w:rsidRDefault="004F0BE9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о введении мы </w:t>
      </w:r>
      <w:proofErr w:type="gramStart"/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ссмотрели</w:t>
      </w:r>
      <w:proofErr w:type="gramEnd"/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что же такое организационное поведение. В этой главе мы изучим понятие формальных и неформальных групп. Чтобы это сделать, нам необходимо разобраться, как организация влияет на работников, а работники, в свою очередь, на организацию. </w:t>
      </w:r>
    </w:p>
    <w:p w:rsidR="004F0BE9" w:rsidRPr="006425F3" w:rsidRDefault="004F0BE9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сем нам известны понятия внутренняя и внешняя среда организации. Рассмотрим более подробно их значение для дальнейшего изучения работы. </w:t>
      </w:r>
    </w:p>
    <w:p w:rsidR="00171C71" w:rsidRPr="00DD77AA" w:rsidRDefault="00171C71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77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нутренняя среда организации.</w:t>
      </w:r>
    </w:p>
    <w:p w:rsidR="000E3212" w:rsidRPr="006425F3" w:rsidRDefault="002B5B75" w:rsidP="000E3212">
      <w:pPr>
        <w:pStyle w:val="a4"/>
        <w:shd w:val="clear" w:color="auto" w:fill="FFFFFF"/>
        <w:spacing w:line="360" w:lineRule="auto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Внутренние факторы</w:t>
      </w:r>
      <w:r w:rsidR="000E3212" w:rsidRPr="006425F3">
        <w:rPr>
          <w:color w:val="1E1E1E"/>
          <w:sz w:val="28"/>
          <w:szCs w:val="28"/>
        </w:rPr>
        <w:t xml:space="preserve"> - это ситуационные факторы внутри организации.</w:t>
      </w:r>
    </w:p>
    <w:p w:rsidR="000E3212" w:rsidRPr="006425F3" w:rsidRDefault="002B5B75" w:rsidP="000E3212">
      <w:pPr>
        <w:pStyle w:val="a4"/>
        <w:shd w:val="clear" w:color="auto" w:fill="FFFFFF"/>
        <w:spacing w:line="360" w:lineRule="auto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Основные факторы</w:t>
      </w:r>
      <w:r w:rsidR="000E3212" w:rsidRPr="006425F3">
        <w:rPr>
          <w:color w:val="1E1E1E"/>
          <w:sz w:val="28"/>
          <w:szCs w:val="28"/>
        </w:rPr>
        <w:t xml:space="preserve"> в самой организации, которые требуют внимания руководства</w:t>
      </w:r>
      <w:r w:rsidR="00FF3F44" w:rsidRPr="006425F3">
        <w:rPr>
          <w:color w:val="1E1E1E"/>
          <w:sz w:val="28"/>
          <w:szCs w:val="28"/>
        </w:rPr>
        <w:t xml:space="preserve"> </w:t>
      </w:r>
      <w:r w:rsidR="000E3212" w:rsidRPr="006425F3">
        <w:rPr>
          <w:color w:val="1E1E1E"/>
          <w:sz w:val="28"/>
          <w:szCs w:val="28"/>
        </w:rPr>
        <w:t xml:space="preserve"> - это цели, структура, задачи, технология и люди.</w:t>
      </w:r>
    </w:p>
    <w:p w:rsidR="004F0BE9" w:rsidRPr="006425F3" w:rsidRDefault="000E3212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425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наглядности изобразим это схематично на рис. 1</w:t>
      </w:r>
    </w:p>
    <w:p w:rsidR="00CD0E38" w:rsidRPr="006425F3" w:rsidRDefault="00CD0E38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E3212" w:rsidRPr="006425F3" w:rsidRDefault="00CD0E38" w:rsidP="000D5B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425F3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3296A" wp14:editId="01F8767E">
                <wp:simplePos x="0" y="0"/>
                <wp:positionH relativeFrom="column">
                  <wp:posOffset>3958590</wp:posOffset>
                </wp:positionH>
                <wp:positionV relativeFrom="paragraph">
                  <wp:posOffset>257175</wp:posOffset>
                </wp:positionV>
                <wp:extent cx="1628775" cy="419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Pr="00974DC8" w:rsidRDefault="00E67CB9" w:rsidP="00CD0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DC8">
                              <w:rPr>
                                <w:rFonts w:ascii="Times New Roman" w:hAnsi="Times New Roman" w:cs="Times New Roman"/>
                              </w:rPr>
                              <w:t>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11.7pt;margin-top:20.25pt;width:128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" fillcolor="white [3201]" strokecolor="#f79646 [3209]" strokeweight="2pt">
                <v:textbox>
                  <w:txbxContent>
                    <w:p w:rsidR="00E67CB9" w:rsidRPr="00974DC8" w:rsidRDefault="00E67CB9" w:rsidP="00CD0E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DC8">
                        <w:rPr>
                          <w:rFonts w:ascii="Times New Roman" w:hAnsi="Times New Roman" w:cs="Times New Roman"/>
                        </w:rPr>
                        <w:t>руководство</w:t>
                      </w:r>
                    </w:p>
                  </w:txbxContent>
                </v:textbox>
              </v:rect>
            </w:pict>
          </mc:Fallback>
        </mc:AlternateContent>
      </w:r>
      <w:r w:rsidRPr="006425F3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66EFB" wp14:editId="2A3C574C">
                <wp:simplePos x="0" y="0"/>
                <wp:positionH relativeFrom="column">
                  <wp:posOffset>567690</wp:posOffset>
                </wp:positionH>
                <wp:positionV relativeFrom="paragraph">
                  <wp:posOffset>152400</wp:posOffset>
                </wp:positionV>
                <wp:extent cx="2686050" cy="762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Pr="00974DC8" w:rsidRDefault="00E67CB9" w:rsidP="00CD0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DC8">
                              <w:rPr>
                                <w:rFonts w:ascii="Times New Roman" w:hAnsi="Times New Roman" w:cs="Times New Roman"/>
                              </w:rPr>
                              <w:t>Внутрення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margin-left:44.7pt;margin-top:12pt;width:211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" fillcolor="white [3201]" strokecolor="#f79646 [3209]" strokeweight="2pt">
                <v:textbox>
                  <w:txbxContent>
                    <w:p w:rsidR="00E67CB9" w:rsidRPr="00974DC8" w:rsidRDefault="00E67CB9" w:rsidP="00CD0E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DC8">
                        <w:rPr>
                          <w:rFonts w:ascii="Times New Roman" w:hAnsi="Times New Roman" w:cs="Times New Roman"/>
                        </w:rPr>
                        <w:t>Внутренняя среда</w:t>
                      </w:r>
                    </w:p>
                  </w:txbxContent>
                </v:textbox>
              </v:rect>
            </w:pict>
          </mc:Fallback>
        </mc:AlternateContent>
      </w:r>
    </w:p>
    <w:p w:rsidR="00CD0E38" w:rsidRPr="006425F3" w:rsidRDefault="00CD0E38" w:rsidP="000D5B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DCD5B" wp14:editId="28EC1897">
                <wp:simplePos x="0" y="0"/>
                <wp:positionH relativeFrom="column">
                  <wp:posOffset>3253740</wp:posOffset>
                </wp:positionH>
                <wp:positionV relativeFrom="paragraph">
                  <wp:posOffset>65405</wp:posOffset>
                </wp:positionV>
                <wp:extent cx="704850" cy="9525"/>
                <wp:effectExtent l="38100" t="76200" r="0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56.2pt;margin-top:5.15pt;width:55.5pt;height: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82E5A" wp14:editId="1196EFD7">
                <wp:simplePos x="0" y="0"/>
                <wp:positionH relativeFrom="column">
                  <wp:posOffset>510540</wp:posOffset>
                </wp:positionH>
                <wp:positionV relativeFrom="paragraph">
                  <wp:posOffset>1979930</wp:posOffset>
                </wp:positionV>
                <wp:extent cx="1285875" cy="4000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Pr="00974DC8" w:rsidRDefault="00E67CB9" w:rsidP="00CD0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DC8">
                              <w:rPr>
                                <w:rFonts w:ascii="Times New Roman" w:hAnsi="Times New Roman" w:cs="Times New Roman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margin-left:40.2pt;margin-top:155.9pt;width:101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" fillcolor="white [3201]" strokecolor="#f79646 [3209]" strokeweight="2pt">
                <v:textbox>
                  <w:txbxContent>
                    <w:p w:rsidR="00E67CB9" w:rsidRPr="00974DC8" w:rsidRDefault="00E67CB9" w:rsidP="00CD0E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DC8">
                        <w:rPr>
                          <w:rFonts w:ascii="Times New Roman" w:hAnsi="Times New Roman" w:cs="Times New Roman"/>
                        </w:rPr>
                        <w:t>технологии</w:t>
                      </w:r>
                    </w:p>
                  </w:txbxContent>
                </v:textbox>
              </v:rect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BC6F9" wp14:editId="358D1D51">
                <wp:simplePos x="0" y="0"/>
                <wp:positionH relativeFrom="column">
                  <wp:posOffset>2929890</wp:posOffset>
                </wp:positionH>
                <wp:positionV relativeFrom="paragraph">
                  <wp:posOffset>1084580</wp:posOffset>
                </wp:positionV>
                <wp:extent cx="1238250" cy="4286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Pr="00974DC8" w:rsidRDefault="00E67CB9" w:rsidP="00CD0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DC8">
                              <w:rPr>
                                <w:rFonts w:ascii="Times New Roman" w:hAnsi="Times New Roman" w:cs="Times New Roman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margin-left:230.7pt;margin-top:85.4pt;width:97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" fillcolor="white [3201]" strokecolor="#f79646 [3209]" strokeweight="2pt">
                <v:textbox>
                  <w:txbxContent>
                    <w:p w:rsidR="00E67CB9" w:rsidRPr="00974DC8" w:rsidRDefault="00E67CB9" w:rsidP="00CD0E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DC8">
                        <w:rPr>
                          <w:rFonts w:ascii="Times New Roman" w:hAnsi="Times New Roman" w:cs="Times New Roman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A849F" wp14:editId="05AE7339">
                <wp:simplePos x="0" y="0"/>
                <wp:positionH relativeFrom="column">
                  <wp:posOffset>1215390</wp:posOffset>
                </wp:positionH>
                <wp:positionV relativeFrom="paragraph">
                  <wp:posOffset>1084580</wp:posOffset>
                </wp:positionV>
                <wp:extent cx="127635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Pr="00974DC8" w:rsidRDefault="00E67CB9" w:rsidP="00CD0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DC8">
                              <w:rPr>
                                <w:rFonts w:ascii="Times New Roman" w:hAnsi="Times New Roman" w:cs="Times New Roman"/>
                              </w:rPr>
                              <w:t>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0" style="position:absolute;margin-left:95.7pt;margin-top:85.4pt;width:100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" fillcolor="white [3201]" strokecolor="#f79646 [3209]" strokeweight="2pt">
                <v:textbox>
                  <w:txbxContent>
                    <w:p w:rsidR="00E67CB9" w:rsidRPr="00974DC8" w:rsidRDefault="00E67CB9" w:rsidP="00CD0E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DC8">
                        <w:rPr>
                          <w:rFonts w:ascii="Times New Roman" w:hAnsi="Times New Roman" w:cs="Times New Roman"/>
                        </w:rPr>
                        <w:t>структура</w:t>
                      </w:r>
                    </w:p>
                  </w:txbxContent>
                </v:textbox>
              </v:rect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712AD" wp14:editId="28E42D76">
                <wp:simplePos x="0" y="0"/>
                <wp:positionH relativeFrom="column">
                  <wp:posOffset>-280035</wp:posOffset>
                </wp:positionH>
                <wp:positionV relativeFrom="paragraph">
                  <wp:posOffset>1084580</wp:posOffset>
                </wp:positionV>
                <wp:extent cx="107632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Pr="00974DC8" w:rsidRDefault="00E67CB9" w:rsidP="00CD0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DC8">
                              <w:rPr>
                                <w:rFonts w:ascii="Times New Roman" w:hAnsi="Times New Roman" w:cs="Times New Roman"/>
                              </w:rPr>
                              <w:t>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-22.05pt;margin-top:85.4pt;width:84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" fillcolor="white [3201]" strokecolor="#f79646 [3209]" strokeweight="2pt">
                <v:textbox>
                  <w:txbxContent>
                    <w:p w:rsidR="00E67CB9" w:rsidRPr="00974DC8" w:rsidRDefault="00E67CB9" w:rsidP="00CD0E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DC8">
                        <w:rPr>
                          <w:rFonts w:ascii="Times New Roman" w:hAnsi="Times New Roman" w:cs="Times New Roman"/>
                        </w:rPr>
                        <w:t>цели</w:t>
                      </w:r>
                    </w:p>
                  </w:txbxContent>
                </v:textbox>
              </v:rect>
            </w:pict>
          </mc:Fallback>
        </mc:AlternateContent>
      </w:r>
    </w:p>
    <w:p w:rsidR="00CD0E38" w:rsidRPr="006425F3" w:rsidRDefault="00CD0E38" w:rsidP="00CD0E38">
      <w:pPr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0E26B" wp14:editId="20EAFD33">
                <wp:simplePos x="0" y="0"/>
                <wp:positionH relativeFrom="column">
                  <wp:posOffset>2491740</wp:posOffset>
                </wp:positionH>
                <wp:positionV relativeFrom="paragraph">
                  <wp:posOffset>98425</wp:posOffset>
                </wp:positionV>
                <wp:extent cx="485775" cy="1447800"/>
                <wp:effectExtent l="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96.2pt;margin-top:7.75pt;width:38.25pt;height:1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052E9" wp14:editId="11799621">
                <wp:simplePos x="0" y="0"/>
                <wp:positionH relativeFrom="column">
                  <wp:posOffset>910590</wp:posOffset>
                </wp:positionH>
                <wp:positionV relativeFrom="paragraph">
                  <wp:posOffset>98425</wp:posOffset>
                </wp:positionV>
                <wp:extent cx="257175" cy="1447800"/>
                <wp:effectExtent l="76200" t="0" r="285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71.7pt;margin-top:7.75pt;width:20.25pt;height:11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12F9B" wp14:editId="770C08F3">
                <wp:simplePos x="0" y="0"/>
                <wp:positionH relativeFrom="column">
                  <wp:posOffset>2929890</wp:posOffset>
                </wp:positionH>
                <wp:positionV relativeFrom="paragraph">
                  <wp:posOffset>98425</wp:posOffset>
                </wp:positionV>
                <wp:extent cx="695325" cy="552450"/>
                <wp:effectExtent l="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0.7pt;margin-top:7.75pt;width:54.7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04299" wp14:editId="21C7B163">
                <wp:simplePos x="0" y="0"/>
                <wp:positionH relativeFrom="column">
                  <wp:posOffset>1796415</wp:posOffset>
                </wp:positionH>
                <wp:positionV relativeFrom="paragraph">
                  <wp:posOffset>98425</wp:posOffset>
                </wp:positionV>
                <wp:extent cx="0" cy="5524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41.45pt;margin-top:7.75pt;width:0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Mx9QEAAPoDAAAOAAAAZHJzL2Uyb0RvYy54bWysU0uOEzEQ3SNxB8t70klEENN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CF996" wp14:editId="122FA212">
                <wp:simplePos x="0" y="0"/>
                <wp:positionH relativeFrom="column">
                  <wp:posOffset>272415</wp:posOffset>
                </wp:positionH>
                <wp:positionV relativeFrom="paragraph">
                  <wp:posOffset>98425</wp:posOffset>
                </wp:positionV>
                <wp:extent cx="523875" cy="552450"/>
                <wp:effectExtent l="38100" t="0" r="285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1.45pt;margin-top:7.75pt;width:41.25pt;height:4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D0E38" w:rsidRPr="006425F3" w:rsidRDefault="00CD0E38" w:rsidP="00CD0E38">
      <w:pPr>
        <w:rPr>
          <w:rFonts w:ascii="Times New Roman" w:hAnsi="Times New Roman" w:cs="Times New Roman"/>
          <w:sz w:val="28"/>
          <w:szCs w:val="28"/>
        </w:rPr>
      </w:pPr>
    </w:p>
    <w:p w:rsidR="00CD0E38" w:rsidRPr="006425F3" w:rsidRDefault="00CD0E38" w:rsidP="00CD0E38">
      <w:pPr>
        <w:rPr>
          <w:rFonts w:ascii="Times New Roman" w:hAnsi="Times New Roman" w:cs="Times New Roman"/>
          <w:sz w:val="28"/>
          <w:szCs w:val="28"/>
        </w:rPr>
      </w:pPr>
    </w:p>
    <w:p w:rsidR="00CD0E38" w:rsidRPr="006425F3" w:rsidRDefault="00CD0E38" w:rsidP="00CD0E38">
      <w:pPr>
        <w:rPr>
          <w:rFonts w:ascii="Times New Roman" w:hAnsi="Times New Roman" w:cs="Times New Roman"/>
          <w:sz w:val="28"/>
          <w:szCs w:val="28"/>
        </w:rPr>
      </w:pPr>
    </w:p>
    <w:p w:rsidR="00FF3F44" w:rsidRPr="006425F3" w:rsidRDefault="00CD0E38" w:rsidP="00CD0E38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95751" wp14:editId="0C47A2E8">
                <wp:simplePos x="0" y="0"/>
                <wp:positionH relativeFrom="column">
                  <wp:posOffset>2491740</wp:posOffset>
                </wp:positionH>
                <wp:positionV relativeFrom="paragraph">
                  <wp:posOffset>97790</wp:posOffset>
                </wp:positionV>
                <wp:extent cx="1314450" cy="400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Pr="00974DC8" w:rsidRDefault="00E67CB9" w:rsidP="00CD0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DC8">
                              <w:rPr>
                                <w:rFonts w:ascii="Times New Roman" w:hAnsi="Times New Roman" w:cs="Times New Roman"/>
                              </w:rPr>
                              <w:t>лю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margin-left:196.2pt;margin-top:7.7pt;width:103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" fillcolor="white [3201]" strokecolor="#f79646 [3209]" strokeweight="2pt">
                <v:textbox>
                  <w:txbxContent>
                    <w:p w:rsidR="00E67CB9" w:rsidRPr="00974DC8" w:rsidRDefault="00E67CB9" w:rsidP="00CD0E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DC8">
                        <w:rPr>
                          <w:rFonts w:ascii="Times New Roman" w:hAnsi="Times New Roman" w:cs="Times New Roman"/>
                        </w:rPr>
                        <w:t>люди</w:t>
                      </w:r>
                    </w:p>
                  </w:txbxContent>
                </v:textbox>
              </v:rect>
            </w:pict>
          </mc:Fallback>
        </mc:AlternateContent>
      </w:r>
      <w:r w:rsidRPr="006425F3">
        <w:rPr>
          <w:rFonts w:ascii="Times New Roman" w:hAnsi="Times New Roman" w:cs="Times New Roman"/>
          <w:sz w:val="28"/>
          <w:szCs w:val="28"/>
        </w:rPr>
        <w:tab/>
      </w:r>
    </w:p>
    <w:p w:rsidR="00FF3F44" w:rsidRPr="006425F3" w:rsidRDefault="00FF3F44" w:rsidP="00FF3F44">
      <w:pPr>
        <w:rPr>
          <w:rFonts w:ascii="Times New Roman" w:hAnsi="Times New Roman" w:cs="Times New Roman"/>
          <w:sz w:val="28"/>
          <w:szCs w:val="28"/>
        </w:rPr>
      </w:pPr>
    </w:p>
    <w:p w:rsidR="00FF3F44" w:rsidRPr="005253ED" w:rsidRDefault="00FD20E3" w:rsidP="00642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81FBF" w:rsidRPr="006425F3">
        <w:rPr>
          <w:rFonts w:ascii="Times New Roman" w:hAnsi="Times New Roman" w:cs="Times New Roman"/>
          <w:sz w:val="28"/>
          <w:szCs w:val="28"/>
        </w:rPr>
        <w:t xml:space="preserve"> 1</w:t>
      </w:r>
      <w:r w:rsidR="005253ED" w:rsidRPr="00B0036C">
        <w:rPr>
          <w:rFonts w:ascii="Times New Roman" w:hAnsi="Times New Roman" w:cs="Times New Roman"/>
          <w:sz w:val="28"/>
          <w:szCs w:val="28"/>
        </w:rPr>
        <w:t xml:space="preserve"> </w:t>
      </w:r>
      <w:r w:rsidR="005253ED">
        <w:rPr>
          <w:rFonts w:ascii="Times New Roman" w:hAnsi="Times New Roman" w:cs="Times New Roman"/>
          <w:sz w:val="28"/>
          <w:szCs w:val="28"/>
        </w:rPr>
        <w:t>Внутренняя среда организации.</w:t>
      </w:r>
    </w:p>
    <w:p w:rsidR="00207F64" w:rsidRPr="006425F3" w:rsidRDefault="00FF3F44" w:rsidP="006425F3">
      <w:pPr>
        <w:spacing w:line="360" w:lineRule="auto"/>
        <w:rPr>
          <w:rStyle w:val="apple-converted-space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Style w:val="a6"/>
          <w:rFonts w:ascii="Times New Roman" w:hAnsi="Times New Roman" w:cs="Times New Roman"/>
          <w:i w:val="0"/>
          <w:iCs w:val="0"/>
          <w:color w:val="1E1E1E"/>
          <w:sz w:val="28"/>
          <w:szCs w:val="28"/>
        </w:rPr>
        <w:lastRenderedPageBreak/>
        <w:t>Цели</w:t>
      </w:r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 - конкретный конечный 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результат, которого стремится добиться группа, работая вместе. В разных организациях ставятся разные цели.</w:t>
      </w:r>
      <w:r w:rsidRPr="006425F3">
        <w:rPr>
          <w:rStyle w:val="apple-converted-space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="00974DC8" w:rsidRPr="006425F3">
        <w:rPr>
          <w:rStyle w:val="apple-converted-space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Например, чтобы получить прибыль в сфере торговли, компания должна поставить цели в таких областях, как сегментация рынка, ценообразование, мониторинг рынка, спрос и предложение, конкурентоспособность и т.д.</w:t>
      </w:r>
      <w:r w:rsidR="00313DA8" w:rsidRPr="006425F3">
        <w:rPr>
          <w:rStyle w:val="apple-converted-space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То есть цели структурных подразделений организации должны делать вклад в общую ее цель</w:t>
      </w:r>
      <w:r w:rsidR="00207F64" w:rsidRPr="006425F3">
        <w:rPr>
          <w:rStyle w:val="apple-converted-space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</w:p>
    <w:p w:rsidR="00207F64" w:rsidRPr="006425F3" w:rsidRDefault="00207F64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трукт</w:t>
      </w:r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ура организации – это 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взаимоотношения </w:t>
      </w:r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отрудников, обусловленные управленческим, служебным и должностным фактором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</w:t>
      </w:r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направленные на наиболее эффективное достижение общей цели 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организации.</w:t>
      </w:r>
    </w:p>
    <w:p w:rsidR="00207F64" w:rsidRPr="006425F3" w:rsidRDefault="00207F64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На сегодняшний день существует несколько видов организационных структур, но суть их существования одна: распределить функциональные обязанности между сотрудниками не случайным образом, а в силу профессиональной пригодности каждого работника. В любой такой структуре важную роль играет контроль, то есть от этого зависит и форма организационной структуры организации и продуктивность ее деятельности. Например, в широкой сфере контроля одному руководителю подчиняется большое количество </w:t>
      </w:r>
      <w:proofErr w:type="gramStart"/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людей</w:t>
      </w:r>
      <w:proofErr w:type="gramEnd"/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и схема будет плоской, а в узкой сфере</w:t>
      </w:r>
      <w:r w:rsidR="00016C9B"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контроля начальник главенствует над малым количеством людей, но их несколько, тем самым разгружая функционал данного руководителя и позволяя более эффективно работать над обязанностями.</w:t>
      </w:r>
    </w:p>
    <w:p w:rsidR="002B5B75" w:rsidRDefault="00016C9B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Style w:val="a7"/>
          <w:rFonts w:ascii="Times New Roman" w:hAnsi="Times New Roman" w:cs="Times New Roman"/>
          <w:b w:val="0"/>
          <w:bCs w:val="0"/>
          <w:color w:val="1E1E1E"/>
          <w:sz w:val="28"/>
          <w:szCs w:val="28"/>
        </w:rPr>
        <w:t>Задача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–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это</w:t>
      </w:r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работа, предназначенная индивидуально для каждого сотрудника и которая должна быть выполнена в определенный срок, установленный организацией посредством должностных обязанностей и трудовых норм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 Задачи предписываются</w:t>
      </w:r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не работнику, а его должности, поэтому все регулируется документально. Если работник </w:t>
      </w:r>
      <w:proofErr w:type="spellStart"/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бесприкословно</w:t>
      </w:r>
      <w:proofErr w:type="spellEnd"/>
      <w:r w:rsidR="002B5B7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соблюдает все должностные инструкции и выполняет все поставленные перед ним задачи, то организация будет функционировать эффективно и успешно.</w:t>
      </w:r>
    </w:p>
    <w:p w:rsidR="00016C9B" w:rsidRPr="006425F3" w:rsidRDefault="00016C9B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lastRenderedPageBreak/>
        <w:t>Задачи делят на 3 вида:</w:t>
      </w:r>
    </w:p>
    <w:p w:rsidR="00016C9B" w:rsidRPr="006425F3" w:rsidRDefault="00016C9B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- работа с людьми (например, мастер, прораб, продавец, консультант);</w:t>
      </w:r>
    </w:p>
    <w:p w:rsidR="00016C9B" w:rsidRPr="006425F3" w:rsidRDefault="00016C9B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- работа с машинами (производство, водитель, слесарь);</w:t>
      </w:r>
    </w:p>
    <w:p w:rsidR="00016C9B" w:rsidRPr="006425F3" w:rsidRDefault="00016C9B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- работа с информацией (бухгалтер, экономист, 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t>IT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-специалист).</w:t>
      </w:r>
    </w:p>
    <w:p w:rsidR="00016C9B" w:rsidRPr="006425F3" w:rsidRDefault="003F6BD4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Т</w:t>
      </w:r>
      <w:r w:rsidR="00016C9B"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ехнология - это средство преобразования материалов, сырья, энергии и информации в нужный конечный продукт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и она непосредственно связана с задачей. Например, из металла с помощью определенной психологии получаются гвозди, из обычных</w:t>
      </w:r>
      <w:r w:rsidR="00A244D6"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подростков – студенты, а затем квалифицированные специалисты, из простой информации – стихотворение или рекламный лозунг. И какую применить технологию зависит напрямую от задачи. </w:t>
      </w:r>
    </w:p>
    <w:p w:rsidR="00A244D6" w:rsidRPr="006425F3" w:rsidRDefault="00A244D6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Люди – это важнейший фактор всегда, вне зависимости от модели управления, организационной структуры, сферы деятельности и т.д. В этом факторе есть три аспекта:</w:t>
      </w:r>
    </w:p>
    <w:p w:rsidR="00A244D6" w:rsidRPr="006425F3" w:rsidRDefault="00A244D6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- индивидуальное поведение людей</w:t>
      </w:r>
      <w:r w:rsidR="00A90600"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(рассмотрим подробнее на рис. 2)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;</w:t>
      </w:r>
    </w:p>
    <w:p w:rsidR="00A244D6" w:rsidRPr="006425F3" w:rsidRDefault="00A244D6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- поведение людей в группах</w:t>
      </w:r>
      <w:r w:rsidR="00A90600"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(по различным </w:t>
      </w:r>
      <w:proofErr w:type="gramStart"/>
      <w:r w:rsidR="00A90600"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принципам</w:t>
      </w:r>
      <w:proofErr w:type="gramEnd"/>
      <w:r w:rsidR="00A90600"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например формируют бригады)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;</w:t>
      </w:r>
    </w:p>
    <w:p w:rsidR="00A244D6" w:rsidRPr="006425F3" w:rsidRDefault="00A244D6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- поведение руководителя и его влияние на поведение других людей и групп людей</w:t>
      </w:r>
      <w:r w:rsidR="00A90600"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(основной фактор, влияющий на здоровье психологического климата)</w:t>
      </w:r>
      <w:r w:rsidRPr="006425F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</w:p>
    <w:p w:rsidR="00A90600" w:rsidRPr="006425F3" w:rsidRDefault="00A90600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171C71" w:rsidRPr="006425F3" w:rsidRDefault="00171C71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171C71" w:rsidRPr="006425F3" w:rsidRDefault="00171C71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171C71" w:rsidRPr="006425F3" w:rsidRDefault="00171C71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171C71" w:rsidRPr="006425F3" w:rsidRDefault="00171C71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171C71" w:rsidRPr="006425F3" w:rsidRDefault="00171C71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171C71" w:rsidRPr="006425F3" w:rsidRDefault="00171C71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171C71" w:rsidRPr="006425F3" w:rsidRDefault="00171C71" w:rsidP="006425F3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A90600" w:rsidRPr="006425F3" w:rsidRDefault="00A90600" w:rsidP="00A90600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noProof/>
          <w:color w:val="1E1E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16803" wp14:editId="6F400ABC">
                <wp:simplePos x="0" y="0"/>
                <wp:positionH relativeFrom="column">
                  <wp:posOffset>2015490</wp:posOffset>
                </wp:positionH>
                <wp:positionV relativeFrom="paragraph">
                  <wp:posOffset>154940</wp:posOffset>
                </wp:positionV>
                <wp:extent cx="1447800" cy="6286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5F4A84">
                            <w:pPr>
                              <w:jc w:val="center"/>
                            </w:pPr>
                            <w:r>
                              <w:t>Ценности и взгля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3" style="position:absolute;margin-left:158.7pt;margin-top:12.2pt;width:114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" fillcolor="white [3201]" strokecolor="#f79646 [3209]" strokeweight="2pt">
                <v:textbox>
                  <w:txbxContent>
                    <w:p w:rsidR="00E67CB9" w:rsidRDefault="00E67CB9" w:rsidP="005F4A84">
                      <w:pPr>
                        <w:jc w:val="center"/>
                      </w:pPr>
                      <w:r>
                        <w:t>Ценности и взгляды</w:t>
                      </w:r>
                    </w:p>
                  </w:txbxContent>
                </v:textbox>
              </v:oval>
            </w:pict>
          </mc:Fallback>
        </mc:AlternateContent>
      </w:r>
    </w:p>
    <w:p w:rsidR="00DC3C90" w:rsidRPr="006425F3" w:rsidRDefault="005F4A84" w:rsidP="00A90600">
      <w:pPr>
        <w:spacing w:line="360" w:lineRule="auto"/>
        <w:rPr>
          <w:rStyle w:val="apple-converted-space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6425F3">
        <w:rPr>
          <w:rFonts w:ascii="Times New Roman" w:hAnsi="Times New Roman" w:cs="Times New Roman"/>
          <w:noProof/>
          <w:color w:val="1E1E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8D1BA" wp14:editId="2CC270C3">
                <wp:simplePos x="0" y="0"/>
                <wp:positionH relativeFrom="column">
                  <wp:posOffset>2701290</wp:posOffset>
                </wp:positionH>
                <wp:positionV relativeFrom="paragraph">
                  <wp:posOffset>349885</wp:posOffset>
                </wp:positionV>
                <wp:extent cx="9525" cy="371475"/>
                <wp:effectExtent l="76200" t="0" r="8572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12.7pt;margin-top:27.55pt;width:.7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CB86A" wp14:editId="77EB9099">
                <wp:simplePos x="0" y="0"/>
                <wp:positionH relativeFrom="column">
                  <wp:posOffset>3920490</wp:posOffset>
                </wp:positionH>
                <wp:positionV relativeFrom="paragraph">
                  <wp:posOffset>6985</wp:posOffset>
                </wp:positionV>
                <wp:extent cx="1609725" cy="4762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5F4A84">
                            <w:pPr>
                              <w:jc w:val="center"/>
                            </w:pPr>
                            <w:r>
                              <w:t>вос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34" style="position:absolute;margin-left:308.7pt;margin-top:.55pt;width:126.7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" fillcolor="white [3201]" strokecolor="#f79646 [3209]" strokeweight="2pt">
                <v:textbox>
                  <w:txbxContent>
                    <w:p w:rsidR="00E67CB9" w:rsidRDefault="00E67CB9" w:rsidP="005F4A84">
                      <w:pPr>
                        <w:jc w:val="center"/>
                      </w:pPr>
                      <w:r>
                        <w:t>восприятие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73279" wp14:editId="4BF80D38">
                <wp:simplePos x="0" y="0"/>
                <wp:positionH relativeFrom="column">
                  <wp:posOffset>-70485</wp:posOffset>
                </wp:positionH>
                <wp:positionV relativeFrom="paragraph">
                  <wp:posOffset>6985</wp:posOffset>
                </wp:positionV>
                <wp:extent cx="1743075" cy="7143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5F4A84">
                            <w:pPr>
                              <w:jc w:val="center"/>
                            </w:pPr>
                            <w:r>
                              <w:t>Ум и физические спосо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5" style="position:absolute;margin-left:-5.55pt;margin-top:.55pt;width:137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" fillcolor="white [3201]" strokecolor="#f79646 [3209]" strokeweight="2pt">
                <v:textbox>
                  <w:txbxContent>
                    <w:p w:rsidR="00E67CB9" w:rsidRDefault="00E67CB9" w:rsidP="005F4A84">
                      <w:pPr>
                        <w:jc w:val="center"/>
                      </w:pPr>
                      <w:r>
                        <w:t>Ум и физические способности</w:t>
                      </w:r>
                    </w:p>
                  </w:txbxContent>
                </v:textbox>
              </v:oval>
            </w:pict>
          </mc:Fallback>
        </mc:AlternateContent>
      </w:r>
    </w:p>
    <w:p w:rsidR="00C81FBF" w:rsidRPr="006425F3" w:rsidRDefault="005F4A84" w:rsidP="00FF3F44">
      <w:pPr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FFF34" wp14:editId="148E29E9">
                <wp:simplePos x="0" y="0"/>
                <wp:positionH relativeFrom="column">
                  <wp:posOffset>1624965</wp:posOffset>
                </wp:positionH>
                <wp:positionV relativeFrom="paragraph">
                  <wp:posOffset>49530</wp:posOffset>
                </wp:positionV>
                <wp:extent cx="390525" cy="304800"/>
                <wp:effectExtent l="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27.95pt;margin-top:3.9pt;width:30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A9614" wp14:editId="3E8C4D37">
                <wp:simplePos x="0" y="0"/>
                <wp:positionH relativeFrom="column">
                  <wp:posOffset>1024890</wp:posOffset>
                </wp:positionH>
                <wp:positionV relativeFrom="paragraph">
                  <wp:posOffset>763905</wp:posOffset>
                </wp:positionV>
                <wp:extent cx="323850" cy="0"/>
                <wp:effectExtent l="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80.7pt;margin-top:60.15pt;width:25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7iv9wEAAPwDAAAOAAAAZHJzL2Uyb0RvYy54bWysU0uOEzEQ3SNxB8t70p2MgF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B098E" wp14:editId="362A4682">
                <wp:simplePos x="0" y="0"/>
                <wp:positionH relativeFrom="column">
                  <wp:posOffset>2282190</wp:posOffset>
                </wp:positionH>
                <wp:positionV relativeFrom="paragraph">
                  <wp:posOffset>1202055</wp:posOffset>
                </wp:positionV>
                <wp:extent cx="114300" cy="266700"/>
                <wp:effectExtent l="0" t="38100" r="57150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79.7pt;margin-top:94.65pt;width:9pt;height:2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FAC5E" wp14:editId="35E43C09">
                <wp:simplePos x="0" y="0"/>
                <wp:positionH relativeFrom="column">
                  <wp:posOffset>3720465</wp:posOffset>
                </wp:positionH>
                <wp:positionV relativeFrom="paragraph">
                  <wp:posOffset>1002030</wp:posOffset>
                </wp:positionV>
                <wp:extent cx="428625" cy="542925"/>
                <wp:effectExtent l="38100" t="38100" r="2857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92.95pt;margin-top:78.9pt;width:33.75pt;height:42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FED5B" wp14:editId="1CA1657F">
                <wp:simplePos x="0" y="0"/>
                <wp:positionH relativeFrom="column">
                  <wp:posOffset>4025265</wp:posOffset>
                </wp:positionH>
                <wp:positionV relativeFrom="paragraph">
                  <wp:posOffset>763905</wp:posOffset>
                </wp:positionV>
                <wp:extent cx="323850" cy="28575"/>
                <wp:effectExtent l="38100" t="76200" r="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16.95pt;margin-top:60.15pt;width:25.5pt;height:2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F7DC5" wp14:editId="2B48D718">
                <wp:simplePos x="0" y="0"/>
                <wp:positionH relativeFrom="column">
                  <wp:posOffset>3720465</wp:posOffset>
                </wp:positionH>
                <wp:positionV relativeFrom="paragraph">
                  <wp:posOffset>49530</wp:posOffset>
                </wp:positionV>
                <wp:extent cx="628650" cy="390525"/>
                <wp:effectExtent l="38100" t="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92.95pt;margin-top:3.9pt;width:49.5pt;height:30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0762F" wp14:editId="0972A0F9">
                <wp:simplePos x="0" y="0"/>
                <wp:positionH relativeFrom="column">
                  <wp:posOffset>1129666</wp:posOffset>
                </wp:positionH>
                <wp:positionV relativeFrom="paragraph">
                  <wp:posOffset>1468755</wp:posOffset>
                </wp:positionV>
                <wp:extent cx="2133600" cy="7048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5F4A84">
                            <w:pPr>
                              <w:jc w:val="center"/>
                            </w:pPr>
                            <w:r>
                              <w:t>производ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6" style="position:absolute;margin-left:88.95pt;margin-top:115.65pt;width:168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" fillcolor="white [3201]" strokecolor="#f79646 [3209]" strokeweight="2pt">
                <v:textbox>
                  <w:txbxContent>
                    <w:p w:rsidR="00E67CB9" w:rsidRDefault="00E67CB9" w:rsidP="005F4A84">
                      <w:pPr>
                        <w:jc w:val="center"/>
                      </w:pPr>
                      <w:r>
                        <w:t>производительность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63745" wp14:editId="56D2F821">
                <wp:simplePos x="0" y="0"/>
                <wp:positionH relativeFrom="column">
                  <wp:posOffset>3806190</wp:posOffset>
                </wp:positionH>
                <wp:positionV relativeFrom="paragraph">
                  <wp:posOffset>1468755</wp:posOffset>
                </wp:positionV>
                <wp:extent cx="1905000" cy="5143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5F4A84">
                            <w:pPr>
                              <w:jc w:val="center"/>
                            </w:pPr>
                            <w:r>
                              <w:t>потре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37" style="position:absolute;margin-left:299.7pt;margin-top:115.65pt;width:150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" fillcolor="white [3201]" strokecolor="#f79646 [3209]" strokeweight="2pt">
                <v:textbox>
                  <w:txbxContent>
                    <w:p w:rsidR="00E67CB9" w:rsidRDefault="00E67CB9" w:rsidP="005F4A84">
                      <w:pPr>
                        <w:jc w:val="center"/>
                      </w:pPr>
                      <w:r>
                        <w:t>потребности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5EE50" wp14:editId="0B147B96">
                <wp:simplePos x="0" y="0"/>
                <wp:positionH relativeFrom="column">
                  <wp:posOffset>-365760</wp:posOffset>
                </wp:positionH>
                <wp:positionV relativeFrom="paragraph">
                  <wp:posOffset>640080</wp:posOffset>
                </wp:positionV>
                <wp:extent cx="1495425" cy="5619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5F4A84">
                            <w:pPr>
                              <w:jc w:val="center"/>
                            </w:pPr>
                            <w:r>
                              <w:t>отно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38" style="position:absolute;margin-left:-28.8pt;margin-top:50.4pt;width:117.7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" fillcolor="white [3201]" strokecolor="#f79646 [3209]" strokeweight="2pt">
                <v:textbox>
                  <w:txbxContent>
                    <w:p w:rsidR="00E67CB9" w:rsidRDefault="00E67CB9" w:rsidP="005F4A84">
                      <w:pPr>
                        <w:jc w:val="center"/>
                      </w:pPr>
                      <w:r>
                        <w:t>отношение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5DB2C" wp14:editId="4645EADF">
                <wp:simplePos x="0" y="0"/>
                <wp:positionH relativeFrom="column">
                  <wp:posOffset>4349115</wp:posOffset>
                </wp:positionH>
                <wp:positionV relativeFrom="paragraph">
                  <wp:posOffset>535305</wp:posOffset>
                </wp:positionV>
                <wp:extent cx="1552575" cy="46672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5F4A84">
                            <w:pPr>
                              <w:jc w:val="center"/>
                            </w:pPr>
                            <w:r>
                              <w:t>ожи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39" style="position:absolute;margin-left:342.45pt;margin-top:42.15pt;width:122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" fillcolor="white [3201]" strokecolor="#f79646 [3209]" strokeweight="2pt">
                <v:textbox>
                  <w:txbxContent>
                    <w:p w:rsidR="00E67CB9" w:rsidRDefault="00E67CB9" w:rsidP="005F4A84">
                      <w:pPr>
                        <w:jc w:val="center"/>
                      </w:pPr>
                      <w:r>
                        <w:t>ожидание</w:t>
                      </w:r>
                    </w:p>
                  </w:txbxContent>
                </v:textbox>
              </v:oval>
            </w:pict>
          </mc:Fallback>
        </mc:AlternateContent>
      </w:r>
      <w:r w:rsidR="00A90600" w:rsidRPr="006425F3">
        <w:rPr>
          <w:rFonts w:ascii="Times New Roman" w:hAnsi="Times New Roman" w:cs="Times New Roman"/>
          <w:noProof/>
          <w:color w:val="1E1E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03638" wp14:editId="373CC794">
                <wp:simplePos x="0" y="0"/>
                <wp:positionH relativeFrom="column">
                  <wp:posOffset>1348740</wp:posOffset>
                </wp:positionH>
                <wp:positionV relativeFrom="paragraph">
                  <wp:posOffset>287655</wp:posOffset>
                </wp:positionV>
                <wp:extent cx="2676525" cy="9144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Pr="00A90600" w:rsidRDefault="00E67CB9" w:rsidP="00A906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0600">
                              <w:rPr>
                                <w:rFonts w:ascii="Times New Roman" w:hAnsi="Times New Roman" w:cs="Times New Roman"/>
                              </w:rPr>
                              <w:t>Индивидуальное поведение и эффективность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40" style="position:absolute;margin-left:106.2pt;margin-top:22.65pt;width:210.7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" fillcolor="white [3201]" strokecolor="#f79646 [3209]" strokeweight="2pt">
                <v:textbox>
                  <w:txbxContent>
                    <w:p w:rsidR="00E67CB9" w:rsidRPr="00A90600" w:rsidRDefault="00E67CB9" w:rsidP="00A906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0600">
                        <w:rPr>
                          <w:rFonts w:ascii="Times New Roman" w:hAnsi="Times New Roman" w:cs="Times New Roman"/>
                        </w:rPr>
                        <w:t>Индивидуальное поведение и эффективность работы</w:t>
                      </w:r>
                    </w:p>
                  </w:txbxContent>
                </v:textbox>
              </v:oval>
            </w:pict>
          </mc:Fallback>
        </mc:AlternateContent>
      </w:r>
      <w:r w:rsidR="00313DA8" w:rsidRPr="006425F3">
        <w:rPr>
          <w:rStyle w:val="apple-converted-space"/>
          <w:rFonts w:ascii="Times New Roman" w:hAnsi="Times New Roman" w:cs="Times New Roman"/>
          <w:color w:val="1E1E1E"/>
          <w:sz w:val="23"/>
          <w:szCs w:val="23"/>
          <w:shd w:val="clear" w:color="auto" w:fill="FFFFFF"/>
        </w:rPr>
        <w:t xml:space="preserve"> </w:t>
      </w:r>
    </w:p>
    <w:p w:rsidR="00C81FBF" w:rsidRPr="006425F3" w:rsidRDefault="00C81FBF" w:rsidP="00C81FBF">
      <w:pPr>
        <w:rPr>
          <w:rFonts w:ascii="Times New Roman" w:hAnsi="Times New Roman" w:cs="Times New Roman"/>
          <w:sz w:val="28"/>
          <w:szCs w:val="28"/>
        </w:rPr>
      </w:pPr>
    </w:p>
    <w:p w:rsidR="00C81FBF" w:rsidRPr="006425F3" w:rsidRDefault="00C81FBF" w:rsidP="00C81FBF">
      <w:pPr>
        <w:rPr>
          <w:rFonts w:ascii="Times New Roman" w:hAnsi="Times New Roman" w:cs="Times New Roman"/>
          <w:sz w:val="28"/>
          <w:szCs w:val="28"/>
        </w:rPr>
      </w:pPr>
    </w:p>
    <w:p w:rsidR="00C81FBF" w:rsidRPr="006425F3" w:rsidRDefault="00C81FBF" w:rsidP="00C81FBF">
      <w:pPr>
        <w:rPr>
          <w:rFonts w:ascii="Times New Roman" w:hAnsi="Times New Roman" w:cs="Times New Roman"/>
          <w:sz w:val="28"/>
          <w:szCs w:val="28"/>
        </w:rPr>
      </w:pPr>
    </w:p>
    <w:p w:rsidR="00C81FBF" w:rsidRPr="006425F3" w:rsidRDefault="00C81FBF" w:rsidP="00C81FBF">
      <w:pPr>
        <w:rPr>
          <w:rFonts w:ascii="Times New Roman" w:hAnsi="Times New Roman" w:cs="Times New Roman"/>
          <w:sz w:val="28"/>
          <w:szCs w:val="28"/>
        </w:rPr>
      </w:pPr>
    </w:p>
    <w:p w:rsidR="00C81FBF" w:rsidRPr="006425F3" w:rsidRDefault="00C81FBF" w:rsidP="00C81FBF">
      <w:pPr>
        <w:rPr>
          <w:rFonts w:ascii="Times New Roman" w:hAnsi="Times New Roman" w:cs="Times New Roman"/>
          <w:sz w:val="28"/>
          <w:szCs w:val="28"/>
        </w:rPr>
      </w:pPr>
    </w:p>
    <w:p w:rsidR="00F70122" w:rsidRPr="006425F3" w:rsidRDefault="00FD20E3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81FBF" w:rsidRPr="006425F3">
        <w:rPr>
          <w:rFonts w:ascii="Times New Roman" w:hAnsi="Times New Roman" w:cs="Times New Roman"/>
          <w:sz w:val="28"/>
          <w:szCs w:val="28"/>
        </w:rPr>
        <w:t xml:space="preserve">  2</w:t>
      </w:r>
      <w:r w:rsidR="005253ED">
        <w:rPr>
          <w:rFonts w:ascii="Times New Roman" w:hAnsi="Times New Roman" w:cs="Times New Roman"/>
          <w:sz w:val="28"/>
          <w:szCs w:val="28"/>
        </w:rPr>
        <w:t xml:space="preserve"> Индивидуальное поведение людей.</w:t>
      </w:r>
    </w:p>
    <w:p w:rsidR="00C81FBF" w:rsidRPr="006425F3" w:rsidRDefault="00027946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5F3">
        <w:rPr>
          <w:rFonts w:ascii="Times New Roman" w:hAnsi="Times New Roman" w:cs="Times New Roman"/>
          <w:sz w:val="28"/>
          <w:szCs w:val="28"/>
        </w:rPr>
        <w:t>Способности – индивидуальные качества человека, влияющие на его профессиональные ориентацию и, вследствие этого, пригодность.</w:t>
      </w:r>
      <w:proofErr w:type="gramEnd"/>
      <w:r w:rsidRPr="006425F3">
        <w:rPr>
          <w:rFonts w:ascii="Times New Roman" w:hAnsi="Times New Roman" w:cs="Times New Roman"/>
          <w:sz w:val="28"/>
          <w:szCs w:val="28"/>
        </w:rPr>
        <w:t xml:space="preserve"> Они могут передаваться по наследству, тождественны с понятиями предрасположенность или одаренность. Например, человек, с детства предрасположенный к математике без труда сможет работать в вычислительном отделе, но </w:t>
      </w:r>
      <w:r w:rsidR="00CD637C" w:rsidRPr="006425F3">
        <w:rPr>
          <w:rFonts w:ascii="Times New Roman" w:hAnsi="Times New Roman" w:cs="Times New Roman"/>
          <w:sz w:val="28"/>
          <w:szCs w:val="28"/>
        </w:rPr>
        <w:t xml:space="preserve">ему будет сложно написать рекламный слоган. </w:t>
      </w:r>
      <w:proofErr w:type="gramStart"/>
      <w:r w:rsidR="00CD637C" w:rsidRPr="006425F3">
        <w:rPr>
          <w:rFonts w:ascii="Times New Roman" w:hAnsi="Times New Roman" w:cs="Times New Roman"/>
          <w:sz w:val="28"/>
          <w:szCs w:val="28"/>
        </w:rPr>
        <w:t>Ровно</w:t>
      </w:r>
      <w:proofErr w:type="gramEnd"/>
      <w:r w:rsidR="00CD637C" w:rsidRPr="006425F3">
        <w:rPr>
          <w:rFonts w:ascii="Times New Roman" w:hAnsi="Times New Roman" w:cs="Times New Roman"/>
          <w:sz w:val="28"/>
          <w:szCs w:val="28"/>
        </w:rPr>
        <w:t xml:space="preserve"> как и ребенку, у кого в детстве получались лучшие </w:t>
      </w:r>
      <w:proofErr w:type="spellStart"/>
      <w:r w:rsidR="00CD637C" w:rsidRPr="006425F3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="00CD637C" w:rsidRPr="006425F3">
        <w:rPr>
          <w:rFonts w:ascii="Times New Roman" w:hAnsi="Times New Roman" w:cs="Times New Roman"/>
          <w:sz w:val="28"/>
          <w:szCs w:val="28"/>
        </w:rPr>
        <w:t>, слоганы, считалочки в рекламном отделе будут удаваться лучшие тексты, но в вычислительном отделе он будет считаться едва ли не худшим работником.</w:t>
      </w:r>
    </w:p>
    <w:p w:rsidR="00FF1CDB" w:rsidRPr="006425F3" w:rsidRDefault="00FF1CDB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 xml:space="preserve">Ценности – прививаются с детства и совершенствуются или нет с течением жизни и приобретением опыта. </w:t>
      </w:r>
    </w:p>
    <w:p w:rsidR="00202793" w:rsidRPr="006425F3" w:rsidRDefault="00202793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>Потребности – внутреннее состояние человека нехватки чего-либо в физиологическом и психологическом плане.</w:t>
      </w:r>
    </w:p>
    <w:p w:rsidR="00202793" w:rsidRPr="006425F3" w:rsidRDefault="00202793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lastRenderedPageBreak/>
        <w:t xml:space="preserve">Ожидания. Основываясь на прошлом опыте или оценивая сложившуюся ситуацию </w:t>
      </w:r>
      <w:proofErr w:type="gramStart"/>
      <w:r w:rsidRPr="006425F3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6425F3">
        <w:rPr>
          <w:rFonts w:ascii="Times New Roman" w:hAnsi="Times New Roman" w:cs="Times New Roman"/>
          <w:sz w:val="28"/>
          <w:szCs w:val="28"/>
        </w:rPr>
        <w:t xml:space="preserve"> ждут чего-то от своего поведения или де</w:t>
      </w:r>
      <w:r w:rsidR="001A4AB5" w:rsidRPr="006425F3">
        <w:rPr>
          <w:rFonts w:ascii="Times New Roman" w:hAnsi="Times New Roman" w:cs="Times New Roman"/>
          <w:sz w:val="28"/>
          <w:szCs w:val="28"/>
        </w:rPr>
        <w:t>ятельности, то есть результатов (свершится что-либо или нет). И этот фактор оказывает колоссальное влияние на их сегодняшнее поведение.</w:t>
      </w:r>
    </w:p>
    <w:p w:rsidR="001A4AB5" w:rsidRPr="006425F3" w:rsidRDefault="001A4AB5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>Восприятие – это осознание того, испытывает ли человек в данный момент какую-либо потребность или ожидает чего-либо от сложившейся ситуации.</w:t>
      </w:r>
    </w:p>
    <w:p w:rsidR="001A4AB5" w:rsidRPr="006425F3" w:rsidRDefault="001A4AB5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>Отношение – формирует наше восприятие окружающей действительности и таким образом влияет на поведение.</w:t>
      </w:r>
    </w:p>
    <w:p w:rsidR="00171C71" w:rsidRPr="00DD77AA" w:rsidRDefault="001E0AFC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77AA">
        <w:rPr>
          <w:rFonts w:ascii="Times New Roman" w:hAnsi="Times New Roman" w:cs="Times New Roman"/>
          <w:sz w:val="28"/>
          <w:szCs w:val="28"/>
        </w:rPr>
        <w:t>Внешняя среда организации.</w:t>
      </w:r>
    </w:p>
    <w:p w:rsidR="001E0AFC" w:rsidRPr="006425F3" w:rsidRDefault="002A7DDF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>Внешняя среда организации – источник поступления ресурсов, необходимых для нормального функционирования организации. Внешняя среда делится на две части, которые по-разному оказывают свое влияние на организацию: макроокружение и непосредственное окружение (деловая среда) организации. То есть, одни компоненты предоставляют компании возможности для развития, а другие – препятствуют ее деятельности.</w:t>
      </w: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C28" w:rsidRDefault="00984C28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2A7DDF" w:rsidP="00A47F55">
      <w:pPr>
        <w:rPr>
          <w:rFonts w:ascii="Times New Roman" w:hAnsi="Times New Roman" w:cs="Times New Roman"/>
          <w:sz w:val="28"/>
          <w:szCs w:val="28"/>
        </w:rPr>
      </w:pPr>
      <w:r w:rsidRPr="006425F3">
        <w:rPr>
          <w:rFonts w:ascii="Times New Roman" w:hAnsi="Times New Roman" w:cs="Times New Roman"/>
          <w:sz w:val="28"/>
          <w:szCs w:val="28"/>
        </w:rPr>
        <w:t xml:space="preserve">Изобразим </w:t>
      </w:r>
      <w:proofErr w:type="gramStart"/>
      <w:r w:rsidRPr="006425F3">
        <w:rPr>
          <w:rFonts w:ascii="Times New Roman" w:hAnsi="Times New Roman" w:cs="Times New Roman"/>
          <w:sz w:val="28"/>
          <w:szCs w:val="28"/>
        </w:rPr>
        <w:t>схематически</w:t>
      </w:r>
      <w:proofErr w:type="gramEnd"/>
      <w:r w:rsidR="00A47F55" w:rsidRPr="006425F3">
        <w:rPr>
          <w:rFonts w:ascii="Times New Roman" w:hAnsi="Times New Roman" w:cs="Times New Roman"/>
          <w:sz w:val="28"/>
          <w:szCs w:val="28"/>
        </w:rPr>
        <w:t xml:space="preserve"> как это все работает на рис. 3</w: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14C50" wp14:editId="5F9977D8">
                <wp:simplePos x="0" y="0"/>
                <wp:positionH relativeFrom="column">
                  <wp:posOffset>3644265</wp:posOffset>
                </wp:positionH>
                <wp:positionV relativeFrom="paragraph">
                  <wp:posOffset>4266565</wp:posOffset>
                </wp:positionV>
                <wp:extent cx="733425" cy="628650"/>
                <wp:effectExtent l="38100" t="38100" r="28575" b="190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86.95pt;margin-top:335.95pt;width:57.75pt;height:49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97910F" wp14:editId="5AA49C07">
                <wp:simplePos x="0" y="0"/>
                <wp:positionH relativeFrom="column">
                  <wp:posOffset>3025140</wp:posOffset>
                </wp:positionH>
                <wp:positionV relativeFrom="paragraph">
                  <wp:posOffset>4295140</wp:posOffset>
                </wp:positionV>
                <wp:extent cx="809625" cy="1809750"/>
                <wp:effectExtent l="38100" t="38100" r="28575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38.2pt;margin-top:338.2pt;width:63.75pt;height:142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029F7E" wp14:editId="17AD94A5">
                <wp:simplePos x="0" y="0"/>
                <wp:positionH relativeFrom="column">
                  <wp:posOffset>2358390</wp:posOffset>
                </wp:positionH>
                <wp:positionV relativeFrom="paragraph">
                  <wp:posOffset>4266565</wp:posOffset>
                </wp:positionV>
                <wp:extent cx="9525" cy="723900"/>
                <wp:effectExtent l="95250" t="38100" r="66675" b="190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85.7pt;margin-top:335.95pt;width:.75pt;height:57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C38C2" wp14:editId="308A5ADF">
                <wp:simplePos x="0" y="0"/>
                <wp:positionH relativeFrom="column">
                  <wp:posOffset>1148715</wp:posOffset>
                </wp:positionH>
                <wp:positionV relativeFrom="paragraph">
                  <wp:posOffset>4295140</wp:posOffset>
                </wp:positionV>
                <wp:extent cx="476250" cy="1733550"/>
                <wp:effectExtent l="0" t="38100" r="57150" b="190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90.45pt;margin-top:338.2pt;width:37.5pt;height:136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CCE22C" wp14:editId="3D0D7E90">
                <wp:simplePos x="0" y="0"/>
                <wp:positionH relativeFrom="column">
                  <wp:posOffset>358140</wp:posOffset>
                </wp:positionH>
                <wp:positionV relativeFrom="paragraph">
                  <wp:posOffset>4323715</wp:posOffset>
                </wp:positionV>
                <wp:extent cx="790575" cy="571500"/>
                <wp:effectExtent l="0" t="38100" r="47625" b="190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8.2pt;margin-top:340.45pt;width:62.25pt;height: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BD2637" wp14:editId="786FE5E4">
                <wp:simplePos x="0" y="0"/>
                <wp:positionH relativeFrom="column">
                  <wp:posOffset>2977515</wp:posOffset>
                </wp:positionH>
                <wp:positionV relativeFrom="paragraph">
                  <wp:posOffset>3628390</wp:posOffset>
                </wp:positionV>
                <wp:extent cx="9525" cy="314325"/>
                <wp:effectExtent l="76200" t="38100" r="66675" b="285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34.45pt;margin-top:285.7pt;width:.75pt;height:24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D35AD4" wp14:editId="025072BA">
                <wp:simplePos x="0" y="0"/>
                <wp:positionH relativeFrom="column">
                  <wp:posOffset>2901315</wp:posOffset>
                </wp:positionH>
                <wp:positionV relativeFrom="paragraph">
                  <wp:posOffset>2799715</wp:posOffset>
                </wp:positionV>
                <wp:extent cx="0" cy="24765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28.45pt;margin-top:220.45pt;width:0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DF8D9" wp14:editId="41508E47">
                <wp:simplePos x="0" y="0"/>
                <wp:positionH relativeFrom="column">
                  <wp:posOffset>3930015</wp:posOffset>
                </wp:positionH>
                <wp:positionV relativeFrom="paragraph">
                  <wp:posOffset>2009140</wp:posOffset>
                </wp:positionV>
                <wp:extent cx="647700" cy="428625"/>
                <wp:effectExtent l="38100" t="0" r="190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09.45pt;margin-top:158.2pt;width:51pt;height:33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F046C" wp14:editId="200979C7">
                <wp:simplePos x="0" y="0"/>
                <wp:positionH relativeFrom="column">
                  <wp:posOffset>3120390</wp:posOffset>
                </wp:positionH>
                <wp:positionV relativeFrom="paragraph">
                  <wp:posOffset>989965</wp:posOffset>
                </wp:positionV>
                <wp:extent cx="1257300" cy="1447800"/>
                <wp:effectExtent l="38100" t="0" r="190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45.7pt;margin-top:77.95pt;width:99pt;height:114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19944" wp14:editId="3AB1949A">
                <wp:simplePos x="0" y="0"/>
                <wp:positionH relativeFrom="column">
                  <wp:posOffset>1024890</wp:posOffset>
                </wp:positionH>
                <wp:positionV relativeFrom="paragraph">
                  <wp:posOffset>1942465</wp:posOffset>
                </wp:positionV>
                <wp:extent cx="1009650" cy="447675"/>
                <wp:effectExtent l="0" t="0" r="7620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80.7pt;margin-top:152.95pt;width:79.5pt;height:3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EBC0D" wp14:editId="69A10BF9">
                <wp:simplePos x="0" y="0"/>
                <wp:positionH relativeFrom="column">
                  <wp:posOffset>1024890</wp:posOffset>
                </wp:positionH>
                <wp:positionV relativeFrom="paragraph">
                  <wp:posOffset>847089</wp:posOffset>
                </wp:positionV>
                <wp:extent cx="1581150" cy="1590675"/>
                <wp:effectExtent l="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9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80.7pt;margin-top:66.7pt;width:124.5pt;height:12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533B6" wp14:editId="79ADA84D">
                <wp:simplePos x="0" y="0"/>
                <wp:positionH relativeFrom="column">
                  <wp:posOffset>2806065</wp:posOffset>
                </wp:positionH>
                <wp:positionV relativeFrom="paragraph">
                  <wp:posOffset>1066165</wp:posOffset>
                </wp:positionV>
                <wp:extent cx="19050" cy="137160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20.95pt;margin-top:83.95pt;width:1.5pt;height:10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E945A" wp14:editId="2E2DF645">
                <wp:simplePos x="0" y="0"/>
                <wp:positionH relativeFrom="column">
                  <wp:posOffset>3063240</wp:posOffset>
                </wp:positionH>
                <wp:positionV relativeFrom="paragraph">
                  <wp:posOffset>6104890</wp:posOffset>
                </wp:positionV>
                <wp:extent cx="1628775" cy="59055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A47F55">
                            <w:pPr>
                              <w:jc w:val="center"/>
                            </w:pPr>
                            <w:r>
                              <w:t>Органы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41" style="position:absolute;margin-left:241.2pt;margin-top:480.7pt;width:128.25pt;height:4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" fillcolor="white [3201]" strokecolor="#f79646 [3209]" strokeweight="2pt">
                <v:textbox>
                  <w:txbxContent>
                    <w:p w:rsidR="00E67CB9" w:rsidRDefault="00E67CB9" w:rsidP="00A47F55">
                      <w:pPr>
                        <w:jc w:val="center"/>
                      </w:pPr>
                      <w:r>
                        <w:t>Органы власти</w:t>
                      </w:r>
                    </w:p>
                  </w:txbxContent>
                </v:textbox>
              </v:oval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4D8A09" wp14:editId="1DB5545D">
                <wp:simplePos x="0" y="0"/>
                <wp:positionH relativeFrom="column">
                  <wp:posOffset>358140</wp:posOffset>
                </wp:positionH>
                <wp:positionV relativeFrom="paragraph">
                  <wp:posOffset>6028690</wp:posOffset>
                </wp:positionV>
                <wp:extent cx="1800225" cy="66675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A47F55">
                            <w:pPr>
                              <w:jc w:val="center"/>
                            </w:pPr>
                            <w:r>
                              <w:t>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42" style="position:absolute;margin-left:28.2pt;margin-top:474.7pt;width:141.7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" fillcolor="white [3201]" strokecolor="#f79646 [3209]" strokeweight="2pt">
                <v:textbox>
                  <w:txbxContent>
                    <w:p w:rsidR="00E67CB9" w:rsidRDefault="00E67CB9" w:rsidP="00A47F55">
                      <w:pPr>
                        <w:jc w:val="center"/>
                      </w:pPr>
                      <w:r>
                        <w:t>инфраструктура</w:t>
                      </w:r>
                    </w:p>
                  </w:txbxContent>
                </v:textbox>
              </v:oval>
            </w:pict>
          </mc:Fallback>
        </mc:AlternateContent>
      </w:r>
      <w:r w:rsidR="00A47F55"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722623" wp14:editId="462DE8F4">
                <wp:simplePos x="0" y="0"/>
                <wp:positionH relativeFrom="column">
                  <wp:posOffset>3577590</wp:posOffset>
                </wp:positionH>
                <wp:positionV relativeFrom="paragraph">
                  <wp:posOffset>4895215</wp:posOffset>
                </wp:positionV>
                <wp:extent cx="1600200" cy="590550"/>
                <wp:effectExtent l="0" t="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A47F55">
                            <w:pPr>
                              <w:jc w:val="center"/>
                            </w:pPr>
                            <w:r>
                              <w:t>конкур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43" style="position:absolute;margin-left:281.7pt;margin-top:385.45pt;width:126pt;height:4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" fillcolor="white [3201]" strokecolor="#f79646 [3209]" strokeweight="2pt">
                <v:textbox>
                  <w:txbxContent>
                    <w:p w:rsidR="00E67CB9" w:rsidRDefault="00E67CB9" w:rsidP="00A47F55">
                      <w:pPr>
                        <w:jc w:val="center"/>
                      </w:pPr>
                      <w:r>
                        <w:t>конкуренты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EA31E" wp14:editId="65D4A4DE">
                <wp:simplePos x="0" y="0"/>
                <wp:positionH relativeFrom="column">
                  <wp:posOffset>1624965</wp:posOffset>
                </wp:positionH>
                <wp:positionV relativeFrom="paragraph">
                  <wp:posOffset>4990465</wp:posOffset>
                </wp:positionV>
                <wp:extent cx="1438275" cy="59055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A47F55">
                            <w:pPr>
                              <w:jc w:val="center"/>
                            </w:pPr>
                            <w:r>
                              <w:t>постав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44" style="position:absolute;margin-left:127.95pt;margin-top:392.95pt;width:113.25pt;height:4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" fillcolor="white [3201]" strokecolor="#f79646 [3209]" strokeweight="2pt">
                <v:textbox>
                  <w:txbxContent>
                    <w:p w:rsidR="00E67CB9" w:rsidRDefault="00E67CB9" w:rsidP="00A47F55">
                      <w:pPr>
                        <w:jc w:val="center"/>
                      </w:pPr>
                      <w:r>
                        <w:t>поставщики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C5B2DD" wp14:editId="206B9670">
                <wp:simplePos x="0" y="0"/>
                <wp:positionH relativeFrom="column">
                  <wp:posOffset>-337185</wp:posOffset>
                </wp:positionH>
                <wp:positionV relativeFrom="paragraph">
                  <wp:posOffset>4895215</wp:posOffset>
                </wp:positionV>
                <wp:extent cx="1485900" cy="5429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45" style="position:absolute;margin-left:-26.55pt;margin-top:385.45pt;width:117pt;height:4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потребители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770B78" wp14:editId="23FFF10F">
                <wp:simplePos x="0" y="0"/>
                <wp:positionH relativeFrom="column">
                  <wp:posOffset>196215</wp:posOffset>
                </wp:positionH>
                <wp:positionV relativeFrom="paragraph">
                  <wp:posOffset>3942715</wp:posOffset>
                </wp:positionV>
                <wp:extent cx="5334000" cy="3238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Непосредственное окружение (деловая сре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46" style="position:absolute;margin-left:15.45pt;margin-top:310.45pt;width:420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Непосредственное окружение (деловая среда)</w:t>
                      </w:r>
                    </w:p>
                  </w:txbxContent>
                </v:textbox>
              </v:rect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F8698" wp14:editId="306B4D43">
                <wp:simplePos x="0" y="0"/>
                <wp:positionH relativeFrom="column">
                  <wp:posOffset>1815465</wp:posOffset>
                </wp:positionH>
                <wp:positionV relativeFrom="paragraph">
                  <wp:posOffset>3047365</wp:posOffset>
                </wp:positionV>
                <wp:extent cx="2362200" cy="581025"/>
                <wp:effectExtent l="0" t="0" r="1905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Внешня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47" style="position:absolute;margin-left:142.95pt;margin-top:239.95pt;width:186pt;height:4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Внешняя среда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FC73A" wp14:editId="040AC547">
                <wp:simplePos x="0" y="0"/>
                <wp:positionH relativeFrom="column">
                  <wp:posOffset>796290</wp:posOffset>
                </wp:positionH>
                <wp:positionV relativeFrom="paragraph">
                  <wp:posOffset>2437765</wp:posOffset>
                </wp:positionV>
                <wp:extent cx="4152900" cy="3619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макроокру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48" style="position:absolute;margin-left:62.7pt;margin-top:191.95pt;width:327pt;height:28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макроокружение</w:t>
                      </w:r>
                    </w:p>
                  </w:txbxContent>
                </v:textbox>
              </v:rect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EFA07" wp14:editId="070AB218">
                <wp:simplePos x="0" y="0"/>
                <wp:positionH relativeFrom="column">
                  <wp:posOffset>4282440</wp:posOffset>
                </wp:positionH>
                <wp:positionV relativeFrom="paragraph">
                  <wp:posOffset>1551940</wp:posOffset>
                </wp:positionV>
                <wp:extent cx="1543050" cy="5238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социа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49" style="position:absolute;margin-left:337.2pt;margin-top:122.2pt;width:121.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социальный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EE423" wp14:editId="1362ED02">
                <wp:simplePos x="0" y="0"/>
                <wp:positionH relativeFrom="column">
                  <wp:posOffset>-470535</wp:posOffset>
                </wp:positionH>
                <wp:positionV relativeFrom="paragraph">
                  <wp:posOffset>1494790</wp:posOffset>
                </wp:positionV>
                <wp:extent cx="1762125" cy="514350"/>
                <wp:effectExtent l="0" t="0" r="285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технолог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50" style="position:absolute;margin-left:-37.05pt;margin-top:117.7pt;width:138.75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технологический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2B147B" wp14:editId="70BD99B5">
                <wp:simplePos x="0" y="0"/>
                <wp:positionH relativeFrom="column">
                  <wp:posOffset>4025265</wp:posOffset>
                </wp:positionH>
                <wp:positionV relativeFrom="paragraph">
                  <wp:posOffset>494665</wp:posOffset>
                </wp:positionV>
                <wp:extent cx="1695450" cy="4953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право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51" style="position:absolute;margin-left:316.95pt;margin-top:38.95pt;width:133.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правовой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EAB97" wp14:editId="11C99CFF">
                <wp:simplePos x="0" y="0"/>
                <wp:positionH relativeFrom="column">
                  <wp:posOffset>1967865</wp:posOffset>
                </wp:positionH>
                <wp:positionV relativeFrom="paragraph">
                  <wp:posOffset>494665</wp:posOffset>
                </wp:positionV>
                <wp:extent cx="1609725" cy="57150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поли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52" style="position:absolute;margin-left:154.95pt;margin-top:38.95pt;width:126.75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политический</w:t>
                      </w:r>
                    </w:p>
                  </w:txbxContent>
                </v:textbox>
              </v:oval>
            </w:pict>
          </mc:Fallback>
        </mc:AlternateContent>
      </w:r>
      <w:r w:rsidRPr="006425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988DA4" wp14:editId="3D7ED6D2">
                <wp:simplePos x="0" y="0"/>
                <wp:positionH relativeFrom="column">
                  <wp:posOffset>-80010</wp:posOffset>
                </wp:positionH>
                <wp:positionV relativeFrom="paragraph">
                  <wp:posOffset>389890</wp:posOffset>
                </wp:positionV>
                <wp:extent cx="1619250" cy="4572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B9" w:rsidRDefault="00E67CB9" w:rsidP="002A7DDF">
                            <w:pPr>
                              <w:jc w:val="center"/>
                            </w:pPr>
                            <w:r>
                              <w:t>эконом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53" style="position:absolute;margin-left:-6.3pt;margin-top:30.7pt;width:127.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" fillcolor="white [3201]" strokecolor="#f79646 [3209]" strokeweight="2pt">
                <v:textbox>
                  <w:txbxContent>
                    <w:p w:rsidR="00E67CB9" w:rsidRDefault="00E67CB9" w:rsidP="002A7DDF">
                      <w:pPr>
                        <w:jc w:val="center"/>
                      </w:pPr>
                      <w:r>
                        <w:t>экономический</w:t>
                      </w:r>
                    </w:p>
                  </w:txbxContent>
                </v:textbox>
              </v:oval>
            </w:pict>
          </mc:Fallback>
        </mc:AlternateContent>
      </w: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A47F55" w:rsidRPr="006425F3" w:rsidRDefault="00A47F55" w:rsidP="00A47F55">
      <w:pPr>
        <w:rPr>
          <w:rFonts w:ascii="Times New Roman" w:hAnsi="Times New Roman" w:cs="Times New Roman"/>
          <w:sz w:val="28"/>
          <w:szCs w:val="28"/>
        </w:rPr>
      </w:pPr>
    </w:p>
    <w:p w:rsidR="002A7DDF" w:rsidRPr="008746D4" w:rsidRDefault="00FD20E3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47F55" w:rsidRPr="008746D4">
        <w:rPr>
          <w:rFonts w:ascii="Times New Roman" w:hAnsi="Times New Roman" w:cs="Times New Roman"/>
          <w:sz w:val="28"/>
          <w:szCs w:val="28"/>
        </w:rPr>
        <w:t>3</w:t>
      </w:r>
      <w:r w:rsidR="005253ED">
        <w:rPr>
          <w:rFonts w:ascii="Times New Roman" w:hAnsi="Times New Roman" w:cs="Times New Roman"/>
          <w:sz w:val="28"/>
          <w:szCs w:val="28"/>
        </w:rPr>
        <w:t xml:space="preserve"> Внешняя среда организации.</w:t>
      </w:r>
    </w:p>
    <w:p w:rsidR="00A47F55" w:rsidRPr="008746D4" w:rsidRDefault="00C265BF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Макроокружение – часть внешней среды, которая является общей для всех организаций. Выделим несколько основных компонентов макросреды.</w:t>
      </w:r>
    </w:p>
    <w:p w:rsidR="00C265BF" w:rsidRPr="008746D4" w:rsidRDefault="00C265BF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lastRenderedPageBreak/>
        <w:t>Экономический компонент определяет общие условия, в которых функционирует организация, т.е. экономическую ситуацию в стране: темпы инфляции, уровень ВВП, уровень безработицы, откуда вытекает уровень спроса и изменение цен.</w:t>
      </w:r>
    </w:p>
    <w:p w:rsidR="00C265BF" w:rsidRPr="008746D4" w:rsidRDefault="00C0425F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Политический компонент – это внешняя и внутренняя экономическая политика государства, т.е. идеология и общественное развитие.</w:t>
      </w:r>
    </w:p>
    <w:p w:rsidR="00C0425F" w:rsidRPr="008746D4" w:rsidRDefault="00C0425F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Правовой компонент путем законодательного урегулирования устанавливает определенные нормы деловых взаимоотношений.</w:t>
      </w:r>
    </w:p>
    <w:p w:rsidR="00C0425F" w:rsidRPr="008746D4" w:rsidRDefault="00C0425F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Социальный компонент</w:t>
      </w:r>
      <w:r w:rsidR="006570D1" w:rsidRPr="008746D4">
        <w:rPr>
          <w:rFonts w:ascii="Times New Roman" w:hAnsi="Times New Roman" w:cs="Times New Roman"/>
          <w:sz w:val="28"/>
          <w:szCs w:val="28"/>
        </w:rPr>
        <w:t xml:space="preserve"> отражает общественные процессы, влияющие на деятельность организации </w:t>
      </w:r>
      <w:proofErr w:type="gramStart"/>
      <w:r w:rsidR="006570D1" w:rsidRPr="008746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70D1" w:rsidRPr="008746D4">
        <w:rPr>
          <w:rFonts w:ascii="Times New Roman" w:hAnsi="Times New Roman" w:cs="Times New Roman"/>
          <w:sz w:val="28"/>
          <w:szCs w:val="28"/>
        </w:rPr>
        <w:t>общественные ценности, традиции, отношение людей к труду, этические нормы и мораль, вкусы и предпочтения потребителей).</w:t>
      </w:r>
    </w:p>
    <w:p w:rsidR="006570D1" w:rsidRPr="008746D4" w:rsidRDefault="006570D1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 xml:space="preserve">Технологический компонент  - уровень научно-технического прогресса, то есть насколько возможно в данной организации применять современные </w:t>
      </w:r>
      <w:proofErr w:type="gramStart"/>
      <w:r w:rsidRPr="008746D4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8746D4">
        <w:rPr>
          <w:rFonts w:ascii="Times New Roman" w:hAnsi="Times New Roman" w:cs="Times New Roman"/>
          <w:sz w:val="28"/>
          <w:szCs w:val="28"/>
        </w:rPr>
        <w:t xml:space="preserve"> дабы шагать в ногу со временем и повысить свою конкурентоспособность на фоне других предприятий.</w:t>
      </w:r>
    </w:p>
    <w:p w:rsidR="006570D1" w:rsidRPr="008746D4" w:rsidRDefault="006570D1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Непосредственное окружение организации по-другому называют деловой средой. К деловой среде относится все, что находится не в самой организации, взаимодействует с ней и оказывает влияние как на предприятие в целом, так и на отдельные ее элементы. Деловая среда способна меняться в зависимости от смены сферы деятельности, изменения ассортиментного ряда изготавливаемой продукции</w:t>
      </w:r>
      <w:r w:rsidR="00435571" w:rsidRPr="008746D4">
        <w:rPr>
          <w:rFonts w:ascii="Times New Roman" w:hAnsi="Times New Roman" w:cs="Times New Roman"/>
          <w:sz w:val="28"/>
          <w:szCs w:val="28"/>
        </w:rPr>
        <w:t>, выхода на новые рынки и т.д. Выделим несколько компонентов деловой среды:</w:t>
      </w:r>
    </w:p>
    <w:p w:rsidR="00435571" w:rsidRPr="008746D4" w:rsidRDefault="00435571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 xml:space="preserve">Потребители – непосредственные покупатели производимых товаров, услуг или работ. Воздействие их на фирму может проявляться в различных формах: требования к качеству товара, форма оплаты, </w:t>
      </w:r>
      <w:r w:rsidR="00123C4D" w:rsidRPr="008746D4">
        <w:rPr>
          <w:rFonts w:ascii="Times New Roman" w:hAnsi="Times New Roman" w:cs="Times New Roman"/>
          <w:sz w:val="28"/>
          <w:szCs w:val="28"/>
        </w:rPr>
        <w:t xml:space="preserve">предпочтение к конкретным </w:t>
      </w:r>
      <w:r w:rsidR="00123C4D" w:rsidRPr="008746D4">
        <w:rPr>
          <w:rFonts w:ascii="Times New Roman" w:hAnsi="Times New Roman" w:cs="Times New Roman"/>
          <w:sz w:val="28"/>
          <w:szCs w:val="28"/>
        </w:rPr>
        <w:lastRenderedPageBreak/>
        <w:t>видам товара и торговым маркам. Потребительский спрос определяет ценообразование и производственную политику организации.</w:t>
      </w:r>
    </w:p>
    <w:p w:rsidR="00123C4D" w:rsidRPr="008746D4" w:rsidRDefault="00123C4D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46D4">
        <w:rPr>
          <w:rFonts w:ascii="Times New Roman" w:hAnsi="Times New Roman" w:cs="Times New Roman"/>
          <w:sz w:val="28"/>
          <w:szCs w:val="28"/>
        </w:rPr>
        <w:t>Поставщики – организации и физические лица, предоставляющие фирме нужные ресурсы  (сырье, материалы, энергию, услуги, рабочую силу).</w:t>
      </w:r>
      <w:proofErr w:type="gramEnd"/>
      <w:r w:rsidRPr="008746D4">
        <w:rPr>
          <w:rFonts w:ascii="Times New Roman" w:hAnsi="Times New Roman" w:cs="Times New Roman"/>
          <w:sz w:val="28"/>
          <w:szCs w:val="28"/>
        </w:rPr>
        <w:t xml:space="preserve"> Они могут оказывать самое сильное влияние на компанию, изменяя объемы поставок или ценовую политику, создавая ресурсную зависимость, особенно в условиях кризиса.</w:t>
      </w:r>
    </w:p>
    <w:p w:rsidR="00123C4D" w:rsidRPr="008746D4" w:rsidRDefault="00123C4D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Конкуренты – такие же компании, которые на одном и том же рынке реализуют похожий или такой же товар (услуги, работы). Существует также понятие «потенциальные конкуренты» - компании, которые лишь собираются выйти на этот же рынок с аналогичным товаром. Реальные и потенциальные конкуренты могут влиять на организацию посредством ценовой политики, ассортиментным рядом и т.д. А также помимо такой конкурентной борьбы опасность представляют вышедшие на рынок новые товары, способные заменить или вытеснить производимый товар (услугу, работу).</w:t>
      </w:r>
    </w:p>
    <w:p w:rsidR="00123C4D" w:rsidRPr="008746D4" w:rsidRDefault="00260492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 xml:space="preserve">Инфраструктура – часть деловой среды, которая снабжает предприятие необходимыми для его нормального функционирования ресурсами, услугами (финансовыми, трудовыми, информационными и другими). </w:t>
      </w:r>
      <w:proofErr w:type="gramStart"/>
      <w:r w:rsidRPr="008746D4">
        <w:rPr>
          <w:rFonts w:ascii="Times New Roman" w:hAnsi="Times New Roman" w:cs="Times New Roman"/>
          <w:sz w:val="28"/>
          <w:szCs w:val="28"/>
        </w:rPr>
        <w:t>Это такие организации, как банки, биржи, аудиторские фирмы, кадровые, охранные, транспортные, рекламные компании, арендаторы и т.д.</w:t>
      </w:r>
      <w:proofErr w:type="gramEnd"/>
    </w:p>
    <w:p w:rsidR="00FD20E3" w:rsidRPr="00FD20E3" w:rsidRDefault="00260492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 xml:space="preserve">Органы власти </w:t>
      </w:r>
      <w:r w:rsidR="0046254B" w:rsidRPr="008746D4">
        <w:rPr>
          <w:rFonts w:ascii="Times New Roman" w:hAnsi="Times New Roman" w:cs="Times New Roman"/>
          <w:sz w:val="28"/>
          <w:szCs w:val="28"/>
        </w:rPr>
        <w:t>– разнообразные органы государственного и муниципального управления. Влияние этих органов может проявляться по-разному и отличаться по своему содержанию – от регулирования сферы деятельности до прямого вмешательства в дела организации. Например, это может быть какой-либо закон или поправка к закону, который регулирует деятельность предприятий определенной сферы, а может и штраф, наложенный на организ</w:t>
      </w:r>
      <w:r w:rsidR="00FD20E3">
        <w:rPr>
          <w:rFonts w:ascii="Times New Roman" w:hAnsi="Times New Roman" w:cs="Times New Roman"/>
          <w:sz w:val="28"/>
          <w:szCs w:val="28"/>
        </w:rPr>
        <w:t>ацию налоговой инспекцией.</w:t>
      </w:r>
    </w:p>
    <w:p w:rsidR="00984C28" w:rsidRPr="00984C28" w:rsidRDefault="00984C28" w:rsidP="00984C2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84C28">
        <w:rPr>
          <w:rFonts w:ascii="Times New Roman" w:hAnsi="Times New Roman" w:cs="Times New Roman"/>
          <w:sz w:val="32"/>
          <w:szCs w:val="32"/>
        </w:rPr>
        <w:lastRenderedPageBreak/>
        <w:t xml:space="preserve"> Психологический климат организ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016F3" w:rsidRPr="008746D4" w:rsidRDefault="008016F3" w:rsidP="00874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 xml:space="preserve">Теперь мы можем сделать вывод, что внутренняя и внешняя среда колоссально влияют не только на саму организацию, но и на ее работников. Отсюда рождается психологический климат предприятия. </w:t>
      </w:r>
    </w:p>
    <w:p w:rsidR="002A2819" w:rsidRPr="008746D4" w:rsidRDefault="002A2819" w:rsidP="008746D4">
      <w:pPr>
        <w:spacing w:after="0" w:line="360" w:lineRule="auto"/>
        <w:ind w:firstLine="30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сторона межличностных отношений, проявляющаяся в виде совокупности психологических условий, способствующих или препятствующих продуктивной совместной деятельности и всестороннему развитию личности в группе.</w:t>
      </w:r>
    </w:p>
    <w:p w:rsidR="002A2819" w:rsidRPr="00DD77AA" w:rsidRDefault="002A2819" w:rsidP="00DD77AA">
      <w:pPr>
        <w:spacing w:after="0" w:line="360" w:lineRule="auto"/>
        <w:ind w:firstLine="30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, влияющие на психологический климат группы</w:t>
      </w:r>
    </w:p>
    <w:p w:rsidR="002A2819" w:rsidRPr="008746D4" w:rsidRDefault="002A2819" w:rsidP="002A28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иль руководства</w:t>
      </w:r>
    </w:p>
    <w:p w:rsidR="002A2819" w:rsidRPr="008746D4" w:rsidRDefault="002A2819" w:rsidP="002A28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бенности деятельности</w:t>
      </w:r>
    </w:p>
    <w:p w:rsidR="002A2819" w:rsidRPr="008746D4" w:rsidRDefault="002A2819" w:rsidP="002A28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взаимоотношений по вертикали</w:t>
      </w:r>
    </w:p>
    <w:p w:rsidR="002A2819" w:rsidRPr="008746D4" w:rsidRDefault="002A2819" w:rsidP="002A28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стема отношений по горизонтали</w:t>
      </w:r>
    </w:p>
    <w:p w:rsidR="00ED1EB3" w:rsidRDefault="002A2819" w:rsidP="008746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местимость</w:t>
      </w:r>
    </w:p>
    <w:p w:rsidR="00ED1EB3" w:rsidRPr="00ED1EB3" w:rsidRDefault="00ED1EB3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коллективе можно выявить определенные уровни, или слои (страты), групповой активности. Первый, поверхностный слой, образуют особенности взаимодействия: ведущих и ведомых, совместимых и несовместимых, контактных и неконтактных и т. д.</w:t>
      </w:r>
    </w:p>
    <w:p w:rsidR="00ED1EB3" w:rsidRPr="00ED1EB3" w:rsidRDefault="00ED1EB3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лой, лежащий глубже, образуют собственные признаки коллектива как общности людей, где их эмоциональные отношения и взаимодействие опосредуются содержанием совместной деятельности, ее целями, задачами, ценностями.</w:t>
      </w:r>
    </w:p>
    <w:p w:rsidR="00ED1EB3" w:rsidRPr="00ED1EB3" w:rsidRDefault="00ED1EB3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слой, глубинный, образуется из тенденций отдельных личностей соотносить свою активность с социально значимой совместной целенаправленной деятельностью.</w:t>
      </w:r>
    </w:p>
    <w:p w:rsidR="00ED1EB3" w:rsidRDefault="00ED1EB3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формирование социально-психологического климата влияют национальный состав, религиозные, расовые и другие обстоятельства.</w:t>
      </w:r>
    </w:p>
    <w:p w:rsidR="0047485F" w:rsidRPr="0047485F" w:rsidRDefault="00ED1EB3" w:rsidP="00ED1EB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47485F" w:rsidRPr="00474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ический климат складывается под воздействием психологических механизмов регуляции коллективной деятельности — адаптации, коммуникации и интеграции</w:t>
      </w:r>
      <w:r w:rsidR="00474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1EB3" w:rsidRPr="00ED1EB3" w:rsidRDefault="0047485F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D1EB3" w:rsidRPr="00ED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ическая</w:t>
      </w:r>
      <w:r w:rsidR="00ED1EB3"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1EB3" w:rsidRPr="00ED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я</w:t>
      </w:r>
      <w:r w:rsidR="00ED1EB3" w:rsidRPr="00ED1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D1EB3"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активное принятие и усвоение ценностей и норм, сложившихся традиций новыми членами рабочей группы. Без нее невозможно включение в неформальную структуру, использование принятых в данной группе форм реализации индивидуальных качеств, самореализация личности.</w:t>
      </w:r>
    </w:p>
    <w:p w:rsidR="00ED1EB3" w:rsidRPr="00ED1EB3" w:rsidRDefault="00ED1EB3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 предполагает активный обмен информацией и взаимное духовное обогащение членов группы. Через коммуникацию осуществляется не только управление производством, но и формирование социально-психологического климата. </w:t>
      </w:r>
      <w:hyperlink r:id="rId12" w:tgtFrame="_blank" w:history="1">
        <w:r w:rsidRPr="00ED1EB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уководитель</w:t>
        </w:r>
      </w:hyperlink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следить за тем, чтобы сотрудники, в разумных пределах, имели возможность общаться друг с другом и вместе с тем в корне пресекать обсуждение подробностей личной жизни коллег в их отсутствие, сплетни и доносы.</w:t>
      </w:r>
    </w:p>
    <w:p w:rsidR="00ED1EB3" w:rsidRPr="00B31FBA" w:rsidRDefault="00ED1EB3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процесса интеграции приводит к превращению коллектива в сплоченный, саморегулирующийся социальный организм, хорошо приспособленный к совместно-индивидуальной деятельности. Организованность, сработанность и психологическая совместимость позволяют рабочей группе самостоятельно выбирать оптимальные формы деятельности, обеспечивающие успешное выполнение задания и наиболее полное раскрытие индивидуальности, творческого потенциала каждой личности.</w:t>
      </w:r>
    </w:p>
    <w:p w:rsidR="00B31FBA" w:rsidRDefault="00B31FBA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м нам известно, что нездоровый психологический климат порождает конфликты.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конфликт – противоборство, в котором хотя бы одна сторона представлена малой социальной группой.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частников выделяют два типа групповых конфликтов «личность-группа» и «группа-группа».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ы между личностью и группой возникают в среде групповых взаимоотношений и отличаются некоторыми особенностями, которые необходимо учитывать при столкновении с такого рода конфликтом.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особенность связана со структурой конфликта. Субъектом в нем с одной стороны выступает личность, а с другой – группа. Стало быть, конфликтное взаимодействие протекает на основе столкновения личностных и групповых мотивов.  Группа (или толпа) обладает дополнительной мощностью и </w:t>
      </w:r>
      <w:proofErr w:type="spellStart"/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бильностью</w:t>
      </w:r>
      <w:proofErr w:type="spellEnd"/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в таком конф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убъекты, включенные в группу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т большую жестокость, чем обыкновенно могут себе позволить.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особенность отражает специфику причин конфликта. Такие причины связаны непосредственно с положением индивида в группе, которое характеризуется расхождением в таких понятиях: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– официальное, определяемое должностью положение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– реальное положение личности в системе внутригрупповых отношений, степень ее авторитетности. Статус может быть высоким, средним и низким (относительно положения)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установка – субъективное восприятие личностью своего статуса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– нормативно заданный или коллективно одобряемый образец поведения личности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нормы – общие правила поведения, которых придерживаются все члены группы.</w:t>
      </w:r>
    </w:p>
    <w:p w:rsidR="00B31FBA" w:rsidRP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конфликта между личностью и группой всегда связаны: 1) с нарушением ролевых ожиданий; 2) с неадекватностью внутренней установки статусу личности (особенно конфликтность личности с группой наблюдается при завышении у нее внутренней установки; в) с нарушением групповых норм.</w:t>
      </w:r>
    </w:p>
    <w:p w:rsid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особенность отражается в форме проявления конфликта. Это применение групповых санкций, ограничение или прекращение неформального общения, эйф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FBA" w:rsidRDefault="00B31FBA" w:rsidP="00B31F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ы «личность-группа» выглядя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ак:</w:t>
      </w:r>
    </w:p>
    <w:p w:rsidR="00B31FBA" w:rsidRDefault="00B31FBA" w:rsidP="00B31FBA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-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 </w:t>
      </w:r>
      <w:hyperlink r:id="rId13" w:tgtFrame="_blank" w:history="1">
        <w:r w:rsidRPr="00B31FB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уководитель</w:t>
        </w:r>
      </w:hyperlink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й со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ая компетентность 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е влияние отрицательно направленных </w:t>
      </w:r>
      <w:proofErr w:type="spellStart"/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лид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FBA" w:rsidRDefault="00B31FBA" w:rsidP="00B31FBA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вой член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к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т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группов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декватность внутренней установки стату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28" w:rsidRDefault="00B31FBA" w:rsidP="00030A28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– группа</w:t>
      </w:r>
      <w:r w:rsid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030A28" w:rsidRP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ая профессиональная подготовка</w:t>
      </w:r>
      <w:r w:rsid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030A28" w:rsidRP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компромата против лидера</w:t>
      </w:r>
      <w:r w:rsid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030A28" w:rsidRP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полномочий лидерства</w:t>
      </w:r>
      <w:r w:rsid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; и</w:t>
      </w:r>
      <w:r w:rsidR="00030A28" w:rsidRP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группового сознания</w:t>
      </w:r>
      <w:r w:rsidR="00030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28" w:rsidRPr="00030A28" w:rsidRDefault="00030A28" w:rsidP="00030A28">
      <w:pPr>
        <w:shd w:val="clear" w:color="auto" w:fill="FFFFF4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борствующие стороны – группы (малые, средине и </w:t>
      </w:r>
      <w:proofErr w:type="spellStart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ы</w:t>
      </w:r>
      <w:proofErr w:type="spellEnd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основе – столкновение противоположно направленных групповых мотивов</w:t>
      </w:r>
    </w:p>
    <w:p w:rsidR="00030A28" w:rsidRPr="00030A28" w:rsidRDefault="00030A28" w:rsidP="00030A28">
      <w:pPr>
        <w:shd w:val="clear" w:color="auto" w:fill="FFFFF4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ждение объясняется </w:t>
      </w:r>
      <w:proofErr w:type="spellStart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</w:t>
      </w:r>
      <w:proofErr w:type="spellEnd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ной враждебностью к «чужим» и привязанностью к «своим».</w:t>
      </w:r>
    </w:p>
    <w:p w:rsidR="00030A28" w:rsidRPr="00030A28" w:rsidRDefault="00030A28" w:rsidP="00030A28">
      <w:pPr>
        <w:shd w:val="clear" w:color="auto" w:fill="FFFFF4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групповой конфликт имеет некоторую специфику.</w:t>
      </w:r>
    </w:p>
    <w:p w:rsidR="00030A28" w:rsidRDefault="00030A28" w:rsidP="00030A28">
      <w:pPr>
        <w:shd w:val="clear" w:color="auto" w:fill="FFFFF4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образ конфликтной ситуации (и без того всегда субъективный) носит характер групповых взглядов, мнений, оценок. Характеристика типичного субъективного содержания конфликтной ситуации межгруппового конфликта сводится к следующим явлениям:</w:t>
      </w:r>
    </w:p>
    <w:p w:rsidR="00030A28" w:rsidRPr="00030A28" w:rsidRDefault="00030A28" w:rsidP="00030A28">
      <w:pPr>
        <w:shd w:val="clear" w:color="auto" w:fill="FFFFF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индивидуализация</w:t>
      </w:r>
      <w:proofErr w:type="spellEnd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ного восприятия. Члены конфликтующих групп воспринимают друг друга по схеме «</w:t>
      </w:r>
      <w:proofErr w:type="gramStart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-Они</w:t>
      </w:r>
      <w:proofErr w:type="gramEnd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30A28" w:rsidRPr="00030A28" w:rsidRDefault="00030A28" w:rsidP="00030A28">
      <w:pPr>
        <w:shd w:val="clear" w:color="auto" w:fill="FFFFF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екватное социальное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овое сравнение. В групповых </w:t>
      </w: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х своя группа всегда оценивается 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A28" w:rsidRPr="00030A28" w:rsidRDefault="00030A28" w:rsidP="00030A28">
      <w:pPr>
        <w:shd w:val="clear" w:color="auto" w:fill="FFFFF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упповая атрибуция. Позитивное поведение своей группы и негативное поведение чужой группы объясняется </w:t>
      </w:r>
      <w:proofErr w:type="gramStart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ми</w:t>
      </w:r>
      <w:proofErr w:type="gramEnd"/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м. А, соответственно, негативное поведение своей группы и позитивное поведение чужой группы объясняются внешними обстоятельствами.</w:t>
      </w:r>
    </w:p>
    <w:p w:rsidR="00030A28" w:rsidRPr="00AF3DD4" w:rsidRDefault="00030A28" w:rsidP="00AF3DD4">
      <w:pPr>
        <w:shd w:val="clear" w:color="auto" w:fill="FFFFF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я. В межгрупповых конф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ах индивид </w:t>
      </w: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 вести себя более агрессивно, нежели в случае, когда от него требуется принятие индивидуального решения. Причины заключаются в так называемом эффекте толпы, который с одной стороны обеспечивает «заразительность агрессии», а с другой заметно снижает чувство персональной ответственности за происходящее. В группе всегда существует лидер, на которого, по мнению рядовых в случае наказания и будет направлена энергия. Поэтому ответственность за свое поведение заметно снижается. Кроме того, агрессивные проявления в группе обеспечивают ощущение анонимности, что также снижает чувство персональной ответственности. И, наконец, агрессивное поведение в группе людей, таким же агрессивным образом себя ведущих, воспринимается как социальное одобрение и поддержка.</w:t>
      </w:r>
    </w:p>
    <w:p w:rsidR="00030A28" w:rsidRPr="00030A28" w:rsidRDefault="00030A28" w:rsidP="00030A28">
      <w:pPr>
        <w:shd w:val="clear" w:color="auto" w:fill="FFFFF4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жгрупповым конфликтам относятся трудовой конфликт, межэтнический конфликт и внутриполитический конфликт. Поскольку вы будете не столько участниками, сколько наблюдателями этих конфликтов, вам важно знать не пути их разрешения и предупреждения, а причины их возникновения.</w:t>
      </w:r>
    </w:p>
    <w:p w:rsidR="00030A28" w:rsidRPr="00030A28" w:rsidRDefault="00030A28" w:rsidP="00030A28">
      <w:pPr>
        <w:shd w:val="clear" w:color="auto" w:fill="FFFFF4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трудового конфликта: неудовлетворительные условия труда, система распределения ресурсов, выполнение договоренностей. Формы: забастовка, демонстрация, обращение к общественности через СМИ, пикеты и т.д.</w:t>
      </w:r>
    </w:p>
    <w:p w:rsidR="00030A28" w:rsidRPr="00030A28" w:rsidRDefault="00030A28" w:rsidP="00030A28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BA" w:rsidRPr="00030A28" w:rsidRDefault="00B31FBA" w:rsidP="00030A28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BA" w:rsidRPr="00030A28" w:rsidRDefault="00B31FBA" w:rsidP="00030A2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BA" w:rsidRPr="00B31FBA" w:rsidRDefault="00B31FBA" w:rsidP="00B31FBA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BA" w:rsidRPr="00B31FBA" w:rsidRDefault="00B31FBA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B3" w:rsidRPr="00ED1EB3" w:rsidRDefault="00ED1EB3" w:rsidP="00ED1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B9" w:rsidRPr="00ED1EB3" w:rsidRDefault="00E67CB9" w:rsidP="00E67C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8" w:rsidRDefault="00030A28" w:rsidP="00E67CB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3DD4" w:rsidRPr="005253ED" w:rsidRDefault="00AF3DD4" w:rsidP="00E67CB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7CB9" w:rsidRDefault="00E67CB9" w:rsidP="00E67CB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7CB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3 Зарождение формальных и неформальных групп в организации.</w:t>
      </w:r>
    </w:p>
    <w:p w:rsidR="002715B4" w:rsidRPr="00E67CB9" w:rsidRDefault="002715B4" w:rsidP="00FD20E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46D4">
        <w:rPr>
          <w:rFonts w:ascii="Times New Roman" w:hAnsi="Times New Roman" w:cs="Times New Roman"/>
          <w:sz w:val="28"/>
          <w:szCs w:val="28"/>
        </w:rPr>
        <w:t>Человек</w:t>
      </w:r>
      <w:r w:rsidR="00F97676">
        <w:rPr>
          <w:rFonts w:ascii="Times New Roman" w:hAnsi="Times New Roman" w:cs="Times New Roman"/>
          <w:sz w:val="28"/>
          <w:szCs w:val="28"/>
        </w:rPr>
        <w:t>, выполняя</w:t>
      </w:r>
      <w:r w:rsidRPr="008746D4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F97676">
        <w:rPr>
          <w:rFonts w:ascii="Times New Roman" w:hAnsi="Times New Roman" w:cs="Times New Roman"/>
          <w:sz w:val="28"/>
          <w:szCs w:val="28"/>
        </w:rPr>
        <w:t>,</w:t>
      </w:r>
      <w:r w:rsidRPr="008746D4">
        <w:rPr>
          <w:rFonts w:ascii="Times New Roman" w:hAnsi="Times New Roman" w:cs="Times New Roman"/>
          <w:sz w:val="28"/>
          <w:szCs w:val="28"/>
        </w:rPr>
        <w:t xml:space="preserve"> </w:t>
      </w:r>
      <w:r w:rsidR="00F97676">
        <w:rPr>
          <w:rFonts w:ascii="Times New Roman" w:hAnsi="Times New Roman" w:cs="Times New Roman"/>
          <w:sz w:val="28"/>
          <w:szCs w:val="28"/>
        </w:rPr>
        <w:t>взаимодействует с другими людьми. Он не только работник</w:t>
      </w:r>
      <w:r w:rsidRPr="008746D4">
        <w:rPr>
          <w:rFonts w:ascii="Times New Roman" w:hAnsi="Times New Roman" w:cs="Times New Roman"/>
          <w:sz w:val="28"/>
          <w:szCs w:val="28"/>
        </w:rPr>
        <w:t>, но и член группы</w:t>
      </w:r>
      <w:r w:rsidR="00F97676">
        <w:rPr>
          <w:rFonts w:ascii="Times New Roman" w:hAnsi="Times New Roman" w:cs="Times New Roman"/>
          <w:sz w:val="28"/>
          <w:szCs w:val="28"/>
        </w:rPr>
        <w:t>, определенного социума</w:t>
      </w:r>
      <w:r w:rsidRPr="008746D4">
        <w:rPr>
          <w:rFonts w:ascii="Times New Roman" w:hAnsi="Times New Roman" w:cs="Times New Roman"/>
          <w:sz w:val="28"/>
          <w:szCs w:val="28"/>
        </w:rPr>
        <w:t>. При этом группа оказывает на него огромное влияние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Не существует стандартного определения малой группы, т. к. это очень гибкое явление. Но можно дать описание этому явлению, рассмотрев характерные особенности малой группы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Малая группа (в дальнейшем - группа) - это относительно обособленное объединение людей, которые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часто взаимодействуют друг с другом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определяют себя как члены одной группы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разделяют общие нормы по поводу того, что их интересует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участвуют в единой системе разделения ролей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идентифицируют себя с одними и теми же объектами и идеалами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воспринимают группу как источник удовлетворения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находятся в кооперативной взаимозависимости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ощущают себя как некое единство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координируют действия по отношению к среде;</w:t>
      </w:r>
    </w:p>
    <w:p w:rsidR="002715B4" w:rsidRPr="008746D4" w:rsidRDefault="002715B4" w:rsidP="00FD20E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46D4">
        <w:rPr>
          <w:rFonts w:ascii="Times New Roman" w:hAnsi="Times New Roman" w:cs="Times New Roman"/>
          <w:sz w:val="28"/>
          <w:szCs w:val="28"/>
        </w:rPr>
        <w:t>способны выработать индивидуализированное представление обо всех остальных и аналогичным образом быть воспринятым каждым из них.</w:t>
      </w:r>
      <w:proofErr w:type="gramEnd"/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 xml:space="preserve">Группа - это относительно обособленное объединение </w:t>
      </w:r>
      <w:proofErr w:type="gramStart"/>
      <w:r w:rsidRPr="008746D4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8746D4">
        <w:rPr>
          <w:rFonts w:ascii="Times New Roman" w:hAnsi="Times New Roman" w:cs="Times New Roman"/>
          <w:sz w:val="28"/>
          <w:szCs w:val="28"/>
        </w:rPr>
        <w:t xml:space="preserve"> людей (не более 10), находящихся в достаточно устойчивом взаимодействии и осуществляющих совместные действия в течение достаточно долгого промежутка времени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lastRenderedPageBreak/>
        <w:t>Итак, люди объединяются в группы не только для выполнения определенной работы, получения результата и вознаграждения за него. Группа - это среда самоутверждения и самопознания, это объективная потребность человека в коммуникациях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В зависимости от целей объединения выделяют два типа групп:</w:t>
      </w:r>
    </w:p>
    <w:p w:rsidR="002715B4" w:rsidRPr="008746D4" w:rsidRDefault="002715B4" w:rsidP="00FD20E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формальные;</w:t>
      </w:r>
    </w:p>
    <w:p w:rsidR="002715B4" w:rsidRPr="008746D4" w:rsidRDefault="002715B4" w:rsidP="00FD20E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неформальные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Формальные группы создаются для осуществления производственной деятельности в соответствии с выбранной </w:t>
      </w:r>
      <w:hyperlink r:id="rId14" w:tgtFrame="_blank" w:history="1">
        <w:r w:rsidRPr="00874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ей</w:t>
        </w:r>
      </w:hyperlink>
      <w:r w:rsidRPr="008746D4">
        <w:rPr>
          <w:rFonts w:ascii="Times New Roman" w:hAnsi="Times New Roman" w:cs="Times New Roman"/>
          <w:sz w:val="28"/>
          <w:szCs w:val="28"/>
        </w:rPr>
        <w:t> по воле руководителей организации. Они имеют формально назначенного </w:t>
      </w:r>
      <w:hyperlink r:id="rId15" w:tgtFrame="_blank" w:history="1">
        <w:r w:rsidRPr="00874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ководителя</w:t>
        </w:r>
      </w:hyperlink>
      <w:r w:rsidRPr="008746D4">
        <w:rPr>
          <w:rFonts w:ascii="Times New Roman" w:hAnsi="Times New Roman" w:cs="Times New Roman"/>
          <w:sz w:val="28"/>
          <w:szCs w:val="28"/>
        </w:rPr>
        <w:t>, формальную структуру, позицию внутри группы, их задачи и функции описаны и формально закреплены в соответствующих документах. Эти группы могут быть созданы как на постоянной, так и временной основе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В организации существует три основных типа групп: группы руководителей, рабочие группы и общественные организации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Неформальные группы образуются членами организации, часто спонтанно, в соответствии с их взаимными симпатиями, общностью интересов, увлечениями, привычками и т. п. На большинстве предприятий существует множество неформальных групп. Их может быть столько, сколько основ для общения. Благодаря формальной структуре люди взаимодействуют друг с другом на протяжении многих </w:t>
      </w:r>
      <w:hyperlink r:id="rId16" w:tgtFrame="_blank" w:history="1">
        <w:r w:rsidRPr="00874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т</w:t>
        </w:r>
      </w:hyperlink>
      <w:r w:rsidRPr="008746D4">
        <w:rPr>
          <w:rFonts w:ascii="Times New Roman" w:hAnsi="Times New Roman" w:cs="Times New Roman"/>
          <w:sz w:val="28"/>
          <w:szCs w:val="28"/>
        </w:rPr>
        <w:t>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Естественным результатом общения является спонтанное возникновение неформальных групп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Обычно эти группы имеют явно или неявно выраженного лидера. Во многих случаях неформальные группы оказывают существенное влияние на поведение членов группы, порою даже большее, чем формальные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lastRenderedPageBreak/>
        <w:t>Основные причины вступления в неформальную группу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1. Принадлежность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Социальная потребность, потребность в принадлежности к той или иной группе - является одной из самых сильных. Именно в группе происходит самопознание, самоопределение, самоутверждение. Групповая динамика активизирует существующие потребности человека, создает новые и одновременно является источником (средой) их удовлетворения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2. Помощь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Подчиненные с большим желанием обратятся за помощью к коллегам, чем к непосредственному </w:t>
      </w:r>
      <w:hyperlink r:id="rId17" w:tgtFrame="_blank" w:history="1">
        <w:r w:rsidRPr="00874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ководителю</w:t>
        </w:r>
      </w:hyperlink>
      <w:r w:rsidRPr="008746D4">
        <w:rPr>
          <w:rFonts w:ascii="Times New Roman" w:hAnsi="Times New Roman" w:cs="Times New Roman"/>
          <w:sz w:val="28"/>
          <w:szCs w:val="28"/>
        </w:rPr>
        <w:t>, даже если трудности возникли при решении производственных задач. Атмосфера доверия и взаимопомощи является основой синергетического эффекта группового взаимодействия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3. Защита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 xml:space="preserve">Объединение происходит достаточно часто при возникновении какой-либо угрозы, опасности, для совместной защиты личных или групповых интересов. Например, опротестовать вредные условия работы, несправедливую оплату труда и т. п. Конфликт в формальной группе, попытки формального </w:t>
      </w:r>
      <w:hyperlink r:id="rId18" w:tgtFrame="_blank" w:history="1">
        <w:r w:rsidRPr="00874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ководителя</w:t>
        </w:r>
      </w:hyperlink>
      <w:r w:rsidRPr="008746D4">
        <w:rPr>
          <w:rFonts w:ascii="Times New Roman" w:hAnsi="Times New Roman" w:cs="Times New Roman"/>
          <w:sz w:val="28"/>
          <w:szCs w:val="28"/>
        </w:rPr>
        <w:t> разрушить сложившиеся неформальные отношения - все это способствует сплочению существующих неформальных групп или приводит к созданию новых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4. Общение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 xml:space="preserve">В основе неформального общения лежат интересы, ценности, увлечения и т. п. Именно по этой причине на предприятии может быть столько неформальных групп, сколько общих тем для общения. Так же неформальное общение в группе - это дополнительный неформальный канал поступления </w:t>
      </w:r>
      <w:r w:rsidRPr="008746D4">
        <w:rPr>
          <w:rFonts w:ascii="Times New Roman" w:hAnsi="Times New Roman" w:cs="Times New Roman"/>
          <w:sz w:val="28"/>
          <w:szCs w:val="28"/>
        </w:rPr>
        <w:lastRenderedPageBreak/>
        <w:t>важной для человека информации, касающейся как ситуации на предприятии, так и вне ее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5. Симпатии, дружеское общение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Группа предоставляет человеку возможность препровождения времени в приятном для себя окружении, избежать одиночества, состояния потерянности, ненужности.</w:t>
      </w:r>
    </w:p>
    <w:p w:rsidR="002715B4" w:rsidRPr="008746D4" w:rsidRDefault="00BA0F77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2715B4" w:rsidRPr="00874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неджера</w:t>
        </w:r>
      </w:hyperlink>
      <w:r w:rsidR="002715B4" w:rsidRPr="008746D4">
        <w:rPr>
          <w:rFonts w:ascii="Times New Roman" w:hAnsi="Times New Roman" w:cs="Times New Roman"/>
          <w:sz w:val="28"/>
          <w:szCs w:val="28"/>
        </w:rPr>
        <w:t> не может не интересовать состояние взаимодействия в группе, потому что от этого зависит эффективность управления. Так как зачастую неформальные отношения </w:t>
      </w:r>
      <w:hyperlink r:id="rId20" w:tgtFrame="_blank" w:history="1">
        <w:r w:rsidR="002715B4" w:rsidRPr="00874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грают</w:t>
        </w:r>
      </w:hyperlink>
      <w:r w:rsidR="002715B4" w:rsidRPr="008746D4">
        <w:rPr>
          <w:rFonts w:ascii="Times New Roman" w:hAnsi="Times New Roman" w:cs="Times New Roman"/>
          <w:sz w:val="28"/>
          <w:szCs w:val="28"/>
        </w:rPr>
        <w:t> большую роль, чем формальные, </w:t>
      </w:r>
      <w:hyperlink r:id="rId21" w:tgtFrame="_blank" w:history="1">
        <w:r w:rsidR="002715B4" w:rsidRPr="00874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неджер</w:t>
        </w:r>
      </w:hyperlink>
      <w:r w:rsidR="002715B4" w:rsidRPr="008746D4">
        <w:rPr>
          <w:rFonts w:ascii="Times New Roman" w:hAnsi="Times New Roman" w:cs="Times New Roman"/>
          <w:sz w:val="28"/>
          <w:szCs w:val="28"/>
        </w:rPr>
        <w:t> должен знать законы групповой динамики и способы влияния на развитие неформальных взаимодействий. Это влияние должно быть целенаправленным.</w:t>
      </w:r>
    </w:p>
    <w:p w:rsidR="002715B4" w:rsidRPr="008746D4" w:rsidRDefault="002715B4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Эффективная группа - это группа, в которой взаимодействия характеризуются сплоченностью, взаимоуважением, взаимопониманием.</w:t>
      </w:r>
    </w:p>
    <w:p w:rsidR="00A47F55" w:rsidRPr="00024731" w:rsidRDefault="00A47F55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B1" w:rsidRPr="00024731" w:rsidRDefault="00C878B1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B1" w:rsidRPr="00024731" w:rsidRDefault="00C878B1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B1" w:rsidRPr="00024731" w:rsidRDefault="00C878B1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B1" w:rsidRPr="00024731" w:rsidRDefault="00C878B1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B1" w:rsidRPr="00024731" w:rsidRDefault="00C878B1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7AA" w:rsidRDefault="00DD77AA" w:rsidP="00FD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B1" w:rsidRDefault="00C878B1" w:rsidP="008746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77AA">
        <w:rPr>
          <w:rFonts w:ascii="Times New Roman" w:hAnsi="Times New Roman" w:cs="Times New Roman"/>
          <w:sz w:val="32"/>
          <w:szCs w:val="32"/>
        </w:rPr>
        <w:lastRenderedPageBreak/>
        <w:t>Глава 2. Влияние формальных и неформальных групп на организацию.</w:t>
      </w:r>
    </w:p>
    <w:p w:rsidR="00E67CB9" w:rsidRPr="00DD77AA" w:rsidRDefault="00E67CB9" w:rsidP="008746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Pr="00E67CB9">
        <w:rPr>
          <w:rFonts w:ascii="Times New Roman" w:hAnsi="Times New Roman" w:cs="Times New Roman"/>
          <w:sz w:val="32"/>
          <w:szCs w:val="32"/>
        </w:rPr>
        <w:t>Основные принципы и отличия формальных и неформальных групп, их влияние на организац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2077C" w:rsidRPr="00FD20E3" w:rsidRDefault="006425F3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>   </w:t>
      </w:r>
      <w:r w:rsidR="00B0036C">
        <w:rPr>
          <w:rFonts w:ascii="Times New Roman" w:hAnsi="Times New Roman" w:cs="Times New Roman"/>
          <w:sz w:val="28"/>
          <w:szCs w:val="28"/>
        </w:rPr>
        <w:t>Групповые взаимоотношения</w:t>
      </w:r>
      <w:r w:rsidR="0032077C" w:rsidRPr="00FD20E3">
        <w:rPr>
          <w:rFonts w:ascii="Times New Roman" w:hAnsi="Times New Roman" w:cs="Times New Roman"/>
          <w:sz w:val="28"/>
          <w:szCs w:val="28"/>
        </w:rPr>
        <w:t xml:space="preserve"> – основная причина того, что характеристики</w:t>
      </w:r>
    </w:p>
    <w:p w:rsidR="0032077C" w:rsidRPr="00FD20E3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0036C">
        <w:rPr>
          <w:rFonts w:ascii="Times New Roman" w:hAnsi="Times New Roman" w:cs="Times New Roman"/>
          <w:sz w:val="28"/>
          <w:szCs w:val="28"/>
        </w:rPr>
        <w:t>отличаются</w:t>
      </w:r>
      <w:r w:rsidRPr="00FD20E3">
        <w:rPr>
          <w:rFonts w:ascii="Times New Roman" w:hAnsi="Times New Roman" w:cs="Times New Roman"/>
          <w:sz w:val="28"/>
          <w:szCs w:val="28"/>
        </w:rPr>
        <w:t xml:space="preserve"> от личностных каче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ств вх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>одящих в нее людей.</w:t>
      </w:r>
    </w:p>
    <w:p w:rsidR="0032077C" w:rsidRPr="00FD20E3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Классификация групп </w:t>
      </w:r>
      <w:r w:rsidR="002C4BFA">
        <w:rPr>
          <w:rFonts w:ascii="Times New Roman" w:hAnsi="Times New Roman" w:cs="Times New Roman"/>
          <w:sz w:val="28"/>
          <w:szCs w:val="28"/>
        </w:rPr>
        <w:t>происходит</w:t>
      </w:r>
      <w:r w:rsidRPr="00FD20E3">
        <w:rPr>
          <w:rFonts w:ascii="Times New Roman" w:hAnsi="Times New Roman" w:cs="Times New Roman"/>
          <w:sz w:val="28"/>
          <w:szCs w:val="28"/>
        </w:rPr>
        <w:t xml:space="preserve"> по различным критериям, но</w:t>
      </w:r>
    </w:p>
    <w:p w:rsidR="00684598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различие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создаваемыми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68459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C4BFA">
        <w:rPr>
          <w:rFonts w:ascii="Times New Roman" w:hAnsi="Times New Roman" w:cs="Times New Roman"/>
          <w:sz w:val="28"/>
          <w:szCs w:val="28"/>
        </w:rPr>
        <w:t xml:space="preserve"> </w:t>
      </w:r>
      <w:r w:rsidR="002C4BFA" w:rsidRPr="002C4BFA">
        <w:rPr>
          <w:rFonts w:ascii="Times New Roman" w:hAnsi="Times New Roman" w:cs="Times New Roman"/>
          <w:sz w:val="28"/>
          <w:szCs w:val="28"/>
        </w:rPr>
        <w:t>наиболее общим</w:t>
      </w:r>
      <w:r w:rsidRPr="00FD20E3">
        <w:rPr>
          <w:rFonts w:ascii="Times New Roman" w:hAnsi="Times New Roman" w:cs="Times New Roman"/>
          <w:sz w:val="28"/>
          <w:szCs w:val="28"/>
        </w:rPr>
        <w:t>,</w:t>
      </w:r>
      <w:r w:rsidR="0068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7C" w:rsidRPr="002B5B75" w:rsidRDefault="00684598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публично идентифицируются и имеют</w:t>
      </w:r>
      <w:r w:rsidR="0032077C" w:rsidRPr="00FD20E3">
        <w:rPr>
          <w:rFonts w:ascii="Times New Roman" w:hAnsi="Times New Roman" w:cs="Times New Roman"/>
          <w:sz w:val="28"/>
          <w:szCs w:val="28"/>
        </w:rPr>
        <w:t xml:space="preserve"> определенные цели.</w:t>
      </w:r>
      <w:r w:rsidR="00FD76CC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32077C" w:rsidRPr="00FD20E3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Неформальная </w:t>
      </w:r>
      <w:r w:rsidR="00F53403">
        <w:rPr>
          <w:rFonts w:ascii="Times New Roman" w:hAnsi="Times New Roman" w:cs="Times New Roman"/>
          <w:sz w:val="28"/>
          <w:szCs w:val="28"/>
        </w:rPr>
        <w:t>группа</w:t>
      </w:r>
      <w:r w:rsidRPr="00FD20E3">
        <w:rPr>
          <w:rFonts w:ascii="Times New Roman" w:hAnsi="Times New Roman" w:cs="Times New Roman"/>
          <w:sz w:val="28"/>
          <w:szCs w:val="28"/>
        </w:rPr>
        <w:t xml:space="preserve"> </w:t>
      </w:r>
      <w:r w:rsidR="00F53403">
        <w:rPr>
          <w:rFonts w:ascii="Times New Roman" w:hAnsi="Times New Roman" w:cs="Times New Roman"/>
          <w:sz w:val="28"/>
          <w:szCs w:val="28"/>
        </w:rPr>
        <w:t>являет</w:t>
      </w:r>
      <w:r w:rsidRPr="00FD20E3">
        <w:rPr>
          <w:rFonts w:ascii="Times New Roman" w:hAnsi="Times New Roman" w:cs="Times New Roman"/>
          <w:sz w:val="28"/>
          <w:szCs w:val="28"/>
        </w:rPr>
        <w:t xml:space="preserve"> собой совокупность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2077C" w:rsidRPr="00FD20E3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социальных отношений, никак не определяемых формальной </w:t>
      </w:r>
      <w:r w:rsidR="00F53403">
        <w:rPr>
          <w:rFonts w:ascii="Times New Roman" w:hAnsi="Times New Roman" w:cs="Times New Roman"/>
          <w:sz w:val="28"/>
          <w:szCs w:val="28"/>
        </w:rPr>
        <w:t>группой</w:t>
      </w:r>
      <w:r w:rsidRPr="00FD20E3">
        <w:rPr>
          <w:rFonts w:ascii="Times New Roman" w:hAnsi="Times New Roman" w:cs="Times New Roman"/>
          <w:sz w:val="28"/>
          <w:szCs w:val="28"/>
        </w:rPr>
        <w:t>, а</w:t>
      </w:r>
    </w:p>
    <w:p w:rsidR="0032077C" w:rsidRPr="00FD20E3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>возникающих спонтанно как результат взаимо</w:t>
      </w:r>
      <w:r w:rsidR="00F53403">
        <w:rPr>
          <w:rFonts w:ascii="Times New Roman" w:hAnsi="Times New Roman" w:cs="Times New Roman"/>
          <w:sz w:val="28"/>
          <w:szCs w:val="28"/>
        </w:rPr>
        <w:t>отношений</w:t>
      </w:r>
      <w:r w:rsidRPr="00FD20E3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:rsidR="0032077C" w:rsidRPr="00FD20E3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Несмотря на то, что неформальные организации создаются не </w:t>
      </w:r>
      <w:r w:rsidR="003648B5">
        <w:rPr>
          <w:rFonts w:ascii="Times New Roman" w:hAnsi="Times New Roman" w:cs="Times New Roman"/>
          <w:sz w:val="28"/>
          <w:szCs w:val="28"/>
        </w:rPr>
        <w:t>с подачи</w:t>
      </w:r>
    </w:p>
    <w:p w:rsidR="003648B5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руководства, они являются мощной силой, которая при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B5" w:rsidRDefault="003648B5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77C" w:rsidRPr="00FD20E3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могущественно влиять на организацию и обходить указания руководителя</w:t>
      </w:r>
      <w:r w:rsidR="0032077C" w:rsidRPr="00FD20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формальные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роникновенны</w:t>
      </w:r>
      <w:proofErr w:type="spellEnd"/>
      <w:r w:rsidR="0032077C" w:rsidRPr="00FD20E3">
        <w:rPr>
          <w:rFonts w:ascii="Times New Roman" w:hAnsi="Times New Roman" w:cs="Times New Roman"/>
          <w:sz w:val="28"/>
          <w:szCs w:val="28"/>
        </w:rPr>
        <w:t>.</w:t>
      </w:r>
    </w:p>
    <w:p w:rsidR="003648B5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 </w:t>
      </w:r>
      <w:r w:rsidR="003648B5">
        <w:rPr>
          <w:rFonts w:ascii="Times New Roman" w:hAnsi="Times New Roman" w:cs="Times New Roman"/>
          <w:sz w:val="28"/>
          <w:szCs w:val="28"/>
        </w:rPr>
        <w:t>Многие</w:t>
      </w:r>
      <w:r w:rsidRPr="00FD20E3">
        <w:rPr>
          <w:rFonts w:ascii="Times New Roman" w:hAnsi="Times New Roman" w:cs="Times New Roman"/>
          <w:sz w:val="28"/>
          <w:szCs w:val="28"/>
        </w:rPr>
        <w:t xml:space="preserve"> руководители часто не </w:t>
      </w:r>
      <w:r w:rsidR="003648B5">
        <w:rPr>
          <w:rFonts w:ascii="Times New Roman" w:hAnsi="Times New Roman" w:cs="Times New Roman"/>
          <w:sz w:val="28"/>
          <w:szCs w:val="28"/>
        </w:rPr>
        <w:t>понимают</w:t>
      </w:r>
      <w:r w:rsidRPr="00FD20E3">
        <w:rPr>
          <w:rFonts w:ascii="Times New Roman" w:hAnsi="Times New Roman" w:cs="Times New Roman"/>
          <w:sz w:val="28"/>
          <w:szCs w:val="28"/>
        </w:rPr>
        <w:t xml:space="preserve">, что они сами </w:t>
      </w:r>
      <w:r w:rsidR="003648B5">
        <w:rPr>
          <w:rFonts w:ascii="Times New Roman" w:hAnsi="Times New Roman" w:cs="Times New Roman"/>
          <w:sz w:val="28"/>
          <w:szCs w:val="28"/>
        </w:rPr>
        <w:t>присоединяются</w:t>
      </w:r>
      <w:r w:rsidRPr="00FD2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7C" w:rsidRPr="002B5B75" w:rsidRDefault="0032077C" w:rsidP="0032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одной или нескольким таким неформальным </w:t>
      </w:r>
      <w:r w:rsidR="003648B5">
        <w:rPr>
          <w:rFonts w:ascii="Times New Roman" w:hAnsi="Times New Roman" w:cs="Times New Roman"/>
          <w:sz w:val="28"/>
          <w:szCs w:val="28"/>
        </w:rPr>
        <w:t>группам</w:t>
      </w:r>
      <w:r w:rsidRPr="00FD20E3">
        <w:rPr>
          <w:rFonts w:ascii="Times New Roman" w:hAnsi="Times New Roman" w:cs="Times New Roman"/>
          <w:sz w:val="28"/>
          <w:szCs w:val="28"/>
        </w:rPr>
        <w:t>.</w:t>
      </w:r>
    </w:p>
    <w:p w:rsidR="00D1474C" w:rsidRPr="00FD20E3" w:rsidRDefault="00D1474C" w:rsidP="00D14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Формальная организация создается </w:t>
      </w:r>
      <w:r w:rsidR="003648B5">
        <w:rPr>
          <w:rFonts w:ascii="Times New Roman" w:hAnsi="Times New Roman" w:cs="Times New Roman"/>
          <w:sz w:val="28"/>
          <w:szCs w:val="28"/>
        </w:rPr>
        <w:t>с подачи</w:t>
      </w:r>
      <w:r w:rsidRPr="00FD20E3">
        <w:rPr>
          <w:rFonts w:ascii="Times New Roman" w:hAnsi="Times New Roman" w:cs="Times New Roman"/>
          <w:sz w:val="28"/>
          <w:szCs w:val="28"/>
        </w:rPr>
        <w:t xml:space="preserve"> руководства. Но как только она</w:t>
      </w:r>
    </w:p>
    <w:p w:rsidR="00D1474C" w:rsidRPr="002B5B75" w:rsidRDefault="00D1474C" w:rsidP="00D14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lastRenderedPageBreak/>
        <w:t>создана, она становится также и социальной средой, где люди взаимодействуют отнюдь не по предписаниям руководства. Люди из разных подгрупп общаются за чашкой кофе, во время собраний, за обедом и после работ</w:t>
      </w:r>
      <w:r w:rsidR="003648B5">
        <w:rPr>
          <w:rFonts w:ascii="Times New Roman" w:hAnsi="Times New Roman" w:cs="Times New Roman"/>
          <w:sz w:val="28"/>
          <w:szCs w:val="28"/>
        </w:rPr>
        <w:t>ы. Из социальных взаимодействий</w:t>
      </w:r>
      <w:r w:rsidRPr="00FD20E3">
        <w:rPr>
          <w:rFonts w:ascii="Times New Roman" w:hAnsi="Times New Roman" w:cs="Times New Roman"/>
          <w:sz w:val="28"/>
          <w:szCs w:val="28"/>
        </w:rPr>
        <w:t xml:space="preserve"> </w:t>
      </w:r>
      <w:r w:rsidR="003648B5">
        <w:rPr>
          <w:rFonts w:ascii="Times New Roman" w:hAnsi="Times New Roman" w:cs="Times New Roman"/>
          <w:sz w:val="28"/>
          <w:szCs w:val="28"/>
        </w:rPr>
        <w:t>за</w:t>
      </w:r>
      <w:r w:rsidRPr="00FD20E3">
        <w:rPr>
          <w:rFonts w:ascii="Times New Roman" w:hAnsi="Times New Roman" w:cs="Times New Roman"/>
          <w:sz w:val="28"/>
          <w:szCs w:val="28"/>
        </w:rPr>
        <w:t>рождается множество дружественных групп, неформальных групп, которые все вместе представляют неформальную организацию.</w:t>
      </w:r>
    </w:p>
    <w:p w:rsidR="00D1474C" w:rsidRPr="00FD20E3" w:rsidRDefault="00D1474C" w:rsidP="00D14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Неформальная организация - это </w:t>
      </w:r>
      <w:r w:rsidR="003648B5">
        <w:rPr>
          <w:rFonts w:ascii="Times New Roman" w:hAnsi="Times New Roman" w:cs="Times New Roman"/>
          <w:sz w:val="28"/>
          <w:szCs w:val="28"/>
        </w:rPr>
        <w:t>случайно</w:t>
      </w:r>
      <w:r w:rsidRPr="00FD20E3">
        <w:rPr>
          <w:rFonts w:ascii="Times New Roman" w:hAnsi="Times New Roman" w:cs="Times New Roman"/>
          <w:sz w:val="28"/>
          <w:szCs w:val="28"/>
        </w:rPr>
        <w:t xml:space="preserve"> образовавшаяся группа</w:t>
      </w:r>
    </w:p>
    <w:p w:rsidR="00D1474C" w:rsidRPr="00FD20E3" w:rsidRDefault="00D1474C" w:rsidP="00D14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людей, которые </w:t>
      </w:r>
      <w:r w:rsidR="003648B5">
        <w:rPr>
          <w:rFonts w:ascii="Times New Roman" w:hAnsi="Times New Roman" w:cs="Times New Roman"/>
          <w:sz w:val="28"/>
          <w:szCs w:val="28"/>
        </w:rPr>
        <w:t xml:space="preserve">постоянно взаимодействуют </w:t>
      </w:r>
      <w:r w:rsidRPr="00FD20E3">
        <w:rPr>
          <w:rFonts w:ascii="Times New Roman" w:hAnsi="Times New Roman" w:cs="Times New Roman"/>
          <w:sz w:val="28"/>
          <w:szCs w:val="28"/>
        </w:rPr>
        <w:t xml:space="preserve"> для достижения</w:t>
      </w:r>
    </w:p>
    <w:p w:rsidR="00D1474C" w:rsidRPr="00FD20E3" w:rsidRDefault="00D1474C" w:rsidP="00D14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>определенной</w:t>
      </w:r>
      <w:r w:rsidR="003648B5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FD20E3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D1474C" w:rsidRPr="002B5B75" w:rsidRDefault="003648B5" w:rsidP="00D14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формальных, и у неформальных организаций причиной существования является цель.</w:t>
      </w:r>
      <w:r w:rsidR="00D1474C" w:rsidRPr="00F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="00D1474C" w:rsidRPr="00FD20E3"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sz w:val="28"/>
          <w:szCs w:val="28"/>
        </w:rPr>
        <w:t>крупной</w:t>
      </w:r>
      <w:r w:rsidR="00D1474C" w:rsidRPr="00F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D1474C" w:rsidRPr="00FD20E3">
        <w:rPr>
          <w:rFonts w:ascii="Times New Roman" w:hAnsi="Times New Roman" w:cs="Times New Roman"/>
          <w:sz w:val="28"/>
          <w:szCs w:val="28"/>
        </w:rPr>
        <w:t xml:space="preserve"> существует не одна неформальная организация. </w:t>
      </w:r>
      <w:proofErr w:type="gramStart"/>
      <w:r w:rsidR="00D1474C" w:rsidRPr="00FD20E3">
        <w:rPr>
          <w:rFonts w:ascii="Times New Roman" w:hAnsi="Times New Roman" w:cs="Times New Roman"/>
          <w:sz w:val="28"/>
          <w:szCs w:val="28"/>
        </w:rPr>
        <w:t>Большинство из них свободно объединены в своего рода сеть.</w:t>
      </w:r>
      <w:proofErr w:type="gramEnd"/>
      <w:r w:rsidR="00D1474C" w:rsidRPr="00FD20E3">
        <w:rPr>
          <w:rFonts w:ascii="Times New Roman" w:hAnsi="Times New Roman" w:cs="Times New Roman"/>
          <w:sz w:val="28"/>
          <w:szCs w:val="28"/>
        </w:rPr>
        <w:t xml:space="preserve"> Поэтому некоторые авторы считают, что неформальная организация - это, по существу, сеть неформальных организаций.</w:t>
      </w:r>
    </w:p>
    <w:p w:rsidR="004A7A3E" w:rsidRPr="002B5B75" w:rsidRDefault="00F46DF6" w:rsidP="004A7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ьные организации поразительно похо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льные, в которые они входят.</w:t>
      </w:r>
      <w:r w:rsidR="004A7A3E" w:rsidRPr="00FD20E3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4A7A3E" w:rsidRPr="00FD20E3">
        <w:rPr>
          <w:rFonts w:ascii="Times New Roman" w:hAnsi="Times New Roman" w:cs="Times New Roman"/>
          <w:sz w:val="28"/>
          <w:szCs w:val="28"/>
        </w:rPr>
        <w:t xml:space="preserve">организованы так же, как и формальные организации - у них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4A7A3E" w:rsidRPr="00FD20E3">
        <w:rPr>
          <w:rFonts w:ascii="Times New Roman" w:hAnsi="Times New Roman" w:cs="Times New Roman"/>
          <w:sz w:val="28"/>
          <w:szCs w:val="28"/>
        </w:rPr>
        <w:t xml:space="preserve"> иерархия, лидеры и задачи. В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="004A7A3E" w:rsidRPr="00FD20E3">
        <w:rPr>
          <w:rFonts w:ascii="Times New Roman" w:hAnsi="Times New Roman" w:cs="Times New Roman"/>
          <w:sz w:val="28"/>
          <w:szCs w:val="28"/>
        </w:rPr>
        <w:t xml:space="preserve"> возникших (эмерджентных) организациях такж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4A7A3E" w:rsidRPr="00F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4A7A3E" w:rsidRPr="00FD20E3">
        <w:rPr>
          <w:rFonts w:ascii="Times New Roman" w:hAnsi="Times New Roman" w:cs="Times New Roman"/>
          <w:sz w:val="28"/>
          <w:szCs w:val="28"/>
        </w:rPr>
        <w:t xml:space="preserve"> правила, называемые нормами, которые служат для членов организации эталонами поведения. Эти нормы подкрепляются системой поощрений и санкций.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4A7A3E" w:rsidRPr="00FD20E3">
        <w:rPr>
          <w:rFonts w:ascii="Times New Roman" w:hAnsi="Times New Roman" w:cs="Times New Roman"/>
          <w:sz w:val="28"/>
          <w:szCs w:val="28"/>
        </w:rPr>
        <w:t xml:space="preserve"> в том, что формальная организация создана по заранее продуманному плану. Неформальная же организация скорее является </w:t>
      </w:r>
      <w:r>
        <w:rPr>
          <w:rFonts w:ascii="Times New Roman" w:hAnsi="Times New Roman" w:cs="Times New Roman"/>
          <w:sz w:val="28"/>
          <w:szCs w:val="28"/>
        </w:rPr>
        <w:t>случайной</w:t>
      </w:r>
      <w:bookmarkStart w:id="0" w:name="_GoBack"/>
      <w:bookmarkEnd w:id="0"/>
      <w:r w:rsidR="004A7A3E" w:rsidRPr="00FD20E3">
        <w:rPr>
          <w:rFonts w:ascii="Times New Roman" w:hAnsi="Times New Roman" w:cs="Times New Roman"/>
          <w:sz w:val="28"/>
          <w:szCs w:val="28"/>
        </w:rPr>
        <w:t xml:space="preserve"> реакцией на неудовлетворенные индивидуальные потребности.</w:t>
      </w:r>
    </w:p>
    <w:p w:rsidR="004A7A3E" w:rsidRPr="00FD20E3" w:rsidRDefault="004A7A3E" w:rsidP="004A7A3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20E3">
        <w:rPr>
          <w:rFonts w:ascii="Times New Roman" w:hAnsi="Times New Roman" w:cs="Times New Roman"/>
          <w:sz w:val="28"/>
          <w:szCs w:val="28"/>
        </w:rPr>
        <w:t>Структура и тип формальной организации ст</w:t>
      </w:r>
      <w:r w:rsidR="0047485F">
        <w:rPr>
          <w:rFonts w:ascii="Times New Roman" w:hAnsi="Times New Roman" w:cs="Times New Roman"/>
          <w:sz w:val="28"/>
          <w:szCs w:val="28"/>
        </w:rPr>
        <w:t>р</w:t>
      </w:r>
      <w:r w:rsidRPr="00FD20E3">
        <w:rPr>
          <w:rFonts w:ascii="Times New Roman" w:hAnsi="Times New Roman" w:cs="Times New Roman"/>
          <w:sz w:val="28"/>
          <w:szCs w:val="28"/>
        </w:rPr>
        <w:t xml:space="preserve">оятся руководством сознательно с помощью проектирования, в то время как структура и тип неформальной организации возникают в результате социального взаимодействия. Однако, как только эти группы образовались, они начинают </w:t>
      </w:r>
      <w:r w:rsidRPr="00FD20E3">
        <w:rPr>
          <w:rFonts w:ascii="Times New Roman" w:hAnsi="Times New Roman" w:cs="Times New Roman"/>
          <w:sz w:val="28"/>
          <w:szCs w:val="28"/>
        </w:rPr>
        <w:lastRenderedPageBreak/>
        <w:t xml:space="preserve">жить собственной жизнью, почти полностью оторванной от трудового процесса, на основе которого они возникли. Это - динамичный, самогенерирующийся процесс. Сотрудники, объединенные рамками формальной организации, взаимодействуют друг с другом. Все возрастающее взаимодействие способствует возникновению у них приятельских чувств по отношению к другим членам группы. В свою очередь, эти чувства образуют основу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 xml:space="preserve"> большего числа разнообразных видов деятельности, многие из которых отсутствуют в описании должностных обязанностей: совместные обеды, выполнение работы за приятеля, борьба с теми, кто не является членом группы и т.д. Такие расширенные возможности взаимодействия способствуют созданию более крепких межличностных уз. Тогда группа начинает представлять собой нечто большее, чем простое собрание людей. Она создает традиционные способы выполнения тех или иных действий – комплекс устойчивых характеристик, которые с трудом поддаются изменению. Группа становится организацией.</w:t>
      </w:r>
    </w:p>
    <w:p w:rsidR="006425F3" w:rsidRPr="00FD20E3" w:rsidRDefault="004A7A3E" w:rsidP="008D0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Почему люди вступают в организации? Люди обычно знают, почему они вступают в формальные организации. Как правило, они либо хотят осуществлять цели организации, либо им нужно вознаграждение в виде дохода или ими руководят соображения престижа, связанные с принадлежностью к этой организации. У людей также имеются причины и для вступления в группы и неформальные организации, но они часто не осознают их. Принадлежность к неформальным группам может дать людям психологические выгоды не менее важные для них, чем получаемая зарплата. Важнейшие причины вступления в группу: чувство принадлежности, взаимопомощь, </w:t>
      </w:r>
      <w:proofErr w:type="spellStart"/>
      <w:r w:rsidRPr="00FD20E3">
        <w:rPr>
          <w:rFonts w:ascii="Times New Roman" w:hAnsi="Times New Roman" w:cs="Times New Roman"/>
          <w:sz w:val="28"/>
          <w:szCs w:val="28"/>
        </w:rPr>
        <w:t>взаимозащита</w:t>
      </w:r>
      <w:proofErr w:type="spellEnd"/>
      <w:r w:rsidRPr="00FD20E3">
        <w:rPr>
          <w:rFonts w:ascii="Times New Roman" w:hAnsi="Times New Roman" w:cs="Times New Roman"/>
          <w:sz w:val="28"/>
          <w:szCs w:val="28"/>
        </w:rPr>
        <w:t>, тесное общение и заинтересованность</w:t>
      </w:r>
      <w:r w:rsidR="00BC3FE7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FD20E3">
        <w:rPr>
          <w:rFonts w:ascii="Times New Roman" w:hAnsi="Times New Roman" w:cs="Times New Roman"/>
          <w:sz w:val="28"/>
          <w:szCs w:val="28"/>
        </w:rPr>
        <w:t xml:space="preserve">. </w:t>
      </w:r>
      <w:r w:rsidRPr="00FD20E3">
        <w:rPr>
          <w:rFonts w:ascii="Times New Roman" w:hAnsi="Times New Roman" w:cs="Times New Roman"/>
          <w:sz w:val="28"/>
          <w:szCs w:val="28"/>
        </w:rPr>
        <w:cr/>
      </w:r>
      <w:r w:rsidR="000C595A" w:rsidRPr="00FD20E3">
        <w:rPr>
          <w:rFonts w:ascii="Times New Roman" w:hAnsi="Times New Roman" w:cs="Times New Roman"/>
          <w:sz w:val="28"/>
          <w:szCs w:val="28"/>
        </w:rPr>
        <w:t xml:space="preserve">    </w:t>
      </w:r>
      <w:r w:rsidR="006425F3" w:rsidRPr="00FD20E3">
        <w:rPr>
          <w:rFonts w:ascii="Times New Roman" w:hAnsi="Times New Roman" w:cs="Times New Roman"/>
          <w:sz w:val="28"/>
          <w:szCs w:val="28"/>
        </w:rPr>
        <w:t xml:space="preserve"> Существование неформальной организации может создавать проблемы управления. Для нормального функционирования организации важно, чтобы неформальные группы не доминировали. Особенно это важно для больших </w:t>
      </w:r>
      <w:r w:rsidR="006425F3" w:rsidRPr="00FD20E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</w:t>
      </w:r>
      <w:proofErr w:type="gramStart"/>
      <w:r w:rsidR="006425F3" w:rsidRPr="00FD20E3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="006425F3" w:rsidRPr="00FD20E3">
        <w:rPr>
          <w:rFonts w:ascii="Times New Roman" w:hAnsi="Times New Roman" w:cs="Times New Roman"/>
          <w:sz w:val="28"/>
          <w:szCs w:val="28"/>
        </w:rPr>
        <w:t xml:space="preserve"> количество людей. В этих условиях усиливается власть неформальной группы Способом влияния неформальной организации является </w:t>
      </w:r>
      <w:r w:rsidR="006425F3" w:rsidRPr="00FD20E3">
        <w:rPr>
          <w:rFonts w:ascii="Times New Roman" w:hAnsi="Times New Roman" w:cs="Times New Roman"/>
          <w:bCs/>
          <w:sz w:val="28"/>
          <w:szCs w:val="28"/>
        </w:rPr>
        <w:t>неофициальное общение</w:t>
      </w:r>
      <w:r w:rsidR="006425F3" w:rsidRPr="00FD20E3">
        <w:rPr>
          <w:rFonts w:ascii="Times New Roman" w:hAnsi="Times New Roman" w:cs="Times New Roman"/>
          <w:sz w:val="28"/>
          <w:szCs w:val="28"/>
        </w:rPr>
        <w:t xml:space="preserve">, "тайный телеграф"‚- один из способов, с помощью которого неформальная группа осуществляет свою власть </w:t>
      </w:r>
      <w:proofErr w:type="gramStart"/>
      <w:r w:rsidR="006425F3" w:rsidRPr="00FD20E3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="006425F3" w:rsidRPr="00FD20E3">
        <w:rPr>
          <w:rFonts w:ascii="Times New Roman" w:hAnsi="Times New Roman" w:cs="Times New Roman"/>
          <w:bCs/>
          <w:sz w:val="28"/>
          <w:szCs w:val="28"/>
        </w:rPr>
        <w:t>неформальная коммуникация</w:t>
      </w:r>
      <w:r w:rsidR="006425F3" w:rsidRPr="00FD20E3">
        <w:rPr>
          <w:rFonts w:ascii="Times New Roman" w:hAnsi="Times New Roman" w:cs="Times New Roman"/>
          <w:sz w:val="28"/>
          <w:szCs w:val="28"/>
        </w:rPr>
        <w:t>). Другой способ, которым пользуется неформальная группа для проявления власти‚- ее способность действовать или бездействовать (</w:t>
      </w:r>
      <w:r w:rsidR="006425F3" w:rsidRPr="00FD20E3">
        <w:rPr>
          <w:rFonts w:ascii="Times New Roman" w:hAnsi="Times New Roman" w:cs="Times New Roman"/>
          <w:iCs/>
          <w:sz w:val="28"/>
          <w:szCs w:val="28"/>
        </w:rPr>
        <w:t>несанкционированный менеджмент</w:t>
      </w:r>
      <w:r w:rsidR="006425F3" w:rsidRPr="00FD20E3">
        <w:rPr>
          <w:rFonts w:ascii="Times New Roman" w:hAnsi="Times New Roman" w:cs="Times New Roman"/>
          <w:sz w:val="28"/>
          <w:szCs w:val="28"/>
        </w:rPr>
        <w:t>): </w:t>
      </w:r>
      <w:r w:rsidR="006425F3" w:rsidRPr="00FD20E3">
        <w:rPr>
          <w:rFonts w:ascii="Times New Roman" w:hAnsi="Times New Roman" w:cs="Times New Roman"/>
          <w:bCs/>
          <w:sz w:val="28"/>
          <w:szCs w:val="28"/>
        </w:rPr>
        <w:t>несанкционированное установление</w:t>
      </w:r>
      <w:r w:rsidR="006425F3" w:rsidRPr="00FD20E3">
        <w:rPr>
          <w:rFonts w:ascii="Times New Roman" w:hAnsi="Times New Roman" w:cs="Times New Roman"/>
          <w:sz w:val="28"/>
          <w:szCs w:val="28"/>
        </w:rPr>
        <w:t> производственных</w:t>
      </w:r>
      <w:r w:rsidR="0047485F">
        <w:rPr>
          <w:rFonts w:ascii="Times New Roman" w:hAnsi="Times New Roman" w:cs="Times New Roman"/>
          <w:sz w:val="28"/>
          <w:szCs w:val="28"/>
        </w:rPr>
        <w:t xml:space="preserve"> </w:t>
      </w:r>
      <w:r w:rsidR="006425F3" w:rsidRPr="00FD20E3">
        <w:rPr>
          <w:rFonts w:ascii="Times New Roman" w:hAnsi="Times New Roman" w:cs="Times New Roman"/>
          <w:bCs/>
          <w:sz w:val="28"/>
          <w:szCs w:val="28"/>
        </w:rPr>
        <w:t>норм</w:t>
      </w:r>
      <w:r w:rsidR="006425F3" w:rsidRPr="00FD20E3">
        <w:rPr>
          <w:rFonts w:ascii="Times New Roman" w:hAnsi="Times New Roman" w:cs="Times New Roman"/>
          <w:sz w:val="28"/>
          <w:szCs w:val="28"/>
        </w:rPr>
        <w:t xml:space="preserve">. Это один из путей, благодаря которому неформальные группы оказывают влияние на людей. Это может быть </w:t>
      </w:r>
      <w:proofErr w:type="gramStart"/>
      <w:r w:rsidR="006425F3" w:rsidRPr="00FD20E3">
        <w:rPr>
          <w:rFonts w:ascii="Times New Roman" w:hAnsi="Times New Roman" w:cs="Times New Roman"/>
          <w:sz w:val="28"/>
          <w:szCs w:val="28"/>
        </w:rPr>
        <w:t>усердие</w:t>
      </w:r>
      <w:proofErr w:type="gramEnd"/>
      <w:r w:rsidR="006425F3" w:rsidRPr="00FD20E3">
        <w:rPr>
          <w:rFonts w:ascii="Times New Roman" w:hAnsi="Times New Roman" w:cs="Times New Roman"/>
          <w:sz w:val="28"/>
          <w:szCs w:val="28"/>
        </w:rPr>
        <w:t xml:space="preserve">‚ превышающее нормы‚ или наоборот‚ занижение норм. Таким </w:t>
      </w:r>
      <w:proofErr w:type="gramStart"/>
      <w:r w:rsidR="006425F3" w:rsidRPr="00FD20E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425F3" w:rsidRPr="00FD20E3">
        <w:rPr>
          <w:rFonts w:ascii="Times New Roman" w:hAnsi="Times New Roman" w:cs="Times New Roman"/>
          <w:sz w:val="28"/>
          <w:szCs w:val="28"/>
        </w:rPr>
        <w:t>‚ неформальная группа может либо продвигать, либо тормозить развитие организации. Следовательно‚ задачей </w:t>
      </w:r>
      <w:hyperlink r:id="rId22" w:tgtFrame="_blank" w:history="1">
        <w:r w:rsidR="006425F3" w:rsidRPr="00FD20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неджеров</w:t>
        </w:r>
      </w:hyperlink>
      <w:r w:rsidR="006425F3" w:rsidRPr="00FD20E3">
        <w:rPr>
          <w:rFonts w:ascii="Times New Roman" w:hAnsi="Times New Roman" w:cs="Times New Roman"/>
          <w:sz w:val="28"/>
          <w:szCs w:val="28"/>
        </w:rPr>
        <w:t> является минимизация влияния этих групп</w:t>
      </w:r>
      <w:proofErr w:type="gramStart"/>
      <w:r w:rsidR="006425F3" w:rsidRPr="00FD20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425F3" w:rsidRPr="00FD20E3">
        <w:rPr>
          <w:rFonts w:ascii="Times New Roman" w:hAnsi="Times New Roman" w:cs="Times New Roman"/>
          <w:sz w:val="28"/>
          <w:szCs w:val="28"/>
        </w:rPr>
        <w:t> </w:t>
      </w:r>
      <w:r w:rsidR="006425F3" w:rsidRPr="00FD20E3">
        <w:rPr>
          <w:rFonts w:ascii="Times New Roman" w:hAnsi="Times New Roman" w:cs="Times New Roman"/>
          <w:sz w:val="28"/>
          <w:szCs w:val="28"/>
        </w:rPr>
        <w:br/>
        <w:t>    Влияние неформальной организации можно контролировать, но </w:t>
      </w:r>
      <w:hyperlink r:id="rId23" w:tgtFrame="_blank" w:history="1">
        <w:r w:rsidR="006425F3" w:rsidRPr="00FD20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неджер</w:t>
        </w:r>
      </w:hyperlink>
      <w:r w:rsidR="006425F3" w:rsidRPr="00FD20E3">
        <w:rPr>
          <w:rFonts w:ascii="Times New Roman" w:hAnsi="Times New Roman" w:cs="Times New Roman"/>
          <w:sz w:val="28"/>
          <w:szCs w:val="28"/>
        </w:rPr>
        <w:t> должен иметь представление о </w:t>
      </w:r>
      <w:r w:rsidR="006425F3" w:rsidRPr="00FD20E3">
        <w:rPr>
          <w:rFonts w:ascii="Times New Roman" w:hAnsi="Times New Roman" w:cs="Times New Roman"/>
          <w:iCs/>
          <w:sz w:val="28"/>
          <w:szCs w:val="28"/>
        </w:rPr>
        <w:t>базовой мотивации функционирования неформальной группы</w:t>
      </w:r>
      <w:r w:rsidR="006425F3" w:rsidRPr="00FD20E3">
        <w:rPr>
          <w:rFonts w:ascii="Times New Roman" w:hAnsi="Times New Roman" w:cs="Times New Roman"/>
          <w:sz w:val="28"/>
          <w:szCs w:val="28"/>
        </w:rPr>
        <w:t>. Для разработки </w:t>
      </w:r>
      <w:hyperlink r:id="rId24" w:tgtFrame="_blank" w:history="1">
        <w:r w:rsidR="006425F3" w:rsidRPr="00FD20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="006425F3" w:rsidRPr="00FD20E3">
        <w:rPr>
          <w:rFonts w:ascii="Times New Roman" w:hAnsi="Times New Roman" w:cs="Times New Roman"/>
          <w:sz w:val="28"/>
          <w:szCs w:val="28"/>
        </w:rPr>
        <w:t> поведения важно понять, что неформальная организация рождается из </w:t>
      </w:r>
      <w:r w:rsidR="006425F3" w:rsidRPr="00FD20E3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6425F3" w:rsidRPr="00FD20E3">
        <w:rPr>
          <w:rFonts w:ascii="Times New Roman" w:hAnsi="Times New Roman" w:cs="Times New Roman"/>
          <w:sz w:val="28"/>
          <w:szCs w:val="28"/>
        </w:rPr>
        <w:t>.</w:t>
      </w:r>
    </w:p>
    <w:p w:rsidR="006425F3" w:rsidRPr="008746D4" w:rsidRDefault="006425F3" w:rsidP="008D0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 </w:t>
      </w:r>
      <w:r w:rsidRPr="008746D4">
        <w:rPr>
          <w:rFonts w:ascii="Times New Roman" w:hAnsi="Times New Roman" w:cs="Times New Roman"/>
          <w:bCs/>
          <w:iCs/>
          <w:sz w:val="28"/>
          <w:szCs w:val="28"/>
        </w:rPr>
        <w:t>Причины существования неформальных организаций</w:t>
      </w:r>
      <w:r w:rsidRPr="008746D4">
        <w:rPr>
          <w:rFonts w:ascii="Times New Roman" w:hAnsi="Times New Roman" w:cs="Times New Roman"/>
          <w:sz w:val="28"/>
          <w:szCs w:val="28"/>
        </w:rPr>
        <w:t>:</w:t>
      </w:r>
    </w:p>
    <w:p w:rsidR="006425F3" w:rsidRPr="008746D4" w:rsidRDefault="006425F3" w:rsidP="008D019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bCs/>
          <w:sz w:val="28"/>
          <w:szCs w:val="28"/>
        </w:rPr>
        <w:t>чувство принадлежности</w:t>
      </w:r>
      <w:r w:rsidRPr="008746D4">
        <w:rPr>
          <w:rFonts w:ascii="Times New Roman" w:hAnsi="Times New Roman" w:cs="Times New Roman"/>
          <w:sz w:val="28"/>
          <w:szCs w:val="28"/>
        </w:rPr>
        <w:t xml:space="preserve"> - наиболее сильное из эмоциональных потребностей. Формальные организации лишают людей возможностей социальных контактов, </w:t>
      </w:r>
      <w:proofErr w:type="gramStart"/>
      <w:r w:rsidRPr="008746D4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8746D4">
        <w:rPr>
          <w:rFonts w:ascii="Times New Roman" w:hAnsi="Times New Roman" w:cs="Times New Roman"/>
          <w:sz w:val="28"/>
          <w:szCs w:val="28"/>
        </w:rPr>
        <w:t>‚ необходимы неформальные организации;</w:t>
      </w:r>
    </w:p>
    <w:p w:rsidR="006425F3" w:rsidRPr="008746D4" w:rsidRDefault="006425F3" w:rsidP="008D019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bCs/>
          <w:sz w:val="28"/>
          <w:szCs w:val="28"/>
        </w:rPr>
        <w:t>взаимопомощь;</w:t>
      </w:r>
    </w:p>
    <w:p w:rsidR="006425F3" w:rsidRPr="008746D4" w:rsidRDefault="006425F3" w:rsidP="008D019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bCs/>
          <w:sz w:val="28"/>
          <w:szCs w:val="28"/>
        </w:rPr>
        <w:t>защита</w:t>
      </w:r>
      <w:r w:rsidRPr="008746D4">
        <w:rPr>
          <w:rFonts w:ascii="Times New Roman" w:hAnsi="Times New Roman" w:cs="Times New Roman"/>
          <w:sz w:val="28"/>
          <w:szCs w:val="28"/>
        </w:rPr>
        <w:t> (сила - в единстве);</w:t>
      </w:r>
    </w:p>
    <w:p w:rsidR="006425F3" w:rsidRPr="008746D4" w:rsidRDefault="006425F3" w:rsidP="008D019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sz w:val="28"/>
          <w:szCs w:val="28"/>
        </w:rPr>
        <w:t>о</w:t>
      </w:r>
      <w:r w:rsidRPr="008746D4">
        <w:rPr>
          <w:rFonts w:ascii="Times New Roman" w:hAnsi="Times New Roman" w:cs="Times New Roman"/>
          <w:bCs/>
          <w:sz w:val="28"/>
          <w:szCs w:val="28"/>
        </w:rPr>
        <w:t>бщение</w:t>
      </w:r>
      <w:r w:rsidRPr="008746D4">
        <w:rPr>
          <w:rFonts w:ascii="Times New Roman" w:hAnsi="Times New Roman" w:cs="Times New Roman"/>
          <w:sz w:val="28"/>
          <w:szCs w:val="28"/>
        </w:rPr>
        <w:t> - доступ к неформальному получению информации;</w:t>
      </w:r>
    </w:p>
    <w:p w:rsidR="006425F3" w:rsidRPr="008746D4" w:rsidRDefault="006425F3" w:rsidP="008D019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6D4">
        <w:rPr>
          <w:rFonts w:ascii="Times New Roman" w:hAnsi="Times New Roman" w:cs="Times New Roman"/>
          <w:bCs/>
          <w:sz w:val="28"/>
          <w:szCs w:val="28"/>
        </w:rPr>
        <w:t>симпатия</w:t>
      </w:r>
      <w:r w:rsidRPr="008746D4">
        <w:rPr>
          <w:rFonts w:ascii="Times New Roman" w:hAnsi="Times New Roman" w:cs="Times New Roman"/>
          <w:sz w:val="28"/>
          <w:szCs w:val="28"/>
        </w:rPr>
        <w:t>.</w:t>
      </w:r>
    </w:p>
    <w:p w:rsidR="00E67CB9" w:rsidRPr="00E67CB9" w:rsidRDefault="00E67CB9" w:rsidP="00A44FA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.2 </w:t>
      </w:r>
      <w:r w:rsidRPr="00E67CB9">
        <w:rPr>
          <w:rFonts w:ascii="Times New Roman" w:hAnsi="Times New Roman" w:cs="Times New Roman"/>
          <w:sz w:val="32"/>
          <w:szCs w:val="32"/>
        </w:rPr>
        <w:t>Формальные и неформальные лидеры, методы управления формальными и неформальными группами организации.</w:t>
      </w:r>
    </w:p>
    <w:p w:rsidR="00F41C23" w:rsidRPr="00FD20E3" w:rsidRDefault="008D019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C23" w:rsidRPr="00FD20E3">
        <w:rPr>
          <w:rFonts w:ascii="Times New Roman" w:hAnsi="Times New Roman" w:cs="Times New Roman"/>
          <w:sz w:val="28"/>
          <w:szCs w:val="28"/>
        </w:rPr>
        <w:t xml:space="preserve">Очень важно, чтобы руководители понимали, что неформальные организации динамически взаимодействуют с </w:t>
      </w:r>
      <w:proofErr w:type="gramStart"/>
      <w:r w:rsidR="00F41C23" w:rsidRPr="00FD20E3">
        <w:rPr>
          <w:rFonts w:ascii="Times New Roman" w:hAnsi="Times New Roman" w:cs="Times New Roman"/>
          <w:sz w:val="28"/>
          <w:szCs w:val="28"/>
        </w:rPr>
        <w:t>формальными</w:t>
      </w:r>
      <w:proofErr w:type="gramEnd"/>
      <w:r w:rsidR="00BC3FE7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41C23" w:rsidRPr="00FD20E3">
        <w:rPr>
          <w:rFonts w:ascii="Times New Roman" w:hAnsi="Times New Roman" w:cs="Times New Roman"/>
          <w:sz w:val="28"/>
          <w:szCs w:val="28"/>
        </w:rPr>
        <w:t xml:space="preserve">. </w:t>
      </w:r>
      <w:r w:rsidRPr="00FD20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25F3" w:rsidRPr="00FD20E3" w:rsidRDefault="006425F3" w:rsidP="00A44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bCs/>
          <w:iCs/>
          <w:sz w:val="28"/>
          <w:szCs w:val="28"/>
        </w:rPr>
        <w:t>Неформальные лидеры</w:t>
      </w:r>
      <w:r w:rsidRPr="00FD20E3">
        <w:rPr>
          <w:rFonts w:ascii="Times New Roman" w:hAnsi="Times New Roman" w:cs="Times New Roman"/>
          <w:sz w:val="28"/>
          <w:szCs w:val="28"/>
        </w:rPr>
        <w:t xml:space="preserve"> - у них нет поддержки в форме делегированных полномочий, но есть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власть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>‚ основанная на признании его группой. Сфера влияния неформального лидера может выходить за административные рамки формальной организации. Неформальный лидер выполняет две основных функции: 1) помогает группе в достижении целей; 2)поддерживает и укрепляет ее существование.</w:t>
      </w:r>
    </w:p>
    <w:p w:rsidR="003042B9" w:rsidRPr="00FD20E3" w:rsidRDefault="003042B9" w:rsidP="00A44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>Формальный лидер – это тот человек, который занимает довольно важную должность и в круг его обязанностей входит  контроль над работой других сотрудников. Такой лидер является формальным, так его выбор осуществляют не участники самого коллектива, а люди, которые имеют непосредственно отношение к делу, но не входят в число людей, которые работают под началом лидера.</w:t>
      </w:r>
    </w:p>
    <w:p w:rsidR="003042B9" w:rsidRPr="00FD20E3" w:rsidRDefault="003042B9" w:rsidP="00A44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Неформальный лидер – это человек, который готов организовать любое событие в коллективе. Он привлекает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большинство участников и является ключевым</w:t>
      </w:r>
      <w:proofErr w:type="gramEnd"/>
      <w:r w:rsidRPr="00FD20E3">
        <w:rPr>
          <w:rFonts w:ascii="Times New Roman" w:hAnsi="Times New Roman" w:cs="Times New Roman"/>
          <w:sz w:val="28"/>
          <w:szCs w:val="28"/>
        </w:rPr>
        <w:t xml:space="preserve"> участником при любых событиях. Многие люди с удовольствием прислушиваются к мнению неформального лидера и привыкли доверять ему все обязанности по организации того или иного действия.</w:t>
      </w:r>
    </w:p>
    <w:p w:rsidR="003042B9" w:rsidRPr="00FD20E3" w:rsidRDefault="003042B9" w:rsidP="00A44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    Главными объединяющими качествами, которыми обладает как формальный, так и неформальный лидер является то, что  они способны организовать работу других участников группы (коллектива), пользуются особым расположением и могут рассчитывать на благосклонность со стороны других людей.</w:t>
      </w:r>
    </w:p>
    <w:p w:rsidR="003042B9" w:rsidRPr="00FD20E3" w:rsidRDefault="003042B9" w:rsidP="00A44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lastRenderedPageBreak/>
        <w:t xml:space="preserve">    Главными отличительными чертами является все же то, что формальный лидер занимает более высокую должность, чем неформальный и соответственно имеет больше полномочий, но при этом может не пользоваться расположением других участников группы. Неформальный лидер – это в первую очередь позитивный человек, который может не только склонить других людей к своему мнению, но и носит довольно позитивный образ человека, который всегда может развеселить и создать в коллективе хорошее настроение. Формальный лидер в свою очередь отвечает за то, чтоб весь объем работы был выполнен в полном объеме и точно в срок.</w:t>
      </w:r>
    </w:p>
    <w:p w:rsidR="003042B9" w:rsidRPr="00FD20E3" w:rsidRDefault="003042B9" w:rsidP="00A44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   Для того чтоб стать настоящим лидером нужно меньше тратить времени просиживая на работе «</w:t>
      </w:r>
      <w:hyperlink r:id="rId25" w:history="1">
        <w:r w:rsidRPr="00FD20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контакте</w:t>
        </w:r>
      </w:hyperlink>
      <w:r w:rsidRPr="00FD20E3">
        <w:rPr>
          <w:rFonts w:ascii="Times New Roman" w:hAnsi="Times New Roman" w:cs="Times New Roman"/>
          <w:sz w:val="28"/>
          <w:szCs w:val="28"/>
        </w:rPr>
        <w:t>». Никто не спорит, что социальные сети нужны. И в целом в этом нет ничего плохого, но стоит все делать во время и на работе нужно работать, чтоб добиться успеха</w:t>
      </w:r>
      <w:r w:rsidR="008147AC" w:rsidRPr="00FD20E3">
        <w:rPr>
          <w:rFonts w:ascii="Times New Roman" w:hAnsi="Times New Roman" w:cs="Times New Roman"/>
          <w:sz w:val="28"/>
          <w:szCs w:val="28"/>
        </w:rPr>
        <w:t>.</w:t>
      </w:r>
    </w:p>
    <w:p w:rsidR="00967CFC" w:rsidRPr="00FD20E3" w:rsidRDefault="008147AC" w:rsidP="00A44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    Главными отличительными чертами является все же то, что формальный лидер занимает более высокую должность, чем неформальный и соответственно имеет больше полномочий, но при этом может не пользоваться расположением других участников группы. Неформальный лидер – это в первую очередь позитивный человек, который может не только склонить других людей к своему мнению, но и носит довольно позитивный образ человека, который всегда может развеселить и создать в коллективе хорошее настроение. Формальный лидер в свою очередь отвечает за то, чтоб весь объем работы был выполнен в полном объеме и точно в срок. </w:t>
      </w:r>
    </w:p>
    <w:p w:rsidR="008147AC" w:rsidRPr="00FD20E3" w:rsidRDefault="00967CFC" w:rsidP="00A44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   О лидерах зашла речь не случайно, ведь именно с их подачи формальные и неформальные группы оказывают влияние на организацию. И остановить либо усилить этот процесс входит именно в их компетенцию.</w:t>
      </w:r>
    </w:p>
    <w:p w:rsidR="00F41C23" w:rsidRPr="002B5B75" w:rsidRDefault="003C3587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>Отсюда возникает логичный вопрос как же управлять этими группами? Рассмотрим этот вопрос более подробно.</w:t>
      </w:r>
    </w:p>
    <w:p w:rsidR="00F41C23" w:rsidRPr="00FD20E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lastRenderedPageBreak/>
        <w:t>В процессе выполнения задач люди вступают во взаимодействие, которое, в свою очередь, способствует появлению чувств – положительных и  отрицательных эмоций в отношении друг друга и начальства. Эти эмоции влияют на то, как люди будут осуществлять свою деятельность и взаимодействовать в будущем. Помимо того, что модель демонстрирует, как из процесса управления (делегирования заданий, вызывающих взаимодействие) возникают неформальные организации, она показывает необходимость управления неформальной организацией.</w:t>
      </w:r>
    </w:p>
    <w:p w:rsidR="00F41C23" w:rsidRPr="00FD20E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 xml:space="preserve">Поскольку групповые эмоции влияют как на задачи, так и на взаимодействие, они могут также оказывать влияние и на эффективность формальной организации. В зависимости от характера эмоций (благоприятных или неблагоприятных) они могут приводить либо к повышению, либо </w:t>
      </w:r>
      <w:proofErr w:type="gramStart"/>
      <w:r w:rsidRPr="00FD20E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41C23" w:rsidRPr="002B5B75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3">
        <w:rPr>
          <w:rFonts w:ascii="Times New Roman" w:hAnsi="Times New Roman" w:cs="Times New Roman"/>
          <w:sz w:val="28"/>
          <w:szCs w:val="28"/>
        </w:rPr>
        <w:t>понижению эффективности, прогулам, текучести кадров, жалобам и другим явлениям, которые немаловажны для оценки деятельности организации. Поэтому, даже если формальная организация создана не по воле руководства и не находится под его полным контролем, ею всегда необходимо эффективно управлять, чтобы она могла достигнуть поставленных ею целей.</w:t>
      </w:r>
    </w:p>
    <w:p w:rsidR="00F41C23" w:rsidRPr="00F41C2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t>Для этого следует:</w:t>
      </w:r>
    </w:p>
    <w:p w:rsidR="00F41C23" w:rsidRPr="00F41C2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t>1. Признать существование неформа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осознать, что ее</w:t>
      </w:r>
      <w:r w:rsidRPr="00F41C23">
        <w:rPr>
          <w:rFonts w:ascii="Times New Roman" w:hAnsi="Times New Roman" w:cs="Times New Roman"/>
          <w:sz w:val="28"/>
          <w:szCs w:val="28"/>
        </w:rPr>
        <w:t xml:space="preserve"> уничтожение повлечет за собой уничто</w:t>
      </w:r>
      <w:r>
        <w:rPr>
          <w:rFonts w:ascii="Times New Roman" w:hAnsi="Times New Roman" w:cs="Times New Roman"/>
          <w:sz w:val="28"/>
          <w:szCs w:val="28"/>
        </w:rPr>
        <w:t>жение и формальной организации.</w:t>
      </w:r>
      <w:r w:rsidRPr="00F41C23">
        <w:rPr>
          <w:rFonts w:ascii="Times New Roman" w:hAnsi="Times New Roman" w:cs="Times New Roman"/>
          <w:sz w:val="28"/>
          <w:szCs w:val="28"/>
        </w:rPr>
        <w:t xml:space="preserve"> Поэтому руководству следует признать нефор</w:t>
      </w:r>
      <w:r>
        <w:rPr>
          <w:rFonts w:ascii="Times New Roman" w:hAnsi="Times New Roman" w:cs="Times New Roman"/>
          <w:sz w:val="28"/>
          <w:szCs w:val="28"/>
        </w:rPr>
        <w:t>мальную организацию, работать с</w:t>
      </w:r>
      <w:r w:rsidRPr="00F41C23">
        <w:rPr>
          <w:rFonts w:ascii="Times New Roman" w:hAnsi="Times New Roman" w:cs="Times New Roman"/>
          <w:sz w:val="28"/>
          <w:szCs w:val="28"/>
        </w:rPr>
        <w:t xml:space="preserve"> ней и не угрожать ее существованию;</w:t>
      </w:r>
    </w:p>
    <w:p w:rsidR="00F41C23" w:rsidRPr="00F41C2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t>2. Выслушивать мнения членов и лидеров неформальных групп;</w:t>
      </w:r>
    </w:p>
    <w:p w:rsidR="00F41C23" w:rsidRPr="00F41C2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t>3. Перед тем, как предпринять каки</w:t>
      </w:r>
      <w:r>
        <w:rPr>
          <w:rFonts w:ascii="Times New Roman" w:hAnsi="Times New Roman" w:cs="Times New Roman"/>
          <w:sz w:val="28"/>
          <w:szCs w:val="28"/>
        </w:rPr>
        <w:t>е-либо действия, просчитайте их</w:t>
      </w:r>
      <w:r w:rsidRPr="00F41C23">
        <w:rPr>
          <w:rFonts w:ascii="Times New Roman" w:hAnsi="Times New Roman" w:cs="Times New Roman"/>
          <w:sz w:val="28"/>
          <w:szCs w:val="28"/>
        </w:rPr>
        <w:t xml:space="preserve"> возможное отрицательное воздействие на неформальную организацию;</w:t>
      </w:r>
    </w:p>
    <w:p w:rsidR="00F41C23" w:rsidRPr="00F41C2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t>4. Чтобы ослабить сопротивление переменам со стороны не</w:t>
      </w:r>
      <w:r>
        <w:rPr>
          <w:rFonts w:ascii="Times New Roman" w:hAnsi="Times New Roman" w:cs="Times New Roman"/>
          <w:sz w:val="28"/>
          <w:szCs w:val="28"/>
        </w:rPr>
        <w:t>формальной</w:t>
      </w:r>
      <w:r w:rsidRPr="00F41C23">
        <w:rPr>
          <w:rFonts w:ascii="Times New Roman" w:hAnsi="Times New Roman" w:cs="Times New Roman"/>
          <w:sz w:val="28"/>
          <w:szCs w:val="28"/>
        </w:rPr>
        <w:t xml:space="preserve"> организации, разрешите группе участвовать в принятии решений;</w:t>
      </w:r>
    </w:p>
    <w:p w:rsidR="00F41C23" w:rsidRPr="002B5B75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lastRenderedPageBreak/>
        <w:t>5. Быстро выдавайте точную инф</w:t>
      </w:r>
      <w:r>
        <w:rPr>
          <w:rFonts w:ascii="Times New Roman" w:hAnsi="Times New Roman" w:cs="Times New Roman"/>
          <w:sz w:val="28"/>
          <w:szCs w:val="28"/>
        </w:rPr>
        <w:t>ормацию, тем самым, препятствуя</w:t>
      </w:r>
      <w:r w:rsidRPr="00F41C23">
        <w:rPr>
          <w:rFonts w:ascii="Times New Roman" w:hAnsi="Times New Roman" w:cs="Times New Roman"/>
          <w:sz w:val="28"/>
          <w:szCs w:val="28"/>
        </w:rPr>
        <w:t xml:space="preserve"> распространению слухов.</w:t>
      </w:r>
    </w:p>
    <w:p w:rsidR="00F41C23" w:rsidRPr="00F41C2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t>Управление группой имеет очень</w:t>
      </w:r>
      <w:r>
        <w:rPr>
          <w:rFonts w:ascii="Times New Roman" w:hAnsi="Times New Roman" w:cs="Times New Roman"/>
          <w:sz w:val="28"/>
          <w:szCs w:val="28"/>
        </w:rPr>
        <w:t xml:space="preserve"> большое значение в современном</w:t>
      </w:r>
      <w:r w:rsidRPr="00F41C23">
        <w:rPr>
          <w:rFonts w:ascii="Times New Roman" w:hAnsi="Times New Roman" w:cs="Times New Roman"/>
          <w:sz w:val="28"/>
          <w:szCs w:val="28"/>
        </w:rPr>
        <w:t xml:space="preserve"> менеджменте. Поскольку организации л</w:t>
      </w:r>
      <w:r>
        <w:rPr>
          <w:rFonts w:ascii="Times New Roman" w:hAnsi="Times New Roman" w:cs="Times New Roman"/>
          <w:sz w:val="28"/>
          <w:szCs w:val="28"/>
        </w:rPr>
        <w:t>юбого размера состоят из групп,</w:t>
      </w:r>
      <w:r w:rsidRPr="00F41C23">
        <w:rPr>
          <w:rFonts w:ascii="Times New Roman" w:hAnsi="Times New Roman" w:cs="Times New Roman"/>
          <w:sz w:val="28"/>
          <w:szCs w:val="28"/>
        </w:rPr>
        <w:t xml:space="preserve"> менеджеру необходимо хорошо разбираться в</w:t>
      </w:r>
      <w:r>
        <w:rPr>
          <w:rFonts w:ascii="Times New Roman" w:hAnsi="Times New Roman" w:cs="Times New Roman"/>
          <w:sz w:val="28"/>
          <w:szCs w:val="28"/>
        </w:rPr>
        <w:t xml:space="preserve"> особенностях возникновения и</w:t>
      </w:r>
      <w:r w:rsidRPr="00F41C23">
        <w:rPr>
          <w:rFonts w:ascii="Times New Roman" w:hAnsi="Times New Roman" w:cs="Times New Roman"/>
          <w:sz w:val="28"/>
          <w:szCs w:val="28"/>
        </w:rPr>
        <w:t xml:space="preserve"> развития формальных и неформальных гру</w:t>
      </w:r>
      <w:r>
        <w:rPr>
          <w:rFonts w:ascii="Times New Roman" w:hAnsi="Times New Roman" w:cs="Times New Roman"/>
          <w:sz w:val="28"/>
          <w:szCs w:val="28"/>
        </w:rPr>
        <w:t>пп. Современный менеджер должен</w:t>
      </w:r>
      <w:r w:rsidRPr="00F41C23">
        <w:rPr>
          <w:rFonts w:ascii="Times New Roman" w:hAnsi="Times New Roman" w:cs="Times New Roman"/>
          <w:sz w:val="28"/>
          <w:szCs w:val="28"/>
        </w:rPr>
        <w:t xml:space="preserve"> понимать важность существования неформаль</w:t>
      </w:r>
      <w:r>
        <w:rPr>
          <w:rFonts w:ascii="Times New Roman" w:hAnsi="Times New Roman" w:cs="Times New Roman"/>
          <w:sz w:val="28"/>
          <w:szCs w:val="28"/>
        </w:rPr>
        <w:t>ных групп. Он должен стремиться</w:t>
      </w:r>
      <w:r w:rsidRPr="00F41C23">
        <w:rPr>
          <w:rFonts w:ascii="Times New Roman" w:hAnsi="Times New Roman" w:cs="Times New Roman"/>
          <w:sz w:val="28"/>
          <w:szCs w:val="28"/>
        </w:rPr>
        <w:t xml:space="preserve"> к обеспечению тесного взаимодействия ме</w:t>
      </w:r>
      <w:r>
        <w:rPr>
          <w:rFonts w:ascii="Times New Roman" w:hAnsi="Times New Roman" w:cs="Times New Roman"/>
          <w:sz w:val="28"/>
          <w:szCs w:val="28"/>
        </w:rPr>
        <w:t>жду формальными и неформальными</w:t>
      </w:r>
      <w:r w:rsidRPr="00F41C23">
        <w:rPr>
          <w:rFonts w:ascii="Times New Roman" w:hAnsi="Times New Roman" w:cs="Times New Roman"/>
          <w:sz w:val="28"/>
          <w:szCs w:val="28"/>
        </w:rPr>
        <w:t xml:space="preserve"> организациями, поскольку неф</w:t>
      </w:r>
      <w:r>
        <w:rPr>
          <w:rFonts w:ascii="Times New Roman" w:hAnsi="Times New Roman" w:cs="Times New Roman"/>
          <w:sz w:val="28"/>
          <w:szCs w:val="28"/>
        </w:rPr>
        <w:t>ормальные организации динамично</w:t>
      </w:r>
      <w:r w:rsidRPr="00F41C23">
        <w:rPr>
          <w:rFonts w:ascii="Times New Roman" w:hAnsi="Times New Roman" w:cs="Times New Roman"/>
          <w:sz w:val="28"/>
          <w:szCs w:val="28"/>
        </w:rPr>
        <w:t xml:space="preserve"> взаимодействуют с формальными организациями, влияют на качество выполнения работы и на отношение людей к труду и к начальству.</w:t>
      </w:r>
    </w:p>
    <w:p w:rsidR="00F41C23" w:rsidRPr="00F41C2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t>В число проблем, связанных с нефор</w:t>
      </w:r>
      <w:r>
        <w:rPr>
          <w:rFonts w:ascii="Times New Roman" w:hAnsi="Times New Roman" w:cs="Times New Roman"/>
          <w:sz w:val="28"/>
          <w:szCs w:val="28"/>
        </w:rPr>
        <w:t>мальными организациями, входят:</w:t>
      </w:r>
      <w:r w:rsidRPr="00F41C23">
        <w:rPr>
          <w:rFonts w:ascii="Times New Roman" w:hAnsi="Times New Roman" w:cs="Times New Roman"/>
          <w:sz w:val="28"/>
          <w:szCs w:val="28"/>
        </w:rPr>
        <w:t xml:space="preserve"> снижение эффективности, распространение ложных слухов и тенденц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F41C23">
        <w:rPr>
          <w:rFonts w:ascii="Times New Roman" w:hAnsi="Times New Roman" w:cs="Times New Roman"/>
          <w:sz w:val="28"/>
          <w:szCs w:val="28"/>
        </w:rPr>
        <w:t xml:space="preserve"> сопротивляться переменам. К потенциал</w:t>
      </w:r>
      <w:r>
        <w:rPr>
          <w:rFonts w:ascii="Times New Roman" w:hAnsi="Times New Roman" w:cs="Times New Roman"/>
          <w:sz w:val="28"/>
          <w:szCs w:val="28"/>
        </w:rPr>
        <w:t>ьным выгодам относятся: большая</w:t>
      </w:r>
      <w:r w:rsidRPr="00F41C23">
        <w:rPr>
          <w:rFonts w:ascii="Times New Roman" w:hAnsi="Times New Roman" w:cs="Times New Roman"/>
          <w:sz w:val="28"/>
          <w:szCs w:val="28"/>
        </w:rPr>
        <w:t xml:space="preserve"> преданность организации, высокий ду</w:t>
      </w:r>
      <w:r>
        <w:rPr>
          <w:rFonts w:ascii="Times New Roman" w:hAnsi="Times New Roman" w:cs="Times New Roman"/>
          <w:sz w:val="28"/>
          <w:szCs w:val="28"/>
        </w:rPr>
        <w:t>х коллективизма и более высокая</w:t>
      </w:r>
      <w:r w:rsidRPr="00F41C23">
        <w:rPr>
          <w:rFonts w:ascii="Times New Roman" w:hAnsi="Times New Roman" w:cs="Times New Roman"/>
          <w:sz w:val="28"/>
          <w:szCs w:val="28"/>
        </w:rPr>
        <w:t xml:space="preserve"> производительность труда наблюдаются в тех</w:t>
      </w:r>
      <w:r>
        <w:rPr>
          <w:rFonts w:ascii="Times New Roman" w:hAnsi="Times New Roman" w:cs="Times New Roman"/>
          <w:sz w:val="28"/>
          <w:szCs w:val="28"/>
        </w:rPr>
        <w:t xml:space="preserve"> случаях, когда групповые нормы</w:t>
      </w:r>
      <w:r w:rsidRPr="00F41C23">
        <w:rPr>
          <w:rFonts w:ascii="Times New Roman" w:hAnsi="Times New Roman" w:cs="Times New Roman"/>
          <w:sz w:val="28"/>
          <w:szCs w:val="28"/>
        </w:rPr>
        <w:t xml:space="preserve"> превосходят официально установленные. Чтобы</w:t>
      </w:r>
      <w:r>
        <w:rPr>
          <w:rFonts w:ascii="Times New Roman" w:hAnsi="Times New Roman" w:cs="Times New Roman"/>
          <w:sz w:val="28"/>
          <w:szCs w:val="28"/>
        </w:rPr>
        <w:t xml:space="preserve"> справиться с потенциальными</w:t>
      </w:r>
      <w:r w:rsidRPr="00F41C23">
        <w:rPr>
          <w:rFonts w:ascii="Times New Roman" w:hAnsi="Times New Roman" w:cs="Times New Roman"/>
          <w:sz w:val="28"/>
          <w:szCs w:val="28"/>
        </w:rPr>
        <w:t xml:space="preserve"> проблемами и овладеть потенциальными выг</w:t>
      </w:r>
      <w:r>
        <w:rPr>
          <w:rFonts w:ascii="Times New Roman" w:hAnsi="Times New Roman" w:cs="Times New Roman"/>
          <w:sz w:val="28"/>
          <w:szCs w:val="28"/>
        </w:rPr>
        <w:t>одами неформальной организации,</w:t>
      </w:r>
      <w:r w:rsidRPr="00F41C23">
        <w:rPr>
          <w:rFonts w:ascii="Times New Roman" w:hAnsi="Times New Roman" w:cs="Times New Roman"/>
          <w:sz w:val="28"/>
          <w:szCs w:val="28"/>
        </w:rPr>
        <w:t xml:space="preserve"> руководство должно признать неформальну</w:t>
      </w:r>
      <w:r>
        <w:rPr>
          <w:rFonts w:ascii="Times New Roman" w:hAnsi="Times New Roman" w:cs="Times New Roman"/>
          <w:sz w:val="28"/>
          <w:szCs w:val="28"/>
        </w:rPr>
        <w:t>ю организацию и работать с ней,</w:t>
      </w:r>
      <w:r w:rsidRPr="00F41C23">
        <w:rPr>
          <w:rFonts w:ascii="Times New Roman" w:hAnsi="Times New Roman" w:cs="Times New Roman"/>
          <w:sz w:val="28"/>
          <w:szCs w:val="28"/>
        </w:rPr>
        <w:t xml:space="preserve"> прислушиваться к мнению неформальных лид</w:t>
      </w:r>
      <w:r>
        <w:rPr>
          <w:rFonts w:ascii="Times New Roman" w:hAnsi="Times New Roman" w:cs="Times New Roman"/>
          <w:sz w:val="28"/>
          <w:szCs w:val="28"/>
        </w:rPr>
        <w:t>еров и членов группы, учитывать</w:t>
      </w:r>
      <w:r w:rsidRPr="00F41C23">
        <w:rPr>
          <w:rFonts w:ascii="Times New Roman" w:hAnsi="Times New Roman" w:cs="Times New Roman"/>
          <w:sz w:val="28"/>
          <w:szCs w:val="28"/>
        </w:rPr>
        <w:t xml:space="preserve"> эффективность решений неформальных орга</w:t>
      </w:r>
      <w:r>
        <w:rPr>
          <w:rFonts w:ascii="Times New Roman" w:hAnsi="Times New Roman" w:cs="Times New Roman"/>
          <w:sz w:val="28"/>
          <w:szCs w:val="28"/>
        </w:rPr>
        <w:t>низаций, разрешать неформальным</w:t>
      </w:r>
      <w:r w:rsidRPr="00F41C23">
        <w:rPr>
          <w:rFonts w:ascii="Times New Roman" w:hAnsi="Times New Roman" w:cs="Times New Roman"/>
          <w:sz w:val="28"/>
          <w:szCs w:val="28"/>
        </w:rPr>
        <w:t xml:space="preserve"> группам участвовать в принятии решений и </w:t>
      </w:r>
      <w:r>
        <w:rPr>
          <w:rFonts w:ascii="Times New Roman" w:hAnsi="Times New Roman" w:cs="Times New Roman"/>
          <w:sz w:val="28"/>
          <w:szCs w:val="28"/>
        </w:rPr>
        <w:t>гасить слухи путем оперативного</w:t>
      </w:r>
      <w:r w:rsidRPr="00F41C23">
        <w:rPr>
          <w:rFonts w:ascii="Times New Roman" w:hAnsi="Times New Roman" w:cs="Times New Roman"/>
          <w:sz w:val="28"/>
          <w:szCs w:val="28"/>
        </w:rPr>
        <w:t xml:space="preserve"> предост</w:t>
      </w:r>
      <w:r>
        <w:rPr>
          <w:rFonts w:ascii="Times New Roman" w:hAnsi="Times New Roman" w:cs="Times New Roman"/>
          <w:sz w:val="28"/>
          <w:szCs w:val="28"/>
        </w:rPr>
        <w:t>авления официальной информации.</w:t>
      </w:r>
    </w:p>
    <w:p w:rsidR="00F41C23" w:rsidRPr="00F41C23" w:rsidRDefault="00F41C23" w:rsidP="00F41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C23">
        <w:rPr>
          <w:rFonts w:ascii="Times New Roman" w:hAnsi="Times New Roman" w:cs="Times New Roman"/>
          <w:sz w:val="28"/>
          <w:szCs w:val="28"/>
        </w:rPr>
        <w:t>Хорошо зная групповую динамику</w:t>
      </w:r>
      <w:r w:rsidR="00FD20E3">
        <w:rPr>
          <w:rFonts w:ascii="Times New Roman" w:hAnsi="Times New Roman" w:cs="Times New Roman"/>
          <w:sz w:val="28"/>
          <w:szCs w:val="28"/>
        </w:rPr>
        <w:t>, руководство сможет эффективно</w:t>
      </w:r>
      <w:r w:rsidR="00FD20E3" w:rsidRPr="00FD20E3">
        <w:rPr>
          <w:rFonts w:ascii="Times New Roman" w:hAnsi="Times New Roman" w:cs="Times New Roman"/>
          <w:sz w:val="28"/>
          <w:szCs w:val="28"/>
        </w:rPr>
        <w:t xml:space="preserve"> </w:t>
      </w:r>
      <w:r w:rsidRPr="00F41C23">
        <w:rPr>
          <w:rFonts w:ascii="Times New Roman" w:hAnsi="Times New Roman" w:cs="Times New Roman"/>
          <w:sz w:val="28"/>
          <w:szCs w:val="28"/>
        </w:rPr>
        <w:t>управлять формальными группами, проводит</w:t>
      </w:r>
      <w:r w:rsidR="00FD20E3">
        <w:rPr>
          <w:rFonts w:ascii="Times New Roman" w:hAnsi="Times New Roman" w:cs="Times New Roman"/>
          <w:sz w:val="28"/>
          <w:szCs w:val="28"/>
        </w:rPr>
        <w:t>ь эффективные собрания, разумно</w:t>
      </w:r>
      <w:r w:rsidR="00FD20E3" w:rsidRPr="00FD20E3">
        <w:rPr>
          <w:rFonts w:ascii="Times New Roman" w:hAnsi="Times New Roman" w:cs="Times New Roman"/>
          <w:sz w:val="28"/>
          <w:szCs w:val="28"/>
        </w:rPr>
        <w:t xml:space="preserve"> </w:t>
      </w:r>
      <w:r w:rsidRPr="00F41C23">
        <w:rPr>
          <w:rFonts w:ascii="Times New Roman" w:hAnsi="Times New Roman" w:cs="Times New Roman"/>
          <w:sz w:val="28"/>
          <w:szCs w:val="28"/>
        </w:rPr>
        <w:t>использовать в деятельности своего предприятия такие структуры как комитеты.</w:t>
      </w:r>
    </w:p>
    <w:p w:rsidR="00C878B1" w:rsidRDefault="00A44FAE" w:rsidP="00A47F55">
      <w:pPr>
        <w:rPr>
          <w:rFonts w:ascii="Times New Roman" w:hAnsi="Times New Roman" w:cs="Times New Roman"/>
          <w:sz w:val="32"/>
          <w:szCs w:val="32"/>
        </w:rPr>
      </w:pPr>
      <w:r w:rsidRPr="00A44FAE">
        <w:rPr>
          <w:rFonts w:ascii="Times New Roman" w:hAnsi="Times New Roman" w:cs="Times New Roman"/>
          <w:sz w:val="32"/>
          <w:szCs w:val="32"/>
        </w:rPr>
        <w:lastRenderedPageBreak/>
        <w:t>Заключение.</w:t>
      </w:r>
    </w:p>
    <w:p w:rsidR="00A44FAE" w:rsidRDefault="00A44FAE" w:rsidP="00AA5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я рассмотрела проблему влияния формальных и неформальных групп на организацию. </w:t>
      </w:r>
    </w:p>
    <w:p w:rsidR="00A44FAE" w:rsidRDefault="00A44FAE" w:rsidP="00AA5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зучено понятие организации, система функционирования, влияние внутренней и внешней среды компании, психологический климат предприятия, понятия формальных и неформальных групп организации, причины и принципы зарождения этих групп, их влияние на организацию, а также понятия формального и неформального лидера предприятия, его роль</w:t>
      </w:r>
      <w:r w:rsidR="00AA5937">
        <w:rPr>
          <w:rFonts w:ascii="Times New Roman" w:hAnsi="Times New Roman" w:cs="Times New Roman"/>
          <w:sz w:val="28"/>
          <w:szCs w:val="28"/>
        </w:rPr>
        <w:t xml:space="preserve"> и управление формальными и неформальными группами организации.</w:t>
      </w:r>
    </w:p>
    <w:p w:rsidR="00AA5937" w:rsidRDefault="00AA5937" w:rsidP="00AA5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перечисленного следует вывод, что формальные и неформальные группы в организации тесно связаны между собой, и порой оказывают аналогичное влияние на компанию в силу своих полномочий должностных или социально-психологических. Если говорить о неформальных группах, то не всегда их влияние оказывается пагубным для компании. Огромную роль играет в этом случае руководитель. Сумеет ли он правильно «воспользоваться» деятельностью данных групп в зависимости от собственного психологического портрета и должностного набора  – что является управлением формальными и неформальными группами.</w:t>
      </w:r>
    </w:p>
    <w:p w:rsidR="00AA5937" w:rsidRPr="00A44FAE" w:rsidRDefault="00AA5937" w:rsidP="00AA5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формальных и неформальных групп имеют прямое и могущественное влияние на свои группы, поэтому исход воздействия этих групп на компанию определяется их указаниями или приказами. Лучший вариант для организации – если формальные и неформальные лидеры – одни и те же люди, ведь тогда их можно назвать настоящими руководителями во всех смыслах этого слова.</w:t>
      </w:r>
    </w:p>
    <w:p w:rsidR="00A44FAE" w:rsidRPr="00A44FAE" w:rsidRDefault="00A44FAE" w:rsidP="00A47F55">
      <w:pPr>
        <w:rPr>
          <w:rFonts w:ascii="Times New Roman" w:hAnsi="Times New Roman" w:cs="Times New Roman"/>
          <w:sz w:val="32"/>
          <w:szCs w:val="32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p w:rsidR="00C878B1" w:rsidRPr="006425F3" w:rsidRDefault="00C878B1" w:rsidP="00A47F55">
      <w:pPr>
        <w:rPr>
          <w:rFonts w:ascii="Times New Roman" w:hAnsi="Times New Roman" w:cs="Times New Roman"/>
          <w:sz w:val="28"/>
          <w:szCs w:val="28"/>
        </w:rPr>
      </w:pPr>
    </w:p>
    <w:sectPr w:rsidR="00C878B1" w:rsidRPr="006425F3" w:rsidSect="00030A28">
      <w:head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77" w:rsidRDefault="00BA0F77" w:rsidP="009627A3">
      <w:pPr>
        <w:spacing w:after="0" w:line="240" w:lineRule="auto"/>
      </w:pPr>
      <w:r>
        <w:separator/>
      </w:r>
    </w:p>
  </w:endnote>
  <w:endnote w:type="continuationSeparator" w:id="0">
    <w:p w:rsidR="00BA0F77" w:rsidRDefault="00BA0F77" w:rsidP="0096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77" w:rsidRDefault="00BA0F77" w:rsidP="009627A3">
      <w:pPr>
        <w:spacing w:after="0" w:line="240" w:lineRule="auto"/>
      </w:pPr>
      <w:r>
        <w:separator/>
      </w:r>
    </w:p>
  </w:footnote>
  <w:footnote w:type="continuationSeparator" w:id="0">
    <w:p w:rsidR="00BA0F77" w:rsidRDefault="00BA0F77" w:rsidP="009627A3">
      <w:pPr>
        <w:spacing w:after="0" w:line="240" w:lineRule="auto"/>
      </w:pPr>
      <w:r>
        <w:continuationSeparator/>
      </w:r>
    </w:p>
  </w:footnote>
  <w:footnote w:id="1">
    <w:p w:rsidR="00FD76CC" w:rsidRPr="00FD76CC" w:rsidRDefault="00FD76CC" w:rsidP="00FD76CC">
      <w:pPr>
        <w:pStyle w:val="af"/>
        <w:numPr>
          <w:ilvl w:val="0"/>
          <w:numId w:val="14"/>
        </w:numPr>
      </w:pPr>
      <w:r>
        <w:rPr>
          <w:rStyle w:val="af1"/>
        </w:rPr>
        <w:footnoteRef/>
      </w:r>
      <w:r>
        <w:t xml:space="preserve"> </w:t>
      </w:r>
      <w:r w:rsidRPr="00FD76CC">
        <w:t xml:space="preserve">Карташова Л.В., </w:t>
      </w:r>
      <w:proofErr w:type="spellStart"/>
      <w:r w:rsidRPr="00FD76CC">
        <w:t>Никовонова</w:t>
      </w:r>
      <w:proofErr w:type="spellEnd"/>
      <w:r w:rsidRPr="00FD76CC">
        <w:t xml:space="preserve"> Т.В., </w:t>
      </w:r>
      <w:proofErr w:type="spellStart"/>
      <w:r w:rsidRPr="00FD76CC">
        <w:t>Соломанидина</w:t>
      </w:r>
      <w:proofErr w:type="spellEnd"/>
      <w:r w:rsidRPr="00FD76CC">
        <w:t xml:space="preserve"> Т.О. «Организационное поведение» Учебник: М. Инфра-М, 2000.</w:t>
      </w:r>
    </w:p>
    <w:p w:rsidR="00FD76CC" w:rsidRDefault="00FD76CC">
      <w:pPr>
        <w:pStyle w:val="af"/>
      </w:pPr>
    </w:p>
  </w:footnote>
  <w:footnote w:id="2">
    <w:p w:rsidR="00BC3FE7" w:rsidRPr="00BC3FE7" w:rsidRDefault="00BC3FE7" w:rsidP="00BC3FE7">
      <w:pPr>
        <w:pStyle w:val="af"/>
        <w:numPr>
          <w:ilvl w:val="0"/>
          <w:numId w:val="14"/>
        </w:numPr>
      </w:pPr>
      <w:r>
        <w:rPr>
          <w:rStyle w:val="af1"/>
        </w:rPr>
        <w:footnoteRef/>
      </w:r>
      <w:r>
        <w:t xml:space="preserve"> </w:t>
      </w:r>
      <w:r w:rsidRPr="00BC3FE7">
        <w:t xml:space="preserve">«Организационное поведение»\ Под ред. Г.Р. </w:t>
      </w:r>
      <w:proofErr w:type="spellStart"/>
      <w:r w:rsidRPr="00BC3FE7">
        <w:t>Латфуллина</w:t>
      </w:r>
      <w:proofErr w:type="spellEnd"/>
      <w:r w:rsidRPr="00BC3FE7">
        <w:t xml:space="preserve"> и О.Н. Громовой. – М.: Питер, 2007.</w:t>
      </w:r>
    </w:p>
    <w:p w:rsidR="00BC3FE7" w:rsidRDefault="00BC3FE7">
      <w:pPr>
        <w:pStyle w:val="af"/>
      </w:pPr>
    </w:p>
  </w:footnote>
  <w:footnote w:id="3">
    <w:p w:rsidR="00BC3FE7" w:rsidRPr="00BC3FE7" w:rsidRDefault="00BC3FE7" w:rsidP="00BC3FE7">
      <w:pPr>
        <w:pStyle w:val="af"/>
        <w:numPr>
          <w:ilvl w:val="0"/>
          <w:numId w:val="14"/>
        </w:numPr>
      </w:pPr>
      <w:r>
        <w:rPr>
          <w:rStyle w:val="af1"/>
        </w:rPr>
        <w:footnoteRef/>
      </w:r>
      <w:r>
        <w:t xml:space="preserve"> </w:t>
      </w:r>
      <w:r w:rsidRPr="00BC3FE7">
        <w:t xml:space="preserve">Воропаев С.Н. «Менеджмент: учебное пособие» - Москва: </w:t>
      </w:r>
      <w:proofErr w:type="spellStart"/>
      <w:r w:rsidRPr="00BC3FE7">
        <w:t>КолосС</w:t>
      </w:r>
      <w:proofErr w:type="spellEnd"/>
      <w:r w:rsidRPr="00BC3FE7">
        <w:t>, 2007.</w:t>
      </w:r>
    </w:p>
    <w:p w:rsidR="00BC3FE7" w:rsidRDefault="00BC3FE7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534004"/>
      <w:docPartObj>
        <w:docPartGallery w:val="Page Numbers (Top of Page)"/>
        <w:docPartUnique/>
      </w:docPartObj>
    </w:sdtPr>
    <w:sdtEndPr/>
    <w:sdtContent>
      <w:p w:rsidR="00E67CB9" w:rsidRDefault="00E67C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F6">
          <w:rPr>
            <w:noProof/>
          </w:rPr>
          <w:t>22</w:t>
        </w:r>
        <w:r>
          <w:fldChar w:fldCharType="end"/>
        </w:r>
      </w:p>
    </w:sdtContent>
  </w:sdt>
  <w:p w:rsidR="00E67CB9" w:rsidRDefault="00E67C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7F"/>
    <w:multiLevelType w:val="multilevel"/>
    <w:tmpl w:val="B708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5919"/>
    <w:multiLevelType w:val="multilevel"/>
    <w:tmpl w:val="C2B66F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04489D"/>
    <w:multiLevelType w:val="multilevel"/>
    <w:tmpl w:val="04B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B6651"/>
    <w:multiLevelType w:val="multilevel"/>
    <w:tmpl w:val="E07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8E2DC2"/>
    <w:multiLevelType w:val="hybridMultilevel"/>
    <w:tmpl w:val="8CF61CBE"/>
    <w:lvl w:ilvl="0" w:tplc="970C1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672C4"/>
    <w:multiLevelType w:val="multilevel"/>
    <w:tmpl w:val="235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10D17"/>
    <w:multiLevelType w:val="multilevel"/>
    <w:tmpl w:val="C91E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C439B"/>
    <w:multiLevelType w:val="hybridMultilevel"/>
    <w:tmpl w:val="93AC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87C4E"/>
    <w:multiLevelType w:val="hybridMultilevel"/>
    <w:tmpl w:val="5344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4B63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5D99"/>
    <w:multiLevelType w:val="multilevel"/>
    <w:tmpl w:val="EAC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E5B52"/>
    <w:multiLevelType w:val="multilevel"/>
    <w:tmpl w:val="5D5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2A465F"/>
    <w:multiLevelType w:val="multilevel"/>
    <w:tmpl w:val="F602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A3C3B"/>
    <w:multiLevelType w:val="multilevel"/>
    <w:tmpl w:val="E78C7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56279D2"/>
    <w:multiLevelType w:val="multilevel"/>
    <w:tmpl w:val="6D9A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BC"/>
    <w:rsid w:val="00016C9B"/>
    <w:rsid w:val="00024731"/>
    <w:rsid w:val="00027946"/>
    <w:rsid w:val="00030A28"/>
    <w:rsid w:val="0003157C"/>
    <w:rsid w:val="000C595A"/>
    <w:rsid w:val="000D5B1B"/>
    <w:rsid w:val="000E3212"/>
    <w:rsid w:val="00113ECC"/>
    <w:rsid w:val="00123C4D"/>
    <w:rsid w:val="0013707A"/>
    <w:rsid w:val="00171C71"/>
    <w:rsid w:val="001A4AB5"/>
    <w:rsid w:val="001E0AFC"/>
    <w:rsid w:val="00202793"/>
    <w:rsid w:val="00207F64"/>
    <w:rsid w:val="00260492"/>
    <w:rsid w:val="002715B4"/>
    <w:rsid w:val="002A2819"/>
    <w:rsid w:val="002A4D37"/>
    <w:rsid w:val="002A7DDF"/>
    <w:rsid w:val="002B52D2"/>
    <w:rsid w:val="002B5B75"/>
    <w:rsid w:val="002C4BFA"/>
    <w:rsid w:val="003042B9"/>
    <w:rsid w:val="00305CDD"/>
    <w:rsid w:val="00313DA8"/>
    <w:rsid w:val="0032077C"/>
    <w:rsid w:val="003648B5"/>
    <w:rsid w:val="003C3587"/>
    <w:rsid w:val="003F6BD4"/>
    <w:rsid w:val="00435571"/>
    <w:rsid w:val="0046254B"/>
    <w:rsid w:val="0047485F"/>
    <w:rsid w:val="004A2406"/>
    <w:rsid w:val="004A7A3E"/>
    <w:rsid w:val="004F0BE9"/>
    <w:rsid w:val="005253ED"/>
    <w:rsid w:val="005F4A84"/>
    <w:rsid w:val="006425F3"/>
    <w:rsid w:val="00644B5F"/>
    <w:rsid w:val="006570D1"/>
    <w:rsid w:val="00684598"/>
    <w:rsid w:val="007515C8"/>
    <w:rsid w:val="0076526E"/>
    <w:rsid w:val="008016F3"/>
    <w:rsid w:val="008147AC"/>
    <w:rsid w:val="008507BC"/>
    <w:rsid w:val="008746D4"/>
    <w:rsid w:val="008D0193"/>
    <w:rsid w:val="009627A3"/>
    <w:rsid w:val="00967CFC"/>
    <w:rsid w:val="00974DC8"/>
    <w:rsid w:val="00984C28"/>
    <w:rsid w:val="009B5478"/>
    <w:rsid w:val="00A244D6"/>
    <w:rsid w:val="00A364E7"/>
    <w:rsid w:val="00A44FAE"/>
    <w:rsid w:val="00A47F55"/>
    <w:rsid w:val="00A90600"/>
    <w:rsid w:val="00AA23C7"/>
    <w:rsid w:val="00AA5937"/>
    <w:rsid w:val="00AF2549"/>
    <w:rsid w:val="00AF3DD4"/>
    <w:rsid w:val="00B0036C"/>
    <w:rsid w:val="00B31FBA"/>
    <w:rsid w:val="00BA0F77"/>
    <w:rsid w:val="00BC3FE7"/>
    <w:rsid w:val="00C0425F"/>
    <w:rsid w:val="00C21061"/>
    <w:rsid w:val="00C24900"/>
    <w:rsid w:val="00C265BF"/>
    <w:rsid w:val="00C81FBF"/>
    <w:rsid w:val="00C878B1"/>
    <w:rsid w:val="00CD0E38"/>
    <w:rsid w:val="00CD637C"/>
    <w:rsid w:val="00D1474C"/>
    <w:rsid w:val="00D3349B"/>
    <w:rsid w:val="00DC3C90"/>
    <w:rsid w:val="00DD77AA"/>
    <w:rsid w:val="00E67CB9"/>
    <w:rsid w:val="00EA0083"/>
    <w:rsid w:val="00EA0BC5"/>
    <w:rsid w:val="00ED1EB3"/>
    <w:rsid w:val="00F41C23"/>
    <w:rsid w:val="00F46DF6"/>
    <w:rsid w:val="00F53403"/>
    <w:rsid w:val="00F70122"/>
    <w:rsid w:val="00F97676"/>
    <w:rsid w:val="00FA5967"/>
    <w:rsid w:val="00FD20E3"/>
    <w:rsid w:val="00FD76CC"/>
    <w:rsid w:val="00FF1CDB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8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701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2549"/>
  </w:style>
  <w:style w:type="character" w:styleId="a3">
    <w:name w:val="Hyperlink"/>
    <w:basedOn w:val="a0"/>
    <w:uiPriority w:val="99"/>
    <w:unhideWhenUsed/>
    <w:rsid w:val="00AF2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7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F70122"/>
  </w:style>
  <w:style w:type="character" w:customStyle="1" w:styleId="mw-editsection">
    <w:name w:val="mw-editsection"/>
    <w:basedOn w:val="a0"/>
    <w:rsid w:val="00F70122"/>
  </w:style>
  <w:style w:type="character" w:customStyle="1" w:styleId="mw-editsection-bracket">
    <w:name w:val="mw-editsection-bracket"/>
    <w:basedOn w:val="a0"/>
    <w:rsid w:val="00F70122"/>
  </w:style>
  <w:style w:type="character" w:customStyle="1" w:styleId="mw-editsection-divider">
    <w:name w:val="mw-editsection-divider"/>
    <w:basedOn w:val="a0"/>
    <w:rsid w:val="00F70122"/>
  </w:style>
  <w:style w:type="paragraph" w:styleId="a4">
    <w:name w:val="Normal (Web)"/>
    <w:basedOn w:val="a"/>
    <w:uiPriority w:val="99"/>
    <w:semiHidden/>
    <w:unhideWhenUsed/>
    <w:rsid w:val="00F7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0122"/>
    <w:pPr>
      <w:ind w:left="720"/>
      <w:contextualSpacing/>
    </w:pPr>
  </w:style>
  <w:style w:type="character" w:styleId="a6">
    <w:name w:val="Emphasis"/>
    <w:basedOn w:val="a0"/>
    <w:uiPriority w:val="20"/>
    <w:qFormat/>
    <w:rsid w:val="00FF3F44"/>
    <w:rPr>
      <w:i/>
      <w:iCs/>
    </w:rPr>
  </w:style>
  <w:style w:type="character" w:styleId="a7">
    <w:name w:val="Strong"/>
    <w:basedOn w:val="a0"/>
    <w:uiPriority w:val="22"/>
    <w:qFormat/>
    <w:rsid w:val="00016C9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A2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8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962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7A3"/>
  </w:style>
  <w:style w:type="paragraph" w:styleId="aa">
    <w:name w:val="footer"/>
    <w:basedOn w:val="a"/>
    <w:link w:val="ab"/>
    <w:uiPriority w:val="99"/>
    <w:unhideWhenUsed/>
    <w:rsid w:val="00962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7A3"/>
  </w:style>
  <w:style w:type="paragraph" w:styleId="ac">
    <w:name w:val="endnote text"/>
    <w:basedOn w:val="a"/>
    <w:link w:val="ad"/>
    <w:uiPriority w:val="99"/>
    <w:semiHidden/>
    <w:unhideWhenUsed/>
    <w:rsid w:val="00305CD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5CD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05CD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D76C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76C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D7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8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701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2549"/>
  </w:style>
  <w:style w:type="character" w:styleId="a3">
    <w:name w:val="Hyperlink"/>
    <w:basedOn w:val="a0"/>
    <w:uiPriority w:val="99"/>
    <w:unhideWhenUsed/>
    <w:rsid w:val="00AF2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7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F70122"/>
  </w:style>
  <w:style w:type="character" w:customStyle="1" w:styleId="mw-editsection">
    <w:name w:val="mw-editsection"/>
    <w:basedOn w:val="a0"/>
    <w:rsid w:val="00F70122"/>
  </w:style>
  <w:style w:type="character" w:customStyle="1" w:styleId="mw-editsection-bracket">
    <w:name w:val="mw-editsection-bracket"/>
    <w:basedOn w:val="a0"/>
    <w:rsid w:val="00F70122"/>
  </w:style>
  <w:style w:type="character" w:customStyle="1" w:styleId="mw-editsection-divider">
    <w:name w:val="mw-editsection-divider"/>
    <w:basedOn w:val="a0"/>
    <w:rsid w:val="00F70122"/>
  </w:style>
  <w:style w:type="paragraph" w:styleId="a4">
    <w:name w:val="Normal (Web)"/>
    <w:basedOn w:val="a"/>
    <w:uiPriority w:val="99"/>
    <w:semiHidden/>
    <w:unhideWhenUsed/>
    <w:rsid w:val="00F7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0122"/>
    <w:pPr>
      <w:ind w:left="720"/>
      <w:contextualSpacing/>
    </w:pPr>
  </w:style>
  <w:style w:type="character" w:styleId="a6">
    <w:name w:val="Emphasis"/>
    <w:basedOn w:val="a0"/>
    <w:uiPriority w:val="20"/>
    <w:qFormat/>
    <w:rsid w:val="00FF3F44"/>
    <w:rPr>
      <w:i/>
      <w:iCs/>
    </w:rPr>
  </w:style>
  <w:style w:type="character" w:styleId="a7">
    <w:name w:val="Strong"/>
    <w:basedOn w:val="a0"/>
    <w:uiPriority w:val="22"/>
    <w:qFormat/>
    <w:rsid w:val="00016C9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A2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8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962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7A3"/>
  </w:style>
  <w:style w:type="paragraph" w:styleId="aa">
    <w:name w:val="footer"/>
    <w:basedOn w:val="a"/>
    <w:link w:val="ab"/>
    <w:uiPriority w:val="99"/>
    <w:unhideWhenUsed/>
    <w:rsid w:val="00962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7A3"/>
  </w:style>
  <w:style w:type="paragraph" w:styleId="ac">
    <w:name w:val="endnote text"/>
    <w:basedOn w:val="a"/>
    <w:link w:val="ad"/>
    <w:uiPriority w:val="99"/>
    <w:semiHidden/>
    <w:unhideWhenUsed/>
    <w:rsid w:val="00305CD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5CD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05CD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D76C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76C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D7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b.ru/" TargetMode="External"/><Relationship Id="rId18" Type="http://schemas.openxmlformats.org/officeDocument/2006/relationships/hyperlink" Target="http://job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jo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ob.ru/" TargetMode="External"/><Relationship Id="rId17" Type="http://schemas.openxmlformats.org/officeDocument/2006/relationships/hyperlink" Target="http://job.ru/" TargetMode="External"/><Relationship Id="rId25" Type="http://schemas.openxmlformats.org/officeDocument/2006/relationships/hyperlink" Target="http://vsetk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tu.ru/" TargetMode="External"/><Relationship Id="rId20" Type="http://schemas.openxmlformats.org/officeDocument/2006/relationships/hyperlink" Target="http://da.zzim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0%D0%B3%D0%B0%D0%BD%D0%B8%D0%B7%D0%B0%D1%86%D0%B8%D1%8F" TargetMode="External"/><Relationship Id="rId24" Type="http://schemas.openxmlformats.org/officeDocument/2006/relationships/hyperlink" Target="http://plarium.com/ru/games/kodeks-pira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b.ru/" TargetMode="External"/><Relationship Id="rId23" Type="http://schemas.openxmlformats.org/officeDocument/2006/relationships/hyperlink" Target="http://job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0%BE%D1%86%D0%B8%D0%B0%D0%BB%D1%8C%D0%BD%D0%B0%D1%8F_%D0%B3%D1%80%D1%83%D0%BF%D0%BF%D0%B0" TargetMode="External"/><Relationship Id="rId19" Type="http://schemas.openxmlformats.org/officeDocument/2006/relationships/hyperlink" Target="http://jo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1%87%D1%80%D0%B5%D0%B6%D0%B4%D0%B5%D0%BD%D0%B8%D0%B5" TargetMode="External"/><Relationship Id="rId14" Type="http://schemas.openxmlformats.org/officeDocument/2006/relationships/hyperlink" Target="http://plarium.ru/" TargetMode="External"/><Relationship Id="rId22" Type="http://schemas.openxmlformats.org/officeDocument/2006/relationships/hyperlink" Target="http://jo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709F-F358-4B02-ABD7-864FF91F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9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5</cp:revision>
  <dcterms:created xsi:type="dcterms:W3CDTF">2014-11-29T15:09:00Z</dcterms:created>
  <dcterms:modified xsi:type="dcterms:W3CDTF">2014-11-29T23:16:00Z</dcterms:modified>
</cp:coreProperties>
</file>